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53D13" w14:textId="77777777" w:rsidR="00A430F1" w:rsidRDefault="00A430F1"/>
    <w:p w14:paraId="3A182D80" w14:textId="77777777" w:rsidR="00A430F1" w:rsidRDefault="00A430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1489"/>
        <w:gridCol w:w="6025"/>
        <w:gridCol w:w="5395"/>
        <w:gridCol w:w="2447"/>
      </w:tblGrid>
      <w:tr w:rsidR="00EE78A8" w:rsidRPr="00621053" w14:paraId="7732231A" w14:textId="77777777" w:rsidTr="005D4C71">
        <w:trPr>
          <w:trHeight w:val="278"/>
        </w:trPr>
        <w:tc>
          <w:tcPr>
            <w:tcW w:w="1276" w:type="dxa"/>
            <w:vMerge w:val="restart"/>
            <w:tcMar>
              <w:left w:w="0" w:type="dxa"/>
              <w:right w:w="0" w:type="dxa"/>
            </w:tcMar>
          </w:tcPr>
          <w:p w14:paraId="52DF2BAD" w14:textId="09BD9E09" w:rsidR="006155DE" w:rsidRPr="006155DE" w:rsidRDefault="003B603C" w:rsidP="0082791D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AE3CD0">
              <w:rPr>
                <w:noProof/>
              </w:rPr>
              <w:drawing>
                <wp:inline distT="0" distB="0" distL="0" distR="0" wp14:anchorId="1B799FA4" wp14:editId="096508A4">
                  <wp:extent cx="939600" cy="1249200"/>
                  <wp:effectExtent l="0" t="0" r="0" b="8255"/>
                  <wp:docPr id="291752005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600" cy="124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569B7F03" w14:textId="77777777" w:rsidR="00EE78A8" w:rsidRPr="00621053" w:rsidRDefault="00EE78A8" w:rsidP="0082791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offverteilungsplan</w:t>
            </w:r>
          </w:p>
        </w:tc>
        <w:tc>
          <w:tcPr>
            <w:tcW w:w="2503" w:type="dxa"/>
          </w:tcPr>
          <w:p w14:paraId="266476E6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E78A8" w:rsidRPr="00621053" w14:paraId="56017E6B" w14:textId="77777777" w:rsidTr="005D4C71">
        <w:trPr>
          <w:trHeight w:val="284"/>
        </w:trPr>
        <w:tc>
          <w:tcPr>
            <w:tcW w:w="1276" w:type="dxa"/>
            <w:vMerge/>
          </w:tcPr>
          <w:p w14:paraId="59799C92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29787E42" w14:textId="74C7EC3F" w:rsidR="00EE78A8" w:rsidRPr="00621053" w:rsidRDefault="00F52AE9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F52AE9">
              <w:rPr>
                <w:rFonts w:ascii="Arial" w:hAnsi="Arial" w:cs="Arial"/>
                <w:b/>
                <w:color w:val="000000"/>
                <w:sz w:val="21"/>
                <w:szCs w:val="21"/>
              </w:rPr>
              <w:t>Bildungsplan Stadtteilschule</w:t>
            </w:r>
            <w:r w:rsidR="0016621D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EE78A8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in 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Hamburg</w:t>
            </w:r>
          </w:p>
        </w:tc>
        <w:tc>
          <w:tcPr>
            <w:tcW w:w="2503" w:type="dxa"/>
          </w:tcPr>
          <w:p w14:paraId="0E906F10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E78A8" w:rsidRPr="00621053" w14:paraId="4C5B1469" w14:textId="77777777" w:rsidTr="005D4C71">
        <w:trPr>
          <w:trHeight w:val="285"/>
        </w:trPr>
        <w:tc>
          <w:tcPr>
            <w:tcW w:w="1276" w:type="dxa"/>
            <w:vMerge/>
          </w:tcPr>
          <w:p w14:paraId="125BC543" w14:textId="77777777" w:rsidR="00EE78A8" w:rsidRPr="00621053" w:rsidRDefault="00EE78A8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14:paraId="65AB4E84" w14:textId="14030C7E" w:rsidR="00EE78A8" w:rsidRPr="00621053" w:rsidRDefault="005025B6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risma</w:t>
            </w:r>
            <w:r w:rsidRPr="00621053">
              <w:rPr>
                <w:rFonts w:ascii="Arial" w:hAnsi="Arial" w:cs="Arial"/>
                <w:b/>
              </w:rPr>
              <w:t xml:space="preserve"> </w:t>
            </w:r>
            <w:r w:rsidR="00AE3CD0">
              <w:rPr>
                <w:rFonts w:ascii="Arial" w:hAnsi="Arial" w:cs="Arial"/>
                <w:b/>
              </w:rPr>
              <w:t>Physik</w:t>
            </w:r>
            <w:r w:rsidR="00E76028">
              <w:rPr>
                <w:rFonts w:ascii="Arial" w:hAnsi="Arial" w:cs="Arial"/>
                <w:b/>
              </w:rPr>
              <w:t xml:space="preserve"> </w:t>
            </w:r>
            <w:r w:rsidR="004B321A">
              <w:rPr>
                <w:rFonts w:ascii="Arial" w:hAnsi="Arial" w:cs="Arial"/>
                <w:b/>
              </w:rPr>
              <w:t>1</w:t>
            </w:r>
            <w:r w:rsidR="00EE78A8">
              <w:rPr>
                <w:rFonts w:ascii="Arial" w:hAnsi="Arial" w:cs="Arial"/>
                <w:b/>
              </w:rPr>
              <w:t xml:space="preserve">, </w:t>
            </w:r>
            <w:r w:rsidR="00C40DA2">
              <w:rPr>
                <w:rFonts w:ascii="Arial" w:hAnsi="Arial" w:cs="Arial"/>
                <w:b/>
              </w:rPr>
              <w:t>Differenzierende Ausgabe A</w:t>
            </w:r>
            <w:r w:rsidR="008A3534">
              <w:rPr>
                <w:rFonts w:ascii="Arial" w:hAnsi="Arial" w:cs="Arial"/>
                <w:b/>
              </w:rPr>
              <w:t xml:space="preserve"> mit Medien</w:t>
            </w:r>
          </w:p>
        </w:tc>
        <w:tc>
          <w:tcPr>
            <w:tcW w:w="2503" w:type="dxa"/>
          </w:tcPr>
          <w:p w14:paraId="77EFFA1D" w14:textId="77777777" w:rsidR="00EE78A8" w:rsidRPr="00621053" w:rsidRDefault="00EE78A8" w:rsidP="0082791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10879" w:rsidRPr="00621053" w14:paraId="4A32473A" w14:textId="77777777" w:rsidTr="005D4C71">
        <w:trPr>
          <w:trHeight w:val="284"/>
        </w:trPr>
        <w:tc>
          <w:tcPr>
            <w:tcW w:w="1276" w:type="dxa"/>
            <w:vMerge/>
          </w:tcPr>
          <w:p w14:paraId="5D2ACCF2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4E0540B9" w14:textId="5D6B752A" w:rsidR="00410879" w:rsidRPr="00621053" w:rsidRDefault="00E76028" w:rsidP="0082791D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>Band</w:t>
            </w:r>
            <w:r w:rsidR="004B321A">
              <w:rPr>
                <w:rFonts w:ascii="Arial" w:hAnsi="Arial" w:cs="Arial"/>
                <w:b/>
              </w:rPr>
              <w:t xml:space="preserve"> für Klass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6621D">
              <w:rPr>
                <w:rFonts w:ascii="Arial" w:hAnsi="Arial" w:cs="Arial"/>
                <w:b/>
              </w:rPr>
              <w:t>5</w:t>
            </w:r>
            <w:r w:rsidR="00966E64" w:rsidRPr="00966E64">
              <w:rPr>
                <w:rFonts w:ascii="Arial" w:hAnsi="Arial" w:cs="Arial"/>
                <w:b/>
              </w:rPr>
              <w:t>–</w:t>
            </w:r>
            <w:r w:rsidR="00AE3CD0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495" w:type="dxa"/>
          </w:tcPr>
          <w:p w14:paraId="3A90C6C2" w14:textId="77777777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Schule: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5F25DA3D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  <w:tr w:rsidR="00410879" w:rsidRPr="00621053" w14:paraId="34ED29BE" w14:textId="77777777" w:rsidTr="005D4C71">
        <w:trPr>
          <w:trHeight w:val="285"/>
        </w:trPr>
        <w:tc>
          <w:tcPr>
            <w:tcW w:w="1276" w:type="dxa"/>
            <w:vMerge/>
          </w:tcPr>
          <w:p w14:paraId="05E35996" w14:textId="77777777" w:rsidR="00410879" w:rsidRPr="00621053" w:rsidRDefault="00410879" w:rsidP="0082791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tcMar>
              <w:left w:w="108" w:type="dxa"/>
            </w:tcMar>
          </w:tcPr>
          <w:p w14:paraId="7DF076FA" w14:textId="5B25E64A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  <w:r w:rsidRPr="00621053">
              <w:rPr>
                <w:rFonts w:ascii="Arial" w:hAnsi="Arial" w:cs="Arial"/>
                <w:b/>
              </w:rPr>
              <w:t>Klettbuch</w:t>
            </w:r>
            <w:r>
              <w:rPr>
                <w:rFonts w:ascii="Arial" w:hAnsi="Arial" w:cs="Arial"/>
                <w:b/>
              </w:rPr>
              <w:t xml:space="preserve"> ISBN</w:t>
            </w:r>
            <w:r w:rsidRPr="00621053">
              <w:rPr>
                <w:rFonts w:ascii="Arial" w:hAnsi="Arial" w:cs="Arial"/>
                <w:b/>
              </w:rPr>
              <w:t xml:space="preserve"> </w:t>
            </w:r>
            <w:r w:rsidR="00AE3CD0" w:rsidRPr="00AE3CD0">
              <w:rPr>
                <w:rFonts w:ascii="Arial" w:hAnsi="Arial" w:cs="Arial"/>
                <w:b/>
              </w:rPr>
              <w:t>978-3-12-069525-7</w:t>
            </w:r>
          </w:p>
        </w:tc>
        <w:tc>
          <w:tcPr>
            <w:tcW w:w="5495" w:type="dxa"/>
          </w:tcPr>
          <w:p w14:paraId="0D114A76" w14:textId="639A48A0" w:rsidR="00410879" w:rsidRPr="00621053" w:rsidRDefault="00410879" w:rsidP="0082791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Lehr</w:t>
            </w:r>
            <w:r w:rsidR="005A2000">
              <w:rPr>
                <w:rFonts w:ascii="Arial" w:hAnsi="Arial" w:cs="Arial"/>
              </w:rPr>
              <w:t>kraft</w:t>
            </w:r>
            <w:r w:rsidRPr="00621053">
              <w:rPr>
                <w:rFonts w:ascii="Arial" w:hAnsi="Arial" w:cs="Arial"/>
              </w:rPr>
              <w:t xml:space="preserve">: 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503" w:type="dxa"/>
          </w:tcPr>
          <w:p w14:paraId="6B624B3C" w14:textId="77777777" w:rsidR="00410879" w:rsidRPr="00621053" w:rsidRDefault="00410879" w:rsidP="0082791D">
            <w:pPr>
              <w:spacing w:before="20"/>
              <w:rPr>
                <w:rFonts w:ascii="Arial" w:hAnsi="Arial" w:cs="Arial"/>
              </w:rPr>
            </w:pPr>
          </w:p>
        </w:tc>
      </w:tr>
    </w:tbl>
    <w:p w14:paraId="09673C10" w14:textId="76662974" w:rsidR="00670163" w:rsidRDefault="00670163" w:rsidP="00EE78A8">
      <w:pPr>
        <w:rPr>
          <w:rFonts w:ascii="Arial" w:hAnsi="Arial" w:cs="Arial"/>
          <w:color w:val="000000"/>
          <w:sz w:val="21"/>
          <w:szCs w:val="21"/>
        </w:rPr>
      </w:pPr>
    </w:p>
    <w:p w14:paraId="396E626C" w14:textId="62BAE803" w:rsidR="00573675" w:rsidRDefault="00573675" w:rsidP="00EE78A8">
      <w:pPr>
        <w:rPr>
          <w:rFonts w:ascii="Arial" w:hAnsi="Arial" w:cs="Arial"/>
          <w:color w:val="000000"/>
          <w:sz w:val="21"/>
          <w:szCs w:val="21"/>
        </w:rPr>
      </w:pPr>
      <w:r w:rsidRPr="00573675">
        <w:rPr>
          <w:rFonts w:ascii="Arial" w:hAnsi="Arial" w:cs="Arial"/>
          <w:color w:val="000000"/>
          <w:sz w:val="21"/>
          <w:szCs w:val="21"/>
        </w:rPr>
        <w:t xml:space="preserve">Die Kompetenzen sind </w:t>
      </w:r>
      <w:r w:rsidR="00F52AE9">
        <w:rPr>
          <w:rFonts w:ascii="Arial" w:hAnsi="Arial" w:cs="Arial"/>
          <w:color w:val="000000"/>
          <w:sz w:val="21"/>
          <w:szCs w:val="21"/>
        </w:rPr>
        <w:t>dem</w:t>
      </w:r>
      <w:r w:rsidR="00F52AE9" w:rsidRPr="00F52AE9">
        <w:t xml:space="preserve"> </w:t>
      </w:r>
      <w:r w:rsidR="00F52AE9" w:rsidRPr="00F52AE9">
        <w:rPr>
          <w:rFonts w:ascii="Arial" w:hAnsi="Arial" w:cs="Arial"/>
          <w:color w:val="000000"/>
          <w:sz w:val="21"/>
          <w:szCs w:val="21"/>
        </w:rPr>
        <w:t>Bildungsplan Stadtteilschule in Hamburg</w:t>
      </w:r>
      <w:r w:rsidRPr="00573675">
        <w:rPr>
          <w:rFonts w:ascii="Arial" w:hAnsi="Arial" w:cs="Arial"/>
          <w:color w:val="000000"/>
          <w:sz w:val="21"/>
          <w:szCs w:val="21"/>
        </w:rPr>
        <w:t xml:space="preserve"> entnommen.</w:t>
      </w:r>
      <w:r w:rsidR="00C40DA2">
        <w:rPr>
          <w:rFonts w:ascii="Arial" w:hAnsi="Arial" w:cs="Arial"/>
          <w:color w:val="000000"/>
          <w:sz w:val="21"/>
          <w:szCs w:val="21"/>
        </w:rPr>
        <w:t xml:space="preserve"> </w:t>
      </w:r>
      <w:r w:rsidR="006E4526">
        <w:rPr>
          <w:rFonts w:ascii="Arial" w:hAnsi="Arial" w:cs="Arial"/>
          <w:color w:val="000000"/>
          <w:sz w:val="21"/>
          <w:szCs w:val="21"/>
        </w:rPr>
        <w:t>Erhöhte Anforderungen am Ende der Klasse 6 bzw. Klasse 9 sind gekennzeichnet</w:t>
      </w:r>
      <w:r w:rsidR="00CD0A9B">
        <w:rPr>
          <w:rFonts w:ascii="Arial" w:hAnsi="Arial" w:cs="Arial"/>
          <w:color w:val="000000"/>
          <w:sz w:val="21"/>
          <w:szCs w:val="21"/>
        </w:rPr>
        <w:t xml:space="preserve">. Die vorgeschriebenen Inhalte und Experimente für die Klassen 5/6 sind </w:t>
      </w:r>
      <w:r w:rsidR="00CD0A9B" w:rsidRPr="00CD0A9B">
        <w:rPr>
          <w:rFonts w:ascii="Arial" w:hAnsi="Arial" w:cs="Arial"/>
          <w:color w:val="000000"/>
          <w:sz w:val="21"/>
          <w:szCs w:val="21"/>
          <w:shd w:val="clear" w:color="auto" w:fill="92D050"/>
        </w:rPr>
        <w:t>Grün</w:t>
      </w:r>
      <w:r w:rsidR="00CD0A9B">
        <w:rPr>
          <w:rFonts w:ascii="Arial" w:hAnsi="Arial" w:cs="Arial"/>
          <w:color w:val="000000"/>
          <w:sz w:val="21"/>
          <w:szCs w:val="21"/>
        </w:rPr>
        <w:t xml:space="preserve">, die vorgeschriebenen Inhalte und Experimente für die Klassen 7/8 sind </w:t>
      </w:r>
      <w:r w:rsidR="00CD0A9B" w:rsidRPr="00CD0A9B">
        <w:rPr>
          <w:rFonts w:ascii="Arial" w:hAnsi="Arial" w:cs="Arial"/>
          <w:color w:val="000000"/>
          <w:sz w:val="21"/>
          <w:szCs w:val="21"/>
          <w:shd w:val="clear" w:color="auto" w:fill="FFFF00"/>
        </w:rPr>
        <w:t>Gelb</w:t>
      </w:r>
      <w:r w:rsidR="00CD0A9B">
        <w:rPr>
          <w:rFonts w:ascii="Arial" w:hAnsi="Arial" w:cs="Arial"/>
          <w:color w:val="000000"/>
          <w:sz w:val="21"/>
          <w:szCs w:val="21"/>
        </w:rPr>
        <w:t xml:space="preserve"> hinterlegt.</w:t>
      </w:r>
    </w:p>
    <w:p w14:paraId="3B87C5C5" w14:textId="77777777" w:rsidR="00CD0A9B" w:rsidRDefault="00CD0A9B" w:rsidP="00EE78A8">
      <w:pPr>
        <w:rPr>
          <w:rFonts w:ascii="Arial" w:hAnsi="Arial" w:cs="Arial"/>
          <w:color w:val="000000"/>
          <w:sz w:val="21"/>
          <w:szCs w:val="21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4822"/>
        <w:gridCol w:w="4677"/>
        <w:gridCol w:w="5245"/>
      </w:tblGrid>
      <w:tr w:rsidR="00B05E5C" w:rsidRPr="00621053" w14:paraId="5C0409D5" w14:textId="77777777" w:rsidTr="005025B6">
        <w:trPr>
          <w:tblHeader/>
        </w:trPr>
        <w:tc>
          <w:tcPr>
            <w:tcW w:w="707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FFFFFF"/>
            </w:tcBorders>
            <w:shd w:val="clear" w:color="auto" w:fill="45B4E7"/>
          </w:tcPr>
          <w:p w14:paraId="542D0848" w14:textId="69A169E5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B05E5C">
              <w:rPr>
                <w:rFonts w:ascii="Arial" w:hAnsi="Arial" w:cs="Arial"/>
                <w:b/>
                <w:color w:val="FFFFFF"/>
              </w:rPr>
              <w:t>Std.</w:t>
            </w:r>
          </w:p>
        </w:tc>
        <w:tc>
          <w:tcPr>
            <w:tcW w:w="48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5B4E7"/>
          </w:tcPr>
          <w:p w14:paraId="5EA382A1" w14:textId="42585AB5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ema im Sch</w:t>
            </w:r>
            <w:r w:rsidR="004B321A">
              <w:rPr>
                <w:rFonts w:ascii="Arial" w:hAnsi="Arial" w:cs="Arial"/>
                <w:b/>
                <w:color w:val="FFFFFF"/>
              </w:rPr>
              <w:t>u</w:t>
            </w:r>
            <w:r>
              <w:rPr>
                <w:rFonts w:ascii="Arial" w:hAnsi="Arial" w:cs="Arial"/>
                <w:b/>
                <w:color w:val="FFFFFF"/>
              </w:rPr>
              <w:t>lbuch</w:t>
            </w: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5B4E7"/>
          </w:tcPr>
          <w:p w14:paraId="787806C1" w14:textId="77777777" w:rsidR="00B05E5C" w:rsidRPr="004C01FA" w:rsidRDefault="00B05E5C" w:rsidP="00B05E5C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Inhaltsbezogene Kompetenzen </w:t>
            </w:r>
          </w:p>
        </w:tc>
        <w:tc>
          <w:tcPr>
            <w:tcW w:w="52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5B4E7"/>
          </w:tcPr>
          <w:p w14:paraId="2FA8063C" w14:textId="38B72086" w:rsidR="00B05E5C" w:rsidRPr="00621053" w:rsidRDefault="00B05E5C" w:rsidP="00B05E5C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906C79">
              <w:rPr>
                <w:rFonts w:ascii="Arial" w:hAnsi="Arial" w:cs="Arial"/>
                <w:b/>
                <w:color w:val="FFFFFF"/>
              </w:rPr>
              <w:t>Unsere Vereinbarungen in der Fachschaft</w:t>
            </w:r>
          </w:p>
        </w:tc>
      </w:tr>
      <w:tr w:rsidR="00EB5603" w:rsidRPr="00621053" w14:paraId="0A273664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C1333E" w14:textId="7450F3D7" w:rsidR="00EB5603" w:rsidRPr="001C7DFE" w:rsidRDefault="00761B8C" w:rsidP="00224680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D78C1F" w14:textId="5CD87FFE" w:rsidR="00EB5603" w:rsidRPr="00621053" w:rsidRDefault="00EB5603" w:rsidP="0022468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53620C">
              <w:rPr>
                <w:rFonts w:ascii="Arial" w:hAnsi="Arial" w:cs="Arial"/>
                <w:b/>
                <w:sz w:val="32"/>
                <w:szCs w:val="24"/>
              </w:rPr>
              <w:t>Optik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0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53620C">
              <w:rPr>
                <w:rFonts w:ascii="Arial" w:hAnsi="Arial" w:cs="Arial"/>
                <w:b/>
                <w:sz w:val="32"/>
                <w:szCs w:val="24"/>
              </w:rPr>
              <w:t>6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EB5603" w:rsidRPr="00621053" w14:paraId="467ACFC1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5E457D" w14:textId="107809EF" w:rsidR="00EB5603" w:rsidRPr="001C7DFE" w:rsidRDefault="00761B8C" w:rsidP="00224680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9C97DD" w14:textId="67826C79" w:rsidR="00EB5603" w:rsidRPr="007A5965" w:rsidRDefault="00F8396F" w:rsidP="00224680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1</w:t>
            </w:r>
            <w:r w:rsidR="00EB56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3620C" w:rsidRPr="0053620C">
              <w:rPr>
                <w:rFonts w:ascii="Arial" w:hAnsi="Arial" w:cs="Arial"/>
                <w:b/>
                <w:sz w:val="24"/>
                <w:szCs w:val="24"/>
              </w:rPr>
              <w:t xml:space="preserve">Lichtstrahlen und Schatten </w:t>
            </w:r>
            <w:r w:rsidR="00EB5603">
              <w:rPr>
                <w:rFonts w:ascii="Arial" w:hAnsi="Arial" w:cs="Arial"/>
                <w:b/>
                <w:sz w:val="24"/>
                <w:szCs w:val="24"/>
              </w:rPr>
              <w:t>(S. 12–</w:t>
            </w:r>
            <w:r w:rsidR="0053620C">
              <w:rPr>
                <w:rFonts w:ascii="Arial" w:hAnsi="Arial" w:cs="Arial"/>
                <w:b/>
                <w:sz w:val="24"/>
                <w:szCs w:val="24"/>
              </w:rPr>
              <w:t>29</w:t>
            </w:r>
            <w:r w:rsidR="00EB5603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</w:tr>
      <w:tr w:rsidR="00EB5603" w:rsidRPr="00621053" w14:paraId="3CB76C0D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80EA1D" w14:textId="685CB95B" w:rsidR="00EB5603" w:rsidRPr="00621053" w:rsidRDefault="00FA26C7" w:rsidP="00224680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D7426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A253EC" w14:textId="79B09D45" w:rsidR="00EB5603" w:rsidRDefault="0053620C" w:rsidP="0022468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</w:rPr>
              <w:t>Fragen über Fragen</w:t>
            </w:r>
          </w:p>
          <w:p w14:paraId="27A0DB7D" w14:textId="77777777" w:rsidR="007F350C" w:rsidRDefault="00EB5603" w:rsidP="0022468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A7A421A" w14:textId="738390B8" w:rsidR="00EB5603" w:rsidRDefault="0053620C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</w:rPr>
              <w:t>Themenbereiche der Physik</w:t>
            </w:r>
          </w:p>
          <w:p w14:paraId="44E723BE" w14:textId="77777777" w:rsidR="00EB5603" w:rsidRDefault="0053620C" w:rsidP="007F350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</w:rPr>
              <w:t>Experimentieren – aber sicher</w:t>
            </w:r>
          </w:p>
          <w:p w14:paraId="0EA7FCAB" w14:textId="463E876E" w:rsidR="0053620C" w:rsidRDefault="0053620C" w:rsidP="007F350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</w:rPr>
              <w:t>Von der Lichtquelle zum Auge</w:t>
            </w:r>
          </w:p>
          <w:p w14:paraId="31DBA7F4" w14:textId="77777777" w:rsidR="0053620C" w:rsidRDefault="0053620C" w:rsidP="007F350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3620C">
              <w:rPr>
                <w:rFonts w:ascii="Arial" w:hAnsi="Arial" w:cs="Arial"/>
                <w:b/>
              </w:rPr>
              <w:t>Versuche mit Licht</w:t>
            </w:r>
          </w:p>
          <w:p w14:paraId="1904EB5A" w14:textId="77777777" w:rsidR="0053620C" w:rsidRDefault="0053620C" w:rsidP="007F350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</w:rPr>
              <w:t>Die Ausbreitung des Lichts</w:t>
            </w:r>
          </w:p>
          <w:p w14:paraId="48E9E34D" w14:textId="3529768D" w:rsidR="0053620C" w:rsidRPr="0053620C" w:rsidRDefault="0053620C" w:rsidP="00374A0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  <w:color w:val="009999"/>
              </w:rPr>
              <w:t>Werkstatt:</w:t>
            </w:r>
            <w:r w:rsidRPr="0053620C">
              <w:rPr>
                <w:rFonts w:ascii="Arial" w:hAnsi="Arial" w:cs="Arial"/>
                <w:b/>
              </w:rPr>
              <w:t xml:space="preserve"> Versuche mit der Lochkamera</w:t>
            </w:r>
          </w:p>
          <w:p w14:paraId="52443728" w14:textId="77777777" w:rsidR="0053620C" w:rsidRDefault="0053620C" w:rsidP="007F350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</w:rPr>
              <w:t>Wie funktioniert die Lochkamera?</w:t>
            </w:r>
          </w:p>
          <w:p w14:paraId="2EC02385" w14:textId="77777777" w:rsidR="0053620C" w:rsidRDefault="0053620C" w:rsidP="007F350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</w:rPr>
              <w:t>Licht und Schatten</w:t>
            </w:r>
          </w:p>
          <w:p w14:paraId="66C23133" w14:textId="1F8CC11B" w:rsidR="0053620C" w:rsidRDefault="0053620C" w:rsidP="0027236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  <w:color w:val="009999"/>
              </w:rPr>
              <w:lastRenderedPageBreak/>
              <w:t>Mathe-Box:</w:t>
            </w:r>
            <w:r w:rsidRPr="0053620C">
              <w:rPr>
                <w:rFonts w:ascii="Arial" w:hAnsi="Arial" w:cs="Arial"/>
                <w:b/>
              </w:rPr>
              <w:t xml:space="preserve"> Wie konstruiere ich einen Schatten?</w:t>
            </w:r>
          </w:p>
          <w:p w14:paraId="62BBC51E" w14:textId="77777777" w:rsidR="00FA26C7" w:rsidRDefault="00FA26C7" w:rsidP="00FA26C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8860529" w14:textId="77777777" w:rsidR="00FA26C7" w:rsidRPr="00BA741D" w:rsidRDefault="00FA26C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A741D">
              <w:rPr>
                <w:rFonts w:ascii="Arial" w:hAnsi="Arial" w:cs="Arial"/>
                <w:b/>
              </w:rPr>
              <w:t>Der Schatten bei mehreren Lichtquellen</w:t>
            </w:r>
          </w:p>
          <w:p w14:paraId="2880DA00" w14:textId="77777777" w:rsidR="00FA26C7" w:rsidRPr="00FA26C7" w:rsidRDefault="00FA26C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A26C7">
              <w:rPr>
                <w:rFonts w:ascii="Arial" w:hAnsi="Arial" w:cs="Arial"/>
                <w:b/>
                <w:color w:val="EE0000"/>
              </w:rPr>
              <w:t>Extra</w:t>
            </w:r>
            <w:r w:rsidRPr="00FA26C7">
              <w:rPr>
                <w:rFonts w:ascii="Arial" w:hAnsi="Arial" w:cs="Arial"/>
                <w:b/>
              </w:rPr>
              <w:t>: Schatten überlagern sich</w:t>
            </w:r>
          </w:p>
          <w:p w14:paraId="7237FF40" w14:textId="77777777" w:rsidR="00FA26C7" w:rsidRDefault="00FA26C7" w:rsidP="00FA26C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A26C7">
              <w:rPr>
                <w:rFonts w:ascii="Arial" w:hAnsi="Arial" w:cs="Arial"/>
                <w:b/>
              </w:rPr>
              <w:t>Tag und Nacht</w:t>
            </w:r>
          </w:p>
          <w:p w14:paraId="69481E80" w14:textId="77777777" w:rsidR="00FA26C7" w:rsidRDefault="00FA26C7" w:rsidP="00FA26C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 w:rsidRPr="00FA26C7">
              <w:rPr>
                <w:rFonts w:ascii="Arial" w:hAnsi="Arial" w:cs="Arial"/>
                <w:b/>
              </w:rPr>
              <w:t>Die Mondphasen</w:t>
            </w:r>
          </w:p>
          <w:p w14:paraId="0EC71634" w14:textId="77777777" w:rsidR="00FA26C7" w:rsidRDefault="00FA26C7" w:rsidP="00FA26C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6AB8C7B" w14:textId="77777777" w:rsidR="00FA26C7" w:rsidRPr="00FA26C7" w:rsidRDefault="00FA26C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A26C7">
              <w:rPr>
                <w:rFonts w:ascii="Arial" w:hAnsi="Arial" w:cs="Arial"/>
                <w:b/>
              </w:rPr>
              <w:t>Sonnenfinsternis und Mondfinsternis</w:t>
            </w:r>
          </w:p>
          <w:p w14:paraId="7E38F803" w14:textId="77777777" w:rsidR="00FA26C7" w:rsidRDefault="00FA26C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FA26C7">
              <w:rPr>
                <w:rFonts w:ascii="Arial" w:hAnsi="Arial" w:cs="Arial"/>
                <w:b/>
                <w:color w:val="CC0066"/>
              </w:rPr>
              <w:t>Extra:</w:t>
            </w:r>
            <w:r w:rsidRPr="00FA26C7">
              <w:rPr>
                <w:rFonts w:ascii="Arial" w:hAnsi="Arial" w:cs="Arial"/>
                <w:b/>
              </w:rPr>
              <w:t xml:space="preserve"> Die Venus spaziert an der Sonne vorbei</w:t>
            </w:r>
          </w:p>
          <w:p w14:paraId="6A8F872B" w14:textId="77777777" w:rsidR="00FA26C7" w:rsidRPr="00FA26C7" w:rsidRDefault="00FA26C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A26C7">
              <w:rPr>
                <w:rFonts w:ascii="Arial" w:hAnsi="Arial" w:cs="Arial"/>
                <w:b/>
              </w:rPr>
              <w:t xml:space="preserve"> Jägerin der Sonnenfinsternis</w:t>
            </w:r>
          </w:p>
          <w:p w14:paraId="32649DB0" w14:textId="3551A75B" w:rsidR="0053620C" w:rsidRDefault="0053620C" w:rsidP="007F350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4ED912" w14:textId="10227ACD" w:rsidR="00CD0A9B" w:rsidRDefault="00CD0A9B" w:rsidP="00496721">
            <w:pPr>
              <w:pStyle w:val="NurText"/>
              <w:shd w:val="clear" w:color="auto" w:fill="92D0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Vorgeschriebene Inhalte Klasse </w:t>
            </w:r>
            <w:r w:rsidR="00496721">
              <w:rPr>
                <w:rFonts w:ascii="Arial" w:hAnsi="Arial" w:cs="Arial"/>
              </w:rPr>
              <w:t>5/6</w:t>
            </w:r>
          </w:p>
          <w:p w14:paraId="25EA2AD5" w14:textId="1F182EA4" w:rsidR="00CD0A9B" w:rsidRPr="001C1776" w:rsidRDefault="00CD0A9B" w:rsidP="00CD0A9B">
            <w:pPr>
              <w:pStyle w:val="NurText"/>
              <w:shd w:val="clear" w:color="auto" w:fill="92D05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cht und Schatten</w:t>
            </w:r>
          </w:p>
          <w:p w14:paraId="15AF6682" w14:textId="77777777" w:rsidR="00496721" w:rsidRPr="00496721" w:rsidRDefault="00496721" w:rsidP="00966E64">
            <w:pPr>
              <w:pStyle w:val="NurText"/>
              <w:numPr>
                <w:ilvl w:val="0"/>
                <w:numId w:val="16"/>
              </w:numPr>
              <w:shd w:val="clear" w:color="auto" w:fill="92D050"/>
              <w:rPr>
                <w:rFonts w:ascii="Arial" w:hAnsi="Arial" w:cs="Arial"/>
              </w:rPr>
            </w:pPr>
            <w:r w:rsidRPr="00496721">
              <w:rPr>
                <w:rFonts w:ascii="Arial" w:hAnsi="Arial" w:cs="Arial"/>
              </w:rPr>
              <w:t>Schattenwurf im Lichtbündel- oder Strahlenmodell</w:t>
            </w:r>
          </w:p>
          <w:p w14:paraId="04FC4DF1" w14:textId="6A40CC36" w:rsidR="00496721" w:rsidRPr="00496721" w:rsidRDefault="00496721" w:rsidP="00966E64">
            <w:pPr>
              <w:pStyle w:val="NurText"/>
              <w:numPr>
                <w:ilvl w:val="0"/>
                <w:numId w:val="16"/>
              </w:numPr>
              <w:shd w:val="clear" w:color="auto" w:fill="92D050"/>
              <w:rPr>
                <w:rFonts w:ascii="Arial" w:hAnsi="Arial" w:cs="Arial"/>
              </w:rPr>
            </w:pPr>
            <w:r w:rsidRPr="00496721">
              <w:rPr>
                <w:rFonts w:ascii="Arial" w:hAnsi="Arial" w:cs="Arial"/>
              </w:rPr>
              <w:t>Mond- oder Sonnenfinsternis</w:t>
            </w:r>
          </w:p>
          <w:p w14:paraId="605CDA65" w14:textId="77777777" w:rsidR="00496721" w:rsidRDefault="00496721" w:rsidP="00966E64">
            <w:pPr>
              <w:pStyle w:val="NurText"/>
              <w:numPr>
                <w:ilvl w:val="0"/>
                <w:numId w:val="16"/>
              </w:numPr>
              <w:shd w:val="clear" w:color="auto" w:fill="92D050"/>
              <w:rPr>
                <w:rFonts w:ascii="Arial" w:hAnsi="Arial" w:cs="Arial"/>
              </w:rPr>
            </w:pPr>
            <w:r w:rsidRPr="00496721">
              <w:rPr>
                <w:rFonts w:ascii="Arial" w:hAnsi="Arial" w:cs="Arial"/>
              </w:rPr>
              <w:t>Optional: Eine Lochkamera bauen und optimieren</w:t>
            </w:r>
          </w:p>
          <w:p w14:paraId="1704EEB1" w14:textId="77777777" w:rsidR="00CD0A9B" w:rsidRDefault="00CD0A9B" w:rsidP="00CD0A9B">
            <w:pPr>
              <w:pStyle w:val="NurText"/>
              <w:rPr>
                <w:rFonts w:ascii="Arial" w:hAnsi="Arial" w:cs="Arial"/>
              </w:rPr>
            </w:pPr>
          </w:p>
          <w:p w14:paraId="782EEDFB" w14:textId="447A8AA8" w:rsidR="00496721" w:rsidRPr="001C1776" w:rsidRDefault="00496721" w:rsidP="00496721">
            <w:pPr>
              <w:pStyle w:val="NurText"/>
              <w:shd w:val="clear" w:color="auto" w:fill="92D050"/>
              <w:rPr>
                <w:rFonts w:ascii="Arial" w:hAnsi="Arial" w:cs="Arial"/>
                <w:b/>
                <w:bCs/>
              </w:rPr>
            </w:pPr>
            <w:r w:rsidRPr="00496721">
              <w:rPr>
                <w:rFonts w:ascii="Arial" w:hAnsi="Arial" w:cs="Arial"/>
                <w:b/>
                <w:bCs/>
              </w:rPr>
              <w:t>Sehen, Beobachten und Beschreiben</w:t>
            </w:r>
          </w:p>
          <w:p w14:paraId="423AF174" w14:textId="77777777" w:rsidR="00496721" w:rsidRPr="00496721" w:rsidRDefault="00496721" w:rsidP="00966E64">
            <w:pPr>
              <w:pStyle w:val="NurText"/>
              <w:numPr>
                <w:ilvl w:val="0"/>
                <w:numId w:val="17"/>
              </w:numPr>
              <w:shd w:val="clear" w:color="auto" w:fill="92D050"/>
              <w:rPr>
                <w:rFonts w:ascii="Arial" w:hAnsi="Arial" w:cs="Arial"/>
              </w:rPr>
            </w:pPr>
            <w:r w:rsidRPr="00496721">
              <w:rPr>
                <w:rFonts w:ascii="Arial" w:hAnsi="Arial" w:cs="Arial"/>
              </w:rPr>
              <w:t>Der Sehvorgang im Sender-Strahlungs-Empfänger-Modell</w:t>
            </w:r>
          </w:p>
          <w:p w14:paraId="545E888E" w14:textId="10005BCC" w:rsidR="00496721" w:rsidRPr="00496721" w:rsidRDefault="00496721" w:rsidP="00966E64">
            <w:pPr>
              <w:pStyle w:val="NurText"/>
              <w:numPr>
                <w:ilvl w:val="0"/>
                <w:numId w:val="17"/>
              </w:numPr>
              <w:shd w:val="clear" w:color="auto" w:fill="92D050"/>
              <w:rPr>
                <w:rFonts w:ascii="Arial" w:hAnsi="Arial" w:cs="Arial"/>
              </w:rPr>
            </w:pPr>
            <w:r w:rsidRPr="00496721">
              <w:rPr>
                <w:rFonts w:ascii="Arial" w:hAnsi="Arial" w:cs="Arial"/>
              </w:rPr>
              <w:t>Sinnestäuschungen</w:t>
            </w:r>
          </w:p>
          <w:p w14:paraId="3DE63CD3" w14:textId="77777777" w:rsidR="00CD0A9B" w:rsidRDefault="00CD0A9B" w:rsidP="00CD0A9B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  <w:p w14:paraId="2F966AC7" w14:textId="7258AED7" w:rsidR="006E73D0" w:rsidRDefault="006E4526" w:rsidP="00966E64">
            <w:pPr>
              <w:pStyle w:val="NurText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6E4526">
              <w:rPr>
                <w:rFonts w:ascii="Arial" w:hAnsi="Arial" w:cs="Arial"/>
              </w:rPr>
              <w:t>berücksichtigen beim Skizzieren von Lichtbündeln die geradlinige Ausbreitung von Licht.</w:t>
            </w:r>
          </w:p>
          <w:p w14:paraId="29C170BD" w14:textId="33B97917" w:rsidR="006E4526" w:rsidRDefault="006E4526" w:rsidP="00966E64">
            <w:pPr>
              <w:pStyle w:val="NurText"/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  <w:color w:val="00B0F0"/>
              </w:rPr>
            </w:pPr>
            <w:r w:rsidRPr="006E4526">
              <w:rPr>
                <w:rFonts w:ascii="Arial" w:hAnsi="Arial" w:cs="Arial"/>
                <w:color w:val="00B0F0"/>
              </w:rPr>
              <w:lastRenderedPageBreak/>
              <w:t>skizzieren den Schattenwurf mithilfe von Modellen (Lichtbündelmodell oder Strahlenmodell)</w:t>
            </w:r>
            <w:r w:rsidR="00AF2B60">
              <w:rPr>
                <w:rFonts w:ascii="Arial" w:hAnsi="Arial" w:cs="Arial"/>
                <w:color w:val="00B0F0"/>
              </w:rPr>
              <w:t>.</w:t>
            </w:r>
          </w:p>
          <w:p w14:paraId="72B08481" w14:textId="6D6746E3" w:rsidR="006E4526" w:rsidRPr="006E4526" w:rsidRDefault="006E4526" w:rsidP="00966E64">
            <w:pPr>
              <w:pStyle w:val="NurText"/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  <w:color w:val="00B0F0"/>
              </w:rPr>
            </w:pPr>
            <w:r w:rsidRPr="006E4526">
              <w:rPr>
                <w:rFonts w:ascii="Arial" w:hAnsi="Arial" w:cs="Arial"/>
                <w:color w:val="00B0F0"/>
              </w:rPr>
              <w:t xml:space="preserve">beschreiben Farbenzerlegung von weißem Licht sowie Brechung und Reflexion auf der </w:t>
            </w:r>
            <w:proofErr w:type="spellStart"/>
            <w:r w:rsidRPr="006E4526">
              <w:rPr>
                <w:rFonts w:ascii="Arial" w:hAnsi="Arial" w:cs="Arial"/>
                <w:color w:val="00B0F0"/>
              </w:rPr>
              <w:t>Phänomenebene</w:t>
            </w:r>
            <w:proofErr w:type="spellEnd"/>
            <w:r w:rsidRPr="006E4526">
              <w:rPr>
                <w:rFonts w:ascii="Arial" w:hAnsi="Arial" w:cs="Arial"/>
                <w:color w:val="00B0F0"/>
              </w:rPr>
              <w:t>.</w:t>
            </w:r>
          </w:p>
          <w:p w14:paraId="3C412C55" w14:textId="523E16F9" w:rsidR="006E4526" w:rsidRDefault="00CC5E3A" w:rsidP="00966E64">
            <w:pPr>
              <w:pStyle w:val="NurText"/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</w:rPr>
            </w:pPr>
            <w:r w:rsidRPr="00CC5E3A">
              <w:rPr>
                <w:rFonts w:ascii="Arial" w:hAnsi="Arial" w:cs="Arial"/>
              </w:rPr>
              <w:t>nennen den Schattenwurf als Ursache für Mond- oder Sonnenfinsternis</w:t>
            </w:r>
            <w:r w:rsidR="00AF2B60">
              <w:rPr>
                <w:rFonts w:ascii="Arial" w:hAnsi="Arial" w:cs="Arial"/>
              </w:rPr>
              <w:t>.</w:t>
            </w:r>
          </w:p>
          <w:p w14:paraId="18E79BD4" w14:textId="40686A58" w:rsidR="00CC5E3A" w:rsidRPr="00CC5E3A" w:rsidRDefault="00CC5E3A" w:rsidP="00966E64">
            <w:pPr>
              <w:pStyle w:val="NurText"/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  <w:color w:val="00B0F0"/>
              </w:rPr>
            </w:pPr>
            <w:r w:rsidRPr="00CC5E3A">
              <w:rPr>
                <w:rFonts w:ascii="Arial" w:hAnsi="Arial" w:cs="Arial"/>
                <w:color w:val="00B0F0"/>
              </w:rPr>
              <w:t>skizzieren die Stellung von Sonne, Mond und Erde für Mond- oder Sonnenfinsternis</w:t>
            </w:r>
            <w:r w:rsidR="00AF2B60">
              <w:rPr>
                <w:rFonts w:ascii="Arial" w:hAnsi="Arial" w:cs="Arial"/>
                <w:color w:val="00B0F0"/>
              </w:rPr>
              <w:t>.</w:t>
            </w:r>
          </w:p>
          <w:p w14:paraId="5FDC8DA7" w14:textId="77777777" w:rsidR="00CC5E3A" w:rsidRPr="00CC5E3A" w:rsidRDefault="00CC5E3A" w:rsidP="00966E64">
            <w:pPr>
              <w:pStyle w:val="NurText"/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  <w:color w:val="00B0F0"/>
              </w:rPr>
            </w:pPr>
            <w:r w:rsidRPr="00CC5E3A">
              <w:rPr>
                <w:rFonts w:ascii="Arial" w:hAnsi="Arial" w:cs="Arial"/>
                <w:color w:val="00B0F0"/>
              </w:rPr>
              <w:t>entwickeln unter Anleitung einfache kontrollierte Experimente (Variablenkontrolle).</w:t>
            </w:r>
          </w:p>
          <w:p w14:paraId="3B2D7ECC" w14:textId="77777777" w:rsidR="00CC5E3A" w:rsidRDefault="00CC5E3A" w:rsidP="00966E64">
            <w:pPr>
              <w:pStyle w:val="NurText"/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</w:rPr>
            </w:pPr>
            <w:r w:rsidRPr="00CC5E3A">
              <w:rPr>
                <w:rFonts w:ascii="Arial" w:hAnsi="Arial" w:cs="Arial"/>
              </w:rPr>
              <w:t>nutzen Gerätschaften und Fachraumeinrichtungen sachgerecht und beachten Sicherheits- und Umweltaspekte</w:t>
            </w:r>
            <w:r>
              <w:rPr>
                <w:rFonts w:ascii="Arial" w:hAnsi="Arial" w:cs="Arial"/>
              </w:rPr>
              <w:t>.</w:t>
            </w:r>
          </w:p>
          <w:p w14:paraId="78DF9F16" w14:textId="77777777" w:rsidR="00CC5E3A" w:rsidRDefault="00CC5E3A" w:rsidP="00966E64">
            <w:pPr>
              <w:pStyle w:val="NurText"/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</w:rPr>
            </w:pPr>
            <w:r w:rsidRPr="00CC5E3A">
              <w:rPr>
                <w:rFonts w:ascii="Arial" w:hAnsi="Arial" w:cs="Arial"/>
              </w:rPr>
              <w:t>führen einfache Experimente nach Anleitung durch</w:t>
            </w:r>
            <w:r>
              <w:rPr>
                <w:rFonts w:ascii="Arial" w:hAnsi="Arial" w:cs="Arial"/>
              </w:rPr>
              <w:t>.</w:t>
            </w:r>
          </w:p>
          <w:p w14:paraId="1A06D98F" w14:textId="24FAD07B" w:rsidR="00CC5E3A" w:rsidRPr="00CC5E3A" w:rsidRDefault="00CC5E3A" w:rsidP="00966E64">
            <w:pPr>
              <w:pStyle w:val="NurText"/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  <w:color w:val="00B0F0"/>
              </w:rPr>
            </w:pPr>
            <w:r w:rsidRPr="00CC5E3A">
              <w:rPr>
                <w:rFonts w:ascii="Arial" w:hAnsi="Arial" w:cs="Arial"/>
                <w:color w:val="00B0F0"/>
              </w:rPr>
              <w:t>führen qualitative und quantitative Untersuchungen durch (z. B. Zeit, Geschwindigkeit, Temperatur, Puls, Atemfrequenz, Gewichtskraft, Auftrieb)</w:t>
            </w:r>
            <w:r w:rsidR="00AF2B60">
              <w:rPr>
                <w:rFonts w:ascii="Arial" w:hAnsi="Arial" w:cs="Arial"/>
                <w:color w:val="00B0F0"/>
              </w:rPr>
              <w:t>.</w:t>
            </w:r>
          </w:p>
          <w:p w14:paraId="00738D9D" w14:textId="77777777" w:rsidR="006E4526" w:rsidRDefault="006E4526" w:rsidP="006E4526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  <w:p w14:paraId="3D988309" w14:textId="7D0ECE2F" w:rsidR="006E4526" w:rsidRPr="007F350C" w:rsidRDefault="006E4526" w:rsidP="006E4526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E7C684" w14:textId="77777777" w:rsidR="00EB5603" w:rsidRPr="00621053" w:rsidRDefault="00EB5603" w:rsidP="0022468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EB5603" w:rsidRPr="007A5965" w14:paraId="513931D8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B90E1B" w14:textId="77777777" w:rsidR="00EB5603" w:rsidRPr="00E138F5" w:rsidRDefault="00EB5603" w:rsidP="00224680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 w:rsidRPr="0053588D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5F046A" w14:textId="2C4B1D53" w:rsidR="00EB5603" w:rsidRPr="007A5965" w:rsidRDefault="00F8396F" w:rsidP="00224680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2</w:t>
            </w:r>
            <w:r w:rsidR="00EB5603"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A26C7" w:rsidRPr="00FA26C7">
              <w:rPr>
                <w:rFonts w:ascii="Arial" w:hAnsi="Arial" w:cs="Arial"/>
                <w:b/>
                <w:sz w:val="24"/>
                <w:szCs w:val="24"/>
              </w:rPr>
              <w:t xml:space="preserve">Reflexion und Brechung </w:t>
            </w:r>
            <w:r w:rsidR="00EB5603"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 w:rsidR="00FA26C7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EB5603"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FA26C7">
              <w:rPr>
                <w:rFonts w:ascii="Arial" w:hAnsi="Arial" w:cs="Arial"/>
                <w:b/>
                <w:sz w:val="24"/>
                <w:szCs w:val="24"/>
              </w:rPr>
              <w:t>49</w:t>
            </w:r>
            <w:r w:rsidR="00EB5603"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EB5603" w:rsidRPr="00621053" w14:paraId="407EC1B7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3A156C" w14:textId="22C06322" w:rsidR="00EB5603" w:rsidRPr="00621053" w:rsidRDefault="008D7426" w:rsidP="00224680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547D91" w14:textId="003B7489" w:rsidR="00EB5603" w:rsidRDefault="000A7C5D" w:rsidP="0022468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e </w:t>
            </w:r>
            <w:r w:rsidR="00FA26C7" w:rsidRPr="00FA26C7">
              <w:rPr>
                <w:rFonts w:ascii="Arial" w:hAnsi="Arial" w:cs="Arial"/>
                <w:b/>
              </w:rPr>
              <w:t>Reflexion von Licht</w:t>
            </w:r>
          </w:p>
          <w:p w14:paraId="3CEB3377" w14:textId="1D9D4DCA" w:rsidR="00FA26C7" w:rsidRDefault="00FA26C7" w:rsidP="0022468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  <w:color w:val="009999"/>
              </w:rPr>
              <w:t>Mathe-Box:</w:t>
            </w:r>
            <w:r w:rsidRPr="0053620C">
              <w:rPr>
                <w:rFonts w:ascii="Arial" w:hAnsi="Arial" w:cs="Arial"/>
                <w:b/>
              </w:rPr>
              <w:t xml:space="preserve"> </w:t>
            </w:r>
            <w:r w:rsidR="00DA3869" w:rsidRPr="00DA3869">
              <w:rPr>
                <w:rFonts w:ascii="Arial" w:hAnsi="Arial" w:cs="Arial"/>
                <w:b/>
              </w:rPr>
              <w:t>Zeichnen von Lichtwegen</w:t>
            </w:r>
          </w:p>
          <w:p w14:paraId="4164CA70" w14:textId="77777777" w:rsidR="00F8396F" w:rsidRDefault="00F8396F" w:rsidP="00F8396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2DE3075" w14:textId="149B75D3" w:rsidR="00F8396F" w:rsidRDefault="00DA3869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DA3869">
              <w:rPr>
                <w:rFonts w:ascii="Arial" w:hAnsi="Arial" w:cs="Arial"/>
                <w:b/>
              </w:rPr>
              <w:lastRenderedPageBreak/>
              <w:t>Täuschung durch Spiegelbilder</w:t>
            </w:r>
          </w:p>
          <w:p w14:paraId="5EF01190" w14:textId="77777777" w:rsidR="00F8396F" w:rsidRDefault="00F8396F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A3869" w:rsidRPr="00DA3869">
              <w:rPr>
                <w:rFonts w:ascii="Arial" w:hAnsi="Arial" w:cs="Arial"/>
                <w:b/>
              </w:rPr>
              <w:t>Entstehung von</w:t>
            </w:r>
            <w:r w:rsidR="00DA3869">
              <w:rPr>
                <w:rFonts w:ascii="Arial" w:hAnsi="Arial" w:cs="Arial"/>
                <w:b/>
              </w:rPr>
              <w:t xml:space="preserve"> </w:t>
            </w:r>
            <w:r w:rsidR="00DA3869" w:rsidRPr="00DA3869">
              <w:rPr>
                <w:rFonts w:ascii="Arial" w:hAnsi="Arial" w:cs="Arial"/>
                <w:b/>
              </w:rPr>
              <w:t>Spiegelbildern</w:t>
            </w:r>
          </w:p>
          <w:p w14:paraId="7AAF7A9B" w14:textId="77777777" w:rsidR="00DA3869" w:rsidRDefault="00DA3869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A3869">
              <w:rPr>
                <w:rFonts w:ascii="Arial" w:hAnsi="Arial" w:cs="Arial"/>
                <w:b/>
              </w:rPr>
              <w:t>Spiegelbilder in Natur un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A3869">
              <w:rPr>
                <w:rFonts w:ascii="Arial" w:hAnsi="Arial" w:cs="Arial"/>
                <w:b/>
              </w:rPr>
              <w:t>Alltag</w:t>
            </w:r>
          </w:p>
          <w:p w14:paraId="325CC118" w14:textId="6FC50A53" w:rsidR="00DA3869" w:rsidRDefault="00DA3869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DA3869">
              <w:rPr>
                <w:rFonts w:ascii="Arial" w:hAnsi="Arial" w:cs="Arial"/>
                <w:b/>
              </w:rPr>
              <w:t>Reflexion – Streuung – Absorption</w:t>
            </w:r>
          </w:p>
          <w:p w14:paraId="2FF9F41D" w14:textId="77777777" w:rsidR="00DA3869" w:rsidRDefault="00DA3869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316DB19" w14:textId="1487F03D" w:rsidR="00DA3869" w:rsidRDefault="00DA3869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DA3869">
              <w:rPr>
                <w:rFonts w:ascii="Arial" w:hAnsi="Arial" w:cs="Arial"/>
                <w:b/>
              </w:rPr>
              <w:t>Sicherheit wird großgeschrieben</w:t>
            </w:r>
          </w:p>
          <w:p w14:paraId="3EE00A66" w14:textId="7F2D2BBE" w:rsidR="00DA3869" w:rsidRDefault="00DA3869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A3869">
              <w:rPr>
                <w:rFonts w:ascii="Arial" w:hAnsi="Arial" w:cs="Arial"/>
                <w:b/>
              </w:rPr>
              <w:t>Reflektoren</w:t>
            </w:r>
          </w:p>
          <w:p w14:paraId="318877CB" w14:textId="261D4005" w:rsidR="00DA3869" w:rsidRDefault="00DA3869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DA3869">
              <w:rPr>
                <w:rFonts w:ascii="Arial" w:hAnsi="Arial" w:cs="Arial"/>
                <w:b/>
              </w:rPr>
              <w:t>Die Brechung des Lichts</w:t>
            </w:r>
          </w:p>
          <w:p w14:paraId="352F9FCE" w14:textId="56A09D61" w:rsidR="00DA3869" w:rsidRPr="00DA3869" w:rsidRDefault="00DA3869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631" w:hanging="631"/>
              <w:rPr>
                <w:rFonts w:ascii="Arial" w:hAnsi="Arial" w:cs="Arial"/>
                <w:b/>
              </w:rPr>
            </w:pPr>
            <w:r w:rsidRPr="00DA3869">
              <w:rPr>
                <w:rFonts w:ascii="Arial" w:hAnsi="Arial" w:cs="Arial"/>
                <w:b/>
                <w:color w:val="009999"/>
              </w:rPr>
              <w:t>Mathe-Box:</w:t>
            </w:r>
            <w:r w:rsidRPr="00DA3869">
              <w:rPr>
                <w:rFonts w:ascii="Arial" w:hAnsi="Arial" w:cs="Arial"/>
                <w:b/>
              </w:rPr>
              <w:t xml:space="preserve"> Wie konstruiere ich den Verlauf eines Lichtstrahls bei der Lichtbrechung?</w:t>
            </w:r>
          </w:p>
          <w:p w14:paraId="41A1C26B" w14:textId="26B8E63E" w:rsidR="00DA3869" w:rsidRPr="00DA3869" w:rsidRDefault="00DA3869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631" w:hanging="631"/>
              <w:rPr>
                <w:rFonts w:ascii="Arial" w:hAnsi="Arial" w:cs="Arial"/>
                <w:b/>
              </w:rPr>
            </w:pPr>
            <w:r w:rsidRPr="00DA3869">
              <w:rPr>
                <w:rFonts w:ascii="Arial" w:hAnsi="Arial" w:cs="Arial"/>
                <w:b/>
                <w:color w:val="009999"/>
              </w:rPr>
              <w:t>Werkstatt:</w:t>
            </w:r>
            <w:r w:rsidRPr="00DA3869">
              <w:rPr>
                <w:rFonts w:ascii="Arial" w:hAnsi="Arial" w:cs="Arial"/>
                <w:b/>
              </w:rPr>
              <w:t xml:space="preserve"> Versuche zur Lichtbrechung und Totalreflexion</w:t>
            </w:r>
          </w:p>
          <w:p w14:paraId="204C738F" w14:textId="19E8746D" w:rsidR="00DA3869" w:rsidRDefault="00DA3869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DA3869">
              <w:rPr>
                <w:rFonts w:ascii="Arial" w:hAnsi="Arial" w:cs="Arial"/>
                <w:b/>
              </w:rPr>
              <w:t>Totalreflexion</w:t>
            </w:r>
          </w:p>
          <w:p w14:paraId="2DD00F82" w14:textId="77777777" w:rsidR="00815804" w:rsidRDefault="00815804" w:rsidP="0081580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67C308E" w14:textId="5BE5965F" w:rsidR="00815804" w:rsidRPr="00815804" w:rsidRDefault="00815804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815804">
              <w:rPr>
                <w:rFonts w:ascii="Arial" w:hAnsi="Arial" w:cs="Arial"/>
                <w:b/>
              </w:rPr>
              <w:t>Wie funktioniert ein Glasfaserkabel?</w:t>
            </w:r>
          </w:p>
          <w:p w14:paraId="6DA783BB" w14:textId="11C6B459" w:rsidR="00DA3869" w:rsidRDefault="00815804" w:rsidP="0096344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815804">
              <w:rPr>
                <w:rFonts w:ascii="Arial" w:hAnsi="Arial" w:cs="Arial"/>
                <w:b/>
              </w:rPr>
              <w:t>Wie funktioniert eine Sammellinse?</w:t>
            </w:r>
          </w:p>
          <w:p w14:paraId="516C37F0" w14:textId="77777777" w:rsidR="00815804" w:rsidRDefault="00815804" w:rsidP="0081580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FAADCBC" w14:textId="71E1B979" w:rsidR="00815804" w:rsidRPr="00815804" w:rsidRDefault="00815804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15804">
              <w:rPr>
                <w:rFonts w:ascii="Arial" w:hAnsi="Arial" w:cs="Arial"/>
                <w:b/>
              </w:rPr>
              <w:t>Wie wird das Licht in einer Sammellinse gebrochen?</w:t>
            </w:r>
          </w:p>
          <w:p w14:paraId="19FDC63C" w14:textId="138107B1" w:rsidR="00815804" w:rsidRPr="0053620C" w:rsidRDefault="00815804" w:rsidP="0081580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  <w:color w:val="009999"/>
              </w:rPr>
              <w:t>Werkstatt:</w:t>
            </w:r>
            <w:r w:rsidRPr="0053620C">
              <w:rPr>
                <w:rFonts w:ascii="Arial" w:hAnsi="Arial" w:cs="Arial"/>
                <w:b/>
              </w:rPr>
              <w:t xml:space="preserve"> Versuche mit </w:t>
            </w:r>
            <w:r>
              <w:rPr>
                <w:rFonts w:ascii="Arial" w:hAnsi="Arial" w:cs="Arial"/>
                <w:b/>
              </w:rPr>
              <w:t>Linsen</w:t>
            </w:r>
          </w:p>
          <w:p w14:paraId="3A880373" w14:textId="77777777" w:rsidR="00815804" w:rsidRDefault="00815804" w:rsidP="0081580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lastRenderedPageBreak/>
              <w:t>Material:</w:t>
            </w:r>
          </w:p>
          <w:p w14:paraId="0EF93802" w14:textId="0A9B312E" w:rsidR="00815804" w:rsidRPr="00815804" w:rsidRDefault="00815804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15804">
              <w:rPr>
                <w:rFonts w:ascii="Arial" w:hAnsi="Arial" w:cs="Arial"/>
                <w:b/>
              </w:rPr>
              <w:t>Sammellinsen erzeugen Bilder</w:t>
            </w:r>
          </w:p>
          <w:p w14:paraId="09E6676B" w14:textId="3AEB472E" w:rsidR="00815804" w:rsidRPr="00815804" w:rsidRDefault="00815804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815804">
              <w:rPr>
                <w:rFonts w:ascii="Arial" w:hAnsi="Arial" w:cs="Arial"/>
                <w:b/>
                <w:color w:val="EE0000"/>
              </w:rPr>
              <w:t>Extra:</w:t>
            </w:r>
            <w:r w:rsidRPr="00815804">
              <w:rPr>
                <w:rFonts w:ascii="Arial" w:hAnsi="Arial" w:cs="Arial"/>
                <w:b/>
              </w:rPr>
              <w:t xml:space="preserve"> Eine Linse zerstreut das Licht</w:t>
            </w:r>
          </w:p>
          <w:p w14:paraId="4D4BE78B" w14:textId="1558073B" w:rsidR="00815804" w:rsidRDefault="00815804" w:rsidP="0081580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 w:rsidRPr="00815804">
              <w:rPr>
                <w:rFonts w:ascii="Arial" w:hAnsi="Arial" w:cs="Arial"/>
                <w:b/>
              </w:rPr>
              <w:t>Reelle Bilder durch Linsen</w:t>
            </w:r>
          </w:p>
          <w:p w14:paraId="0E5CB905" w14:textId="0B879825" w:rsidR="00DA3869" w:rsidRDefault="00815804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15804">
              <w:rPr>
                <w:rFonts w:ascii="Arial" w:hAnsi="Arial" w:cs="Arial"/>
                <w:b/>
              </w:rPr>
              <w:t>Das Auge des Menschen</w:t>
            </w:r>
          </w:p>
          <w:p w14:paraId="329F9DB3" w14:textId="4416D9AB" w:rsidR="00DA3869" w:rsidRDefault="00815804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15804">
              <w:rPr>
                <w:rFonts w:ascii="Arial" w:hAnsi="Arial" w:cs="Arial"/>
                <w:b/>
              </w:rPr>
              <w:t>Die Brille</w:t>
            </w:r>
          </w:p>
          <w:p w14:paraId="398D1407" w14:textId="3FBB405E" w:rsidR="00DA3869" w:rsidRPr="00F8396F" w:rsidRDefault="00DA3869" w:rsidP="00DA38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08B900" w14:textId="77777777" w:rsidR="00496721" w:rsidRDefault="00496721" w:rsidP="00496721">
            <w:pPr>
              <w:pStyle w:val="NurText"/>
              <w:shd w:val="clear" w:color="auto" w:fill="92D0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orgeschriebene Inhalte Klasse 5/6</w:t>
            </w:r>
          </w:p>
          <w:p w14:paraId="36AE0EC4" w14:textId="77777777" w:rsidR="00496721" w:rsidRPr="001C1776" w:rsidRDefault="00496721" w:rsidP="00496721">
            <w:pPr>
              <w:pStyle w:val="NurText"/>
              <w:shd w:val="clear" w:color="auto" w:fill="92D05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cht und Schatten</w:t>
            </w:r>
          </w:p>
          <w:p w14:paraId="4E793FE8" w14:textId="77777777" w:rsidR="00496721" w:rsidRPr="00496721" w:rsidRDefault="00496721" w:rsidP="00966E64">
            <w:pPr>
              <w:pStyle w:val="NurText"/>
              <w:numPr>
                <w:ilvl w:val="0"/>
                <w:numId w:val="19"/>
              </w:numPr>
              <w:shd w:val="clear" w:color="auto" w:fill="92D050"/>
              <w:rPr>
                <w:rFonts w:ascii="Arial" w:hAnsi="Arial" w:cs="Arial"/>
              </w:rPr>
            </w:pPr>
            <w:r w:rsidRPr="00496721">
              <w:rPr>
                <w:rFonts w:ascii="Arial" w:hAnsi="Arial" w:cs="Arial"/>
              </w:rPr>
              <w:t>Schattenwurf im Lichtbündel- oder Strahlenmodell</w:t>
            </w:r>
          </w:p>
          <w:p w14:paraId="342615DB" w14:textId="77777777" w:rsidR="00496721" w:rsidRPr="00496721" w:rsidRDefault="00496721" w:rsidP="00966E64">
            <w:pPr>
              <w:pStyle w:val="NurText"/>
              <w:numPr>
                <w:ilvl w:val="0"/>
                <w:numId w:val="19"/>
              </w:numPr>
              <w:shd w:val="clear" w:color="auto" w:fill="92D050"/>
              <w:rPr>
                <w:rFonts w:ascii="Arial" w:hAnsi="Arial" w:cs="Arial"/>
              </w:rPr>
            </w:pPr>
            <w:r w:rsidRPr="00496721">
              <w:rPr>
                <w:rFonts w:ascii="Arial" w:hAnsi="Arial" w:cs="Arial"/>
              </w:rPr>
              <w:lastRenderedPageBreak/>
              <w:t>Spiegel, optische Linsen (Reflexion und Brechung)</w:t>
            </w:r>
          </w:p>
          <w:p w14:paraId="7D7F6B15" w14:textId="77777777" w:rsidR="00496721" w:rsidRDefault="00496721" w:rsidP="00496721">
            <w:pPr>
              <w:pStyle w:val="NurText"/>
              <w:rPr>
                <w:rFonts w:ascii="Arial" w:hAnsi="Arial" w:cs="Arial"/>
              </w:rPr>
            </w:pPr>
          </w:p>
          <w:p w14:paraId="74461E2A" w14:textId="29A91CCE" w:rsidR="006E73D0" w:rsidRPr="00721623" w:rsidRDefault="006E73D0" w:rsidP="00220985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00385B" w14:textId="77777777" w:rsidR="00EB5603" w:rsidRPr="00621053" w:rsidRDefault="00EB5603" w:rsidP="0022468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2FBDB9A5" w14:textId="77777777" w:rsidTr="00A63590">
        <w:trPr>
          <w:trHeight w:val="244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83D2BC8" w14:textId="726B6552" w:rsidR="00FF1C3D" w:rsidRDefault="00FF1C3D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BED9FE" w14:textId="1D34F90F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3 </w:t>
            </w:r>
            <w:r w:rsidRPr="00FF1C3D">
              <w:rPr>
                <w:rFonts w:ascii="Arial" w:hAnsi="Arial" w:cs="Arial"/>
                <w:b/>
                <w:sz w:val="24"/>
                <w:szCs w:val="24"/>
              </w:rPr>
              <w:t>Geräte, Anwendungen und Farben</w:t>
            </w:r>
            <w:r w:rsidRPr="0053620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(S. 50–63) </w:t>
            </w:r>
          </w:p>
        </w:tc>
      </w:tr>
      <w:tr w:rsidR="00FF1C3D" w:rsidRPr="00621053" w14:paraId="7BD13DDE" w14:textId="77777777" w:rsidTr="00F8396F">
        <w:trPr>
          <w:trHeight w:val="283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EC1AD6" w14:textId="462616F4" w:rsidR="00FF1C3D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D01030" w14:textId="1989F428" w:rsidR="001A3DD5" w:rsidRDefault="001A3DD5" w:rsidP="001A3DD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  <w:color w:val="009999"/>
              </w:rPr>
              <w:t>Werkstatt:</w:t>
            </w:r>
            <w:r w:rsidRPr="0053620C">
              <w:rPr>
                <w:rFonts w:ascii="Arial" w:hAnsi="Arial" w:cs="Arial"/>
                <w:b/>
              </w:rPr>
              <w:t xml:space="preserve"> </w:t>
            </w:r>
            <w:r w:rsidRPr="001A3DD5">
              <w:rPr>
                <w:rFonts w:ascii="Arial" w:hAnsi="Arial" w:cs="Arial"/>
                <w:b/>
              </w:rPr>
              <w:t>Versuche mit der Lupe</w:t>
            </w:r>
          </w:p>
          <w:p w14:paraId="5E62A024" w14:textId="5D5B66B9" w:rsidR="00453E97" w:rsidRDefault="00453E97" w:rsidP="00453E9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Die Lupe</w:t>
            </w:r>
          </w:p>
          <w:p w14:paraId="2A00392B" w14:textId="27E39058" w:rsidR="001A3DD5" w:rsidRPr="0053620C" w:rsidRDefault="00453E97" w:rsidP="001A3DD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Kamera und Fernrohr</w:t>
            </w:r>
          </w:p>
          <w:p w14:paraId="340113DE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863EE56" w14:textId="5B45D8D7" w:rsidR="00FF1C3D" w:rsidRDefault="00453E9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Fernrohr früher und heute</w:t>
            </w:r>
          </w:p>
          <w:p w14:paraId="1CBB260C" w14:textId="7E7EC5E5" w:rsidR="00FF1C3D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453E97" w:rsidRPr="00453E97">
              <w:rPr>
                <w:rFonts w:ascii="Arial" w:hAnsi="Arial" w:cs="Arial"/>
                <w:b/>
              </w:rPr>
              <w:t>Handykameras im Vergleich</w:t>
            </w:r>
          </w:p>
          <w:p w14:paraId="2B553063" w14:textId="281FA9B3" w:rsidR="00FF1C3D" w:rsidRDefault="00453E97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Unser Bild vom Universum</w:t>
            </w:r>
          </w:p>
          <w:p w14:paraId="400EFBF6" w14:textId="414EC3FC" w:rsidR="00453E97" w:rsidRPr="00453E97" w:rsidRDefault="00453E97" w:rsidP="008F6A5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  <w:color w:val="009999"/>
              </w:rPr>
              <w:t>Infografik:</w:t>
            </w:r>
            <w:r w:rsidRPr="00453E97">
              <w:rPr>
                <w:rFonts w:ascii="Arial" w:hAnsi="Arial" w:cs="Arial"/>
                <w:b/>
              </w:rPr>
              <w:t xml:space="preserve"> Die Erde – Heimat im Weltraum</w:t>
            </w:r>
          </w:p>
          <w:p w14:paraId="06993EE8" w14:textId="586FEE97" w:rsidR="00453E97" w:rsidRDefault="00453E97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Die Zerlegung des weißen Lichts</w:t>
            </w:r>
          </w:p>
          <w:p w14:paraId="7E2E1FBA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A8413A3" w14:textId="1E710346" w:rsidR="00FF1C3D" w:rsidRDefault="00453E9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Der Regenbogen</w:t>
            </w:r>
          </w:p>
          <w:p w14:paraId="47F231CD" w14:textId="0CF8EBF5" w:rsidR="00FF1C3D" w:rsidRPr="00453E97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  <w:color w:val="CC0066"/>
              </w:rPr>
              <w:t>Extra:</w:t>
            </w:r>
            <w:r w:rsidRPr="00453E97">
              <w:rPr>
                <w:rFonts w:ascii="Arial" w:hAnsi="Arial" w:cs="Arial"/>
                <w:b/>
              </w:rPr>
              <w:t xml:space="preserve"> </w:t>
            </w:r>
            <w:r w:rsidR="00453E97" w:rsidRPr="00453E97">
              <w:rPr>
                <w:rFonts w:ascii="Arial" w:hAnsi="Arial" w:cs="Arial"/>
                <w:b/>
              </w:rPr>
              <w:t>Wie entsteht der Regenbogen</w:t>
            </w:r>
          </w:p>
          <w:p w14:paraId="316D5A4B" w14:textId="78D7717F" w:rsidR="00FF1C3D" w:rsidRDefault="00453E97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lastRenderedPageBreak/>
              <w:t>Das unsichtbare Licht</w:t>
            </w:r>
          </w:p>
          <w:p w14:paraId="31BD9A94" w14:textId="6215A84E" w:rsidR="00FF1C3D" w:rsidRDefault="00453E97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Farbige Lichter mischen</w:t>
            </w:r>
          </w:p>
          <w:p w14:paraId="4DCE368B" w14:textId="67301987" w:rsidR="00FF1C3D" w:rsidRDefault="00453E97" w:rsidP="00453E9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Körperfarb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3C111F" w14:textId="77777777" w:rsidR="00496721" w:rsidRDefault="00496721" w:rsidP="00496721">
            <w:pPr>
              <w:pStyle w:val="NurText"/>
              <w:shd w:val="clear" w:color="auto" w:fill="92D0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orgeschriebene Inhalte Klasse 5/6</w:t>
            </w:r>
          </w:p>
          <w:p w14:paraId="47699BEB" w14:textId="77777777" w:rsidR="00496721" w:rsidRPr="001C1776" w:rsidRDefault="00496721" w:rsidP="00496721">
            <w:pPr>
              <w:pStyle w:val="NurText"/>
              <w:shd w:val="clear" w:color="auto" w:fill="92D05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cht und Schatten</w:t>
            </w:r>
          </w:p>
          <w:p w14:paraId="12BC3C50" w14:textId="77777777" w:rsidR="00496721" w:rsidRPr="00496721" w:rsidRDefault="00496721" w:rsidP="00496721">
            <w:pPr>
              <w:pStyle w:val="NurText"/>
              <w:numPr>
                <w:ilvl w:val="0"/>
                <w:numId w:val="14"/>
              </w:numPr>
              <w:shd w:val="clear" w:color="auto" w:fill="92D050"/>
              <w:rPr>
                <w:rFonts w:ascii="Arial" w:hAnsi="Arial" w:cs="Arial"/>
              </w:rPr>
            </w:pPr>
            <w:r w:rsidRPr="00496721">
              <w:rPr>
                <w:rFonts w:ascii="Arial" w:hAnsi="Arial" w:cs="Arial"/>
              </w:rPr>
              <w:t>Farbenzerlegung des Lichts</w:t>
            </w:r>
          </w:p>
          <w:p w14:paraId="48F9D56C" w14:textId="77777777" w:rsidR="00496721" w:rsidRDefault="00496721" w:rsidP="00496721">
            <w:pPr>
              <w:pStyle w:val="NurText"/>
              <w:rPr>
                <w:rFonts w:ascii="Arial" w:hAnsi="Arial" w:cs="Arial"/>
              </w:rPr>
            </w:pPr>
          </w:p>
          <w:p w14:paraId="7B0F522D" w14:textId="3FFEC768" w:rsidR="006E73D0" w:rsidRPr="00721623" w:rsidRDefault="006E73D0" w:rsidP="00220985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D086D4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453E97" w:rsidRPr="00621053" w14:paraId="31BCBA86" w14:textId="77777777" w:rsidTr="00F8396F">
        <w:trPr>
          <w:trHeight w:val="283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1F4ADF" w14:textId="6BB80217" w:rsidR="00453E97" w:rsidRDefault="008D7426" w:rsidP="00453E97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03E45B" w14:textId="40D76CB0" w:rsidR="00453E97" w:rsidRDefault="00453E97" w:rsidP="00453E9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345C55FE" w14:textId="77777777" w:rsidR="00453E97" w:rsidRDefault="00453E97" w:rsidP="00453E9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555BD06E" w14:textId="77777777" w:rsidR="00453E97" w:rsidRDefault="00453E97" w:rsidP="00453E9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3E580006" w14:textId="2BC92446" w:rsidR="00453E97" w:rsidRPr="00453E97" w:rsidRDefault="00453E9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</w:rPr>
              <w:t>Bild eines Gegenstands durch eine Linse</w:t>
            </w:r>
          </w:p>
          <w:p w14:paraId="2888097B" w14:textId="2677E289" w:rsidR="00453E97" w:rsidRPr="00453E97" w:rsidRDefault="00453E9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453E97">
              <w:rPr>
                <w:rFonts w:ascii="Arial" w:hAnsi="Arial" w:cs="Arial"/>
                <w:b/>
                <w:color w:val="CC0066"/>
              </w:rPr>
              <w:t>Extra:</w:t>
            </w:r>
            <w:r w:rsidRPr="00453E97">
              <w:rPr>
                <w:rFonts w:ascii="Arial" w:hAnsi="Arial" w:cs="Arial"/>
                <w:b/>
              </w:rPr>
              <w:t xml:space="preserve"> Reflexion am Spiegel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E07D91" w14:textId="77777777" w:rsidR="00453E97" w:rsidRPr="00721623" w:rsidRDefault="00453E97" w:rsidP="00453E97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3DE667" w14:textId="77777777" w:rsidR="00453E97" w:rsidRPr="00621053" w:rsidRDefault="00453E97" w:rsidP="00453E97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48B33B23" w14:textId="77777777" w:rsidTr="00E6071A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FA08A6" w14:textId="111EFF0E" w:rsidR="00FF1C3D" w:rsidRPr="001C7DFE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0" w:name="_Hlk33437755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2A7ABC" w14:textId="5DC6164A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9B79B5" w:rsidRPr="009B79B5">
              <w:rPr>
                <w:rFonts w:ascii="Arial" w:hAnsi="Arial" w:cs="Arial"/>
                <w:b/>
                <w:sz w:val="32"/>
                <w:szCs w:val="24"/>
              </w:rPr>
              <w:t>Wärme und Wetter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9B79B5">
              <w:rPr>
                <w:rFonts w:ascii="Arial" w:hAnsi="Arial" w:cs="Arial"/>
                <w:b/>
                <w:sz w:val="32"/>
                <w:szCs w:val="24"/>
              </w:rPr>
              <w:t>68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9B79B5">
              <w:rPr>
                <w:rFonts w:ascii="Arial" w:hAnsi="Arial" w:cs="Arial"/>
                <w:b/>
                <w:sz w:val="32"/>
                <w:szCs w:val="24"/>
              </w:rPr>
              <w:t>12</w:t>
            </w:r>
            <w:r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FF1C3D" w:rsidRPr="00621053" w14:paraId="197E5D90" w14:textId="77777777" w:rsidTr="00E6071A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05CEA9" w14:textId="79BCED94" w:rsidR="00FF1C3D" w:rsidRPr="001C7DFE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1" w:name="_Hlk33436566"/>
            <w:bookmarkEnd w:id="0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D5E351" w14:textId="6F7B4889" w:rsidR="00FF1C3D" w:rsidRPr="007A5965" w:rsidRDefault="00FF1C3D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1 </w:t>
            </w:r>
            <w:r w:rsidR="009B79B5" w:rsidRPr="009B79B5">
              <w:rPr>
                <w:rFonts w:ascii="Arial" w:hAnsi="Arial" w:cs="Arial"/>
                <w:b/>
                <w:sz w:val="24"/>
                <w:szCs w:val="24"/>
              </w:rPr>
              <w:t>Temperatur und Wärm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9B79B5">
              <w:rPr>
                <w:rFonts w:ascii="Arial" w:hAnsi="Arial" w:cs="Arial"/>
                <w:b/>
                <w:sz w:val="24"/>
                <w:szCs w:val="24"/>
              </w:rPr>
              <w:t>70</w:t>
            </w:r>
            <w:r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9B79B5">
              <w:rPr>
                <w:rFonts w:ascii="Arial" w:hAnsi="Arial" w:cs="Arial"/>
                <w:b/>
                <w:sz w:val="24"/>
                <w:szCs w:val="24"/>
              </w:rPr>
              <w:t>89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</w:tr>
      <w:bookmarkEnd w:id="1"/>
      <w:tr w:rsidR="00FF1C3D" w:rsidRPr="00621053" w14:paraId="1AC397F7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F09A70" w14:textId="00CC6D6E" w:rsidR="00FF1C3D" w:rsidRPr="00621053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C77D1D6" w14:textId="44AE58E4" w:rsidR="00FF1C3D" w:rsidRDefault="009B79B5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Temperatursinn und Thermometer</w:t>
            </w:r>
          </w:p>
          <w:p w14:paraId="5E7CAD5F" w14:textId="515E5B8C" w:rsidR="009B79B5" w:rsidRPr="009B79B5" w:rsidRDefault="009B79B5" w:rsidP="004275E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  <w:color w:val="009999"/>
              </w:rPr>
              <w:t>Infografik:</w:t>
            </w:r>
            <w:r w:rsidRPr="009B79B5">
              <w:rPr>
                <w:rFonts w:ascii="Arial" w:hAnsi="Arial" w:cs="Arial"/>
                <w:b/>
              </w:rPr>
              <w:t xml:space="preserve"> So funktioniert der Gasbrenner</w:t>
            </w:r>
          </w:p>
          <w:p w14:paraId="43268CDA" w14:textId="72728939" w:rsidR="009B79B5" w:rsidRDefault="009B79B5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Temperaturausgleich und Wärme</w:t>
            </w:r>
          </w:p>
          <w:p w14:paraId="3C46E893" w14:textId="48A00B05" w:rsidR="009B79B5" w:rsidRPr="0053620C" w:rsidRDefault="009B79B5" w:rsidP="009B79B5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  <w:color w:val="009999"/>
              </w:rPr>
              <w:t>Werkstatt:</w:t>
            </w:r>
            <w:r w:rsidRPr="0053620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Wahrnehmen und messen</w:t>
            </w:r>
          </w:p>
          <w:p w14:paraId="3ED3A4A5" w14:textId="710F15F4" w:rsidR="009B79B5" w:rsidRPr="009B79B5" w:rsidRDefault="009B79B5" w:rsidP="00A6359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627" w:hanging="627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  <w:color w:val="009999"/>
              </w:rPr>
              <w:t>Werkstatt:</w:t>
            </w:r>
            <w:r w:rsidRPr="009B79B5">
              <w:rPr>
                <w:rFonts w:ascii="Arial" w:hAnsi="Arial" w:cs="Arial"/>
                <w:b/>
              </w:rPr>
              <w:t xml:space="preserve"> Temperaturen messen und berechnen</w:t>
            </w:r>
          </w:p>
          <w:p w14:paraId="4E5C0C0B" w14:textId="475A8FE8" w:rsidR="009B79B5" w:rsidRDefault="009B79B5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lastRenderedPageBreak/>
              <w:t>Die Flüssigkeiten dehnen sich aus</w:t>
            </w:r>
          </w:p>
          <w:p w14:paraId="1E8ECAD9" w14:textId="239E5DDD" w:rsidR="009B79B5" w:rsidRDefault="009B79B5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Die Anomalie des Wassers</w:t>
            </w:r>
          </w:p>
          <w:p w14:paraId="1632E5CA" w14:textId="402E3B71" w:rsidR="009B79B5" w:rsidRDefault="009B79B5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Die Ausdehnung fester Körper</w:t>
            </w:r>
          </w:p>
          <w:p w14:paraId="0045B80F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C226AA4" w14:textId="16D9EF1B" w:rsidR="00FF1C3D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9B79B5">
              <w:rPr>
                <w:rFonts w:ascii="Arial" w:hAnsi="Arial" w:cs="Arial"/>
                <w:b/>
              </w:rPr>
              <w:t>Bimetallthermometer</w:t>
            </w:r>
            <w:proofErr w:type="spellEnd"/>
          </w:p>
          <w:p w14:paraId="182E1A70" w14:textId="36ADFA30" w:rsidR="00FF1C3D" w:rsidRPr="00905196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 w:rsidR="009B79B5" w:rsidRPr="009B79B5">
              <w:rPr>
                <w:rFonts w:ascii="Arial" w:hAnsi="Arial" w:cs="Arial"/>
                <w:b/>
              </w:rPr>
              <w:t>Digitalthermometer</w:t>
            </w:r>
          </w:p>
          <w:p w14:paraId="13414934" w14:textId="3B98F25E" w:rsidR="00FF1C3D" w:rsidRDefault="009B79B5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Die Ausdehnung von Gasen</w:t>
            </w:r>
          </w:p>
          <w:p w14:paraId="37832D17" w14:textId="3DC91465" w:rsidR="009B79B5" w:rsidRDefault="009B79B5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Aggregatzustände</w:t>
            </w:r>
          </w:p>
          <w:p w14:paraId="080ACAC1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1111047" w14:textId="38A8F1C1" w:rsidR="00FF1C3D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Das Teilchenmodell</w:t>
            </w:r>
          </w:p>
          <w:p w14:paraId="26AA362E" w14:textId="27ACFC2B" w:rsidR="00FF1C3D" w:rsidRPr="009B79B5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71556">
              <w:rPr>
                <w:rFonts w:ascii="Arial" w:hAnsi="Arial" w:cs="Arial"/>
                <w:b/>
              </w:rPr>
              <w:t xml:space="preserve">Extra: </w:t>
            </w:r>
            <w:r w:rsidR="009B79B5" w:rsidRPr="009B79B5">
              <w:rPr>
                <w:rFonts w:ascii="Arial" w:hAnsi="Arial" w:cs="Arial"/>
                <w:b/>
              </w:rPr>
              <w:t>Entdeckung kleinster Teilchen</w:t>
            </w:r>
          </w:p>
          <w:p w14:paraId="56520D53" w14:textId="731D1D7D" w:rsidR="009B79B5" w:rsidRPr="009B79B5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 xml:space="preserve">Körper dehnen sich aus, wenn sie </w:t>
            </w:r>
            <w:proofErr w:type="gramStart"/>
            <w:r w:rsidRPr="009B79B5">
              <w:rPr>
                <w:rFonts w:ascii="Arial" w:hAnsi="Arial" w:cs="Arial"/>
                <w:b/>
              </w:rPr>
              <w:t>erwärmt</w:t>
            </w:r>
            <w:proofErr w:type="gramEnd"/>
            <w:r w:rsidRPr="009B79B5">
              <w:rPr>
                <w:rFonts w:ascii="Arial" w:hAnsi="Arial" w:cs="Arial"/>
                <w:b/>
              </w:rPr>
              <w:t xml:space="preserve"> werden</w:t>
            </w:r>
          </w:p>
          <w:p w14:paraId="54508E42" w14:textId="77777777" w:rsidR="00FF1C3D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9B79B5">
              <w:rPr>
                <w:rFonts w:ascii="Arial" w:hAnsi="Arial" w:cs="Arial"/>
                <w:b/>
              </w:rPr>
              <w:t>Aggregatszustände</w:t>
            </w:r>
          </w:p>
          <w:p w14:paraId="42EC3B92" w14:textId="5F955D18" w:rsidR="009B79B5" w:rsidRPr="009B79B5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71556">
              <w:rPr>
                <w:rFonts w:ascii="Arial" w:hAnsi="Arial" w:cs="Arial"/>
                <w:b/>
              </w:rPr>
              <w:t xml:space="preserve">Extra: </w:t>
            </w:r>
            <w:r w:rsidRPr="009B79B5">
              <w:rPr>
                <w:rFonts w:ascii="Arial" w:hAnsi="Arial" w:cs="Arial"/>
                <w:b/>
              </w:rPr>
              <w:t>Energie und Wärmeausdehnung</w:t>
            </w:r>
          </w:p>
          <w:p w14:paraId="7BB61831" w14:textId="21D628E0" w:rsidR="009B79B5" w:rsidRPr="00A50CA3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71556">
              <w:rPr>
                <w:rFonts w:ascii="Arial" w:hAnsi="Arial" w:cs="Arial"/>
                <w:b/>
              </w:rPr>
              <w:t xml:space="preserve">Extra: </w:t>
            </w:r>
            <w:r w:rsidR="00A50CA3" w:rsidRPr="00A50CA3">
              <w:rPr>
                <w:rFonts w:ascii="Arial" w:hAnsi="Arial" w:cs="Arial"/>
                <w:b/>
              </w:rPr>
              <w:t>Körper vergrößern ihr Volumen bei Erwärmung</w:t>
            </w:r>
          </w:p>
          <w:p w14:paraId="13CB0CEF" w14:textId="22F293F3" w:rsidR="009B79B5" w:rsidRPr="00A50CA3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71556">
              <w:rPr>
                <w:rFonts w:ascii="Arial" w:hAnsi="Arial" w:cs="Arial"/>
                <w:b/>
              </w:rPr>
              <w:t xml:space="preserve">Extra: </w:t>
            </w:r>
            <w:r w:rsidR="00A50CA3" w:rsidRPr="00A50CA3">
              <w:rPr>
                <w:rFonts w:ascii="Arial" w:hAnsi="Arial" w:cs="Arial"/>
                <w:b/>
              </w:rPr>
              <w:t>So kannst du die Volumenänderung von Wasser berechnen</w:t>
            </w:r>
          </w:p>
          <w:p w14:paraId="6FBBED7C" w14:textId="1418AF8E" w:rsidR="009B79B5" w:rsidRPr="00A50CA3" w:rsidRDefault="009B79B5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71556">
              <w:rPr>
                <w:rFonts w:ascii="Arial" w:hAnsi="Arial" w:cs="Arial"/>
                <w:b/>
              </w:rPr>
              <w:t xml:space="preserve">Extra: </w:t>
            </w:r>
            <w:r w:rsidR="00A50CA3" w:rsidRPr="00A50CA3">
              <w:rPr>
                <w:rFonts w:ascii="Arial" w:hAnsi="Arial" w:cs="Arial"/>
                <w:b/>
              </w:rPr>
              <w:t>Die Wärmeausdehnung von Wasser beim Kaffeekochen</w:t>
            </w:r>
          </w:p>
          <w:p w14:paraId="0F6183AC" w14:textId="618F2BA0" w:rsidR="009B79B5" w:rsidRPr="00905196" w:rsidRDefault="009B79B5" w:rsidP="00A50CA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C6826D" w14:textId="77777777" w:rsidR="00496721" w:rsidRDefault="00496721" w:rsidP="00496721">
            <w:pPr>
              <w:pStyle w:val="NurText"/>
              <w:shd w:val="clear" w:color="auto" w:fill="92D0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orgeschriebene Inhalte Klasse 5/6</w:t>
            </w:r>
          </w:p>
          <w:p w14:paraId="7D869F02" w14:textId="06A4669E" w:rsidR="00496721" w:rsidRPr="001C1776" w:rsidRDefault="00496721" w:rsidP="00496721">
            <w:pPr>
              <w:pStyle w:val="NurText"/>
              <w:shd w:val="clear" w:color="auto" w:fill="92D05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ssen</w:t>
            </w:r>
          </w:p>
          <w:p w14:paraId="304CB685" w14:textId="1F66B56D" w:rsidR="00496721" w:rsidRPr="00496721" w:rsidRDefault="00496721" w:rsidP="00496721">
            <w:pPr>
              <w:pStyle w:val="NurText"/>
              <w:numPr>
                <w:ilvl w:val="0"/>
                <w:numId w:val="14"/>
              </w:numPr>
              <w:shd w:val="clear" w:color="auto" w:fill="92D050"/>
              <w:rPr>
                <w:rFonts w:ascii="Arial" w:hAnsi="Arial" w:cs="Arial"/>
              </w:rPr>
            </w:pPr>
            <w:r w:rsidRPr="00496721">
              <w:rPr>
                <w:rFonts w:ascii="Arial" w:hAnsi="Arial" w:cs="Arial"/>
              </w:rPr>
              <w:t>Messgeräte liefern objektive Daten (z. B. Temperatur, Gewichtskraft, Volumen, Länge)</w:t>
            </w:r>
          </w:p>
          <w:p w14:paraId="0A02CB56" w14:textId="4B5F1F41" w:rsidR="00496721" w:rsidRPr="00496721" w:rsidRDefault="00496721" w:rsidP="00496721">
            <w:pPr>
              <w:pStyle w:val="NurText"/>
              <w:numPr>
                <w:ilvl w:val="0"/>
                <w:numId w:val="14"/>
              </w:numPr>
              <w:shd w:val="clear" w:color="auto" w:fill="92D050"/>
              <w:rPr>
                <w:rFonts w:ascii="Arial" w:hAnsi="Arial" w:cs="Arial"/>
              </w:rPr>
            </w:pPr>
            <w:r w:rsidRPr="00496721">
              <w:rPr>
                <w:rFonts w:ascii="Arial" w:hAnsi="Arial" w:cs="Arial"/>
              </w:rPr>
              <w:t>Maßeinheiten und Messwerte</w:t>
            </w:r>
          </w:p>
          <w:p w14:paraId="308F030B" w14:textId="4C8E7C7A" w:rsidR="00496721" w:rsidRPr="00496721" w:rsidRDefault="00496721" w:rsidP="00496721">
            <w:pPr>
              <w:pStyle w:val="NurText"/>
              <w:numPr>
                <w:ilvl w:val="0"/>
                <w:numId w:val="14"/>
              </w:numPr>
              <w:shd w:val="clear" w:color="auto" w:fill="92D050"/>
              <w:rPr>
                <w:rFonts w:ascii="Arial" w:hAnsi="Arial" w:cs="Arial"/>
              </w:rPr>
            </w:pPr>
            <w:r w:rsidRPr="00496721">
              <w:rPr>
                <w:rFonts w:ascii="Arial" w:hAnsi="Arial" w:cs="Arial"/>
              </w:rPr>
              <w:t>Optional: Ein Messgerät konstruieren und kalibrieren (z. B. Thermometer, Sanduhr, Wasseruhr, Waage, Messzylinder)</w:t>
            </w:r>
          </w:p>
          <w:p w14:paraId="79748573" w14:textId="77777777" w:rsidR="00496721" w:rsidRDefault="00496721" w:rsidP="00496721">
            <w:pPr>
              <w:pStyle w:val="NurText"/>
              <w:rPr>
                <w:rFonts w:ascii="Arial" w:hAnsi="Arial" w:cs="Arial"/>
              </w:rPr>
            </w:pPr>
          </w:p>
          <w:p w14:paraId="21998DE9" w14:textId="77777777" w:rsidR="00496721" w:rsidRDefault="00496721" w:rsidP="00496721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6AB3A466" w14:textId="3FC91E3B" w:rsidR="00CC5E3A" w:rsidRPr="00CC5E3A" w:rsidRDefault="00CC5E3A" w:rsidP="00CC5E3A">
            <w:pPr>
              <w:pStyle w:val="NurText"/>
              <w:numPr>
                <w:ilvl w:val="0"/>
                <w:numId w:val="14"/>
              </w:numPr>
              <w:spacing w:after="60"/>
              <w:rPr>
                <w:rFonts w:ascii="Arial" w:hAnsi="Arial" w:cs="Arial"/>
              </w:rPr>
            </w:pPr>
            <w:r w:rsidRPr="00CC5E3A">
              <w:rPr>
                <w:rFonts w:ascii="Arial" w:hAnsi="Arial" w:cs="Arial"/>
              </w:rPr>
              <w:t>nutzen Gerätschaften und Fachraumeinrichtungen sachgerecht und beachten Sicherheits- und Umweltaspekte.</w:t>
            </w:r>
          </w:p>
          <w:p w14:paraId="73C44DFD" w14:textId="63FAB79C" w:rsidR="00CC5E3A" w:rsidRDefault="00CC5E3A" w:rsidP="006E4526">
            <w:pPr>
              <w:pStyle w:val="NurText"/>
              <w:numPr>
                <w:ilvl w:val="0"/>
                <w:numId w:val="14"/>
              </w:numPr>
              <w:spacing w:after="60"/>
              <w:rPr>
                <w:rFonts w:ascii="Arial" w:hAnsi="Arial" w:cs="Arial"/>
              </w:rPr>
            </w:pPr>
            <w:r w:rsidRPr="00CC5E3A">
              <w:rPr>
                <w:rFonts w:ascii="Arial" w:hAnsi="Arial" w:cs="Arial"/>
              </w:rPr>
              <w:t>führen einfache Experimente nach Anleitung durch</w:t>
            </w:r>
            <w:r>
              <w:rPr>
                <w:rFonts w:ascii="Arial" w:hAnsi="Arial" w:cs="Arial"/>
              </w:rPr>
              <w:t>.</w:t>
            </w:r>
          </w:p>
          <w:p w14:paraId="7DDF45F6" w14:textId="5F02CAA4" w:rsidR="00CC5E3A" w:rsidRPr="00CC5E3A" w:rsidRDefault="00CC5E3A" w:rsidP="006E4526">
            <w:pPr>
              <w:pStyle w:val="NurText"/>
              <w:numPr>
                <w:ilvl w:val="0"/>
                <w:numId w:val="14"/>
              </w:numPr>
              <w:spacing w:after="60"/>
              <w:rPr>
                <w:rFonts w:ascii="Arial" w:hAnsi="Arial" w:cs="Arial"/>
                <w:color w:val="00B0F0"/>
              </w:rPr>
            </w:pPr>
            <w:r w:rsidRPr="00CC5E3A">
              <w:rPr>
                <w:rFonts w:ascii="Arial" w:hAnsi="Arial" w:cs="Arial"/>
                <w:color w:val="00B0F0"/>
              </w:rPr>
              <w:t>führen qualitative und quantitative Untersuchungen durch (z. B. Zeit, Geschwindigkeit, Temperatur, Puls, Atemfrequenz, Gewichtskraft, Auftrieb).</w:t>
            </w:r>
          </w:p>
          <w:p w14:paraId="66DADE17" w14:textId="2B789561" w:rsidR="006E4526" w:rsidRDefault="006E4526" w:rsidP="006E4526">
            <w:pPr>
              <w:pStyle w:val="NurText"/>
              <w:numPr>
                <w:ilvl w:val="0"/>
                <w:numId w:val="14"/>
              </w:numPr>
              <w:spacing w:after="60"/>
              <w:rPr>
                <w:rFonts w:ascii="Arial" w:hAnsi="Arial" w:cs="Arial"/>
              </w:rPr>
            </w:pPr>
            <w:r w:rsidRPr="006E4526">
              <w:rPr>
                <w:rFonts w:ascii="Arial" w:hAnsi="Arial" w:cs="Arial"/>
              </w:rPr>
              <w:t>stellen positive und negative Temperaturen auf einer Celsiusskala dar</w:t>
            </w:r>
            <w:r w:rsidR="00E04F8E">
              <w:rPr>
                <w:rFonts w:ascii="Arial" w:hAnsi="Arial" w:cs="Arial"/>
              </w:rPr>
              <w:t>.</w:t>
            </w:r>
          </w:p>
          <w:p w14:paraId="63AFF706" w14:textId="3F8AC8F7" w:rsidR="006E4526" w:rsidRDefault="006E4526" w:rsidP="006E4526">
            <w:pPr>
              <w:pStyle w:val="NurText"/>
              <w:numPr>
                <w:ilvl w:val="0"/>
                <w:numId w:val="14"/>
              </w:numPr>
              <w:spacing w:after="60"/>
              <w:rPr>
                <w:rFonts w:ascii="Arial" w:hAnsi="Arial" w:cs="Arial"/>
              </w:rPr>
            </w:pPr>
            <w:r w:rsidRPr="006E4526">
              <w:rPr>
                <w:rFonts w:ascii="Arial" w:hAnsi="Arial" w:cs="Arial"/>
              </w:rPr>
              <w:t>nennen Beispiele für Wärmeübertragung durch Konvektion (z. B. Heizung oder Golfstrom).</w:t>
            </w:r>
          </w:p>
          <w:p w14:paraId="760BB3EE" w14:textId="00C3518B" w:rsidR="006E4526" w:rsidRPr="006E4526" w:rsidRDefault="006E4526" w:rsidP="006E4526">
            <w:pPr>
              <w:pStyle w:val="NurText"/>
              <w:numPr>
                <w:ilvl w:val="0"/>
                <w:numId w:val="14"/>
              </w:numPr>
              <w:spacing w:after="60"/>
              <w:rPr>
                <w:rFonts w:ascii="Arial" w:hAnsi="Arial" w:cs="Arial"/>
                <w:color w:val="00B0F0"/>
              </w:rPr>
            </w:pPr>
            <w:r w:rsidRPr="006E4526">
              <w:rPr>
                <w:rFonts w:ascii="Arial" w:hAnsi="Arial" w:cs="Arial"/>
                <w:color w:val="00B0F0"/>
              </w:rPr>
              <w:t>erläutern Beispiele für Wärmeübertragung durch Konvektion (z. B. Heizung, Golfstrom).</w:t>
            </w:r>
          </w:p>
          <w:p w14:paraId="01071603" w14:textId="77777777" w:rsidR="006E4526" w:rsidRDefault="006E4526" w:rsidP="006E4526">
            <w:pPr>
              <w:pStyle w:val="NurText"/>
              <w:numPr>
                <w:ilvl w:val="0"/>
                <w:numId w:val="14"/>
              </w:numPr>
              <w:spacing w:after="60"/>
              <w:rPr>
                <w:rFonts w:ascii="Arial" w:hAnsi="Arial" w:cs="Arial"/>
              </w:rPr>
            </w:pPr>
            <w:r w:rsidRPr="006E4526">
              <w:rPr>
                <w:rFonts w:ascii="Arial" w:hAnsi="Arial" w:cs="Arial"/>
              </w:rPr>
              <w:t>benennen die Aggregatzustände fest, flüssig und gasförmig.</w:t>
            </w:r>
          </w:p>
          <w:p w14:paraId="008B859B" w14:textId="07D19875" w:rsidR="006E4526" w:rsidRPr="006E4526" w:rsidRDefault="006E4526" w:rsidP="006E4526">
            <w:pPr>
              <w:pStyle w:val="NurText"/>
              <w:numPr>
                <w:ilvl w:val="0"/>
                <w:numId w:val="14"/>
              </w:numPr>
              <w:spacing w:after="60"/>
              <w:rPr>
                <w:rFonts w:ascii="Arial" w:hAnsi="Arial" w:cs="Arial"/>
                <w:color w:val="00B0F0"/>
              </w:rPr>
            </w:pPr>
            <w:r w:rsidRPr="006E4526">
              <w:rPr>
                <w:rFonts w:ascii="Arial" w:hAnsi="Arial" w:cs="Arial"/>
                <w:color w:val="00B0F0"/>
              </w:rPr>
              <w:t>beschreiben die Aggregatzustände fest, flüssig und gasförmig mithilfe eines einfachen Teilchenmodells</w:t>
            </w:r>
            <w:r w:rsidR="00E04F8E">
              <w:rPr>
                <w:rFonts w:ascii="Arial" w:hAnsi="Arial" w:cs="Arial"/>
                <w:color w:val="00B0F0"/>
              </w:rPr>
              <w:t>.</w:t>
            </w:r>
          </w:p>
          <w:p w14:paraId="7DADC774" w14:textId="77777777" w:rsidR="00CC5E3A" w:rsidRDefault="00CC5E3A" w:rsidP="00CC5E3A">
            <w:pPr>
              <w:pStyle w:val="NurText"/>
              <w:numPr>
                <w:ilvl w:val="0"/>
                <w:numId w:val="14"/>
              </w:numPr>
              <w:spacing w:after="60"/>
              <w:rPr>
                <w:rFonts w:ascii="Arial" w:hAnsi="Arial" w:cs="Arial"/>
                <w:color w:val="00B0F0"/>
              </w:rPr>
            </w:pPr>
            <w:r w:rsidRPr="006E4526">
              <w:rPr>
                <w:rFonts w:ascii="Arial" w:hAnsi="Arial" w:cs="Arial"/>
                <w:color w:val="00B0F0"/>
              </w:rPr>
              <w:t>beschreiben Wärme als ungeordnete Bewegung von Teilchen und bringen dies mit Energie in Verbindung,</w:t>
            </w:r>
          </w:p>
          <w:p w14:paraId="49B3F731" w14:textId="3A78F8B4" w:rsidR="00407F00" w:rsidRPr="006E4526" w:rsidRDefault="00407F00" w:rsidP="00CC5E3A">
            <w:pPr>
              <w:pStyle w:val="NurText"/>
              <w:numPr>
                <w:ilvl w:val="0"/>
                <w:numId w:val="14"/>
              </w:numPr>
              <w:spacing w:after="60"/>
              <w:rPr>
                <w:rFonts w:ascii="Arial" w:hAnsi="Arial" w:cs="Arial"/>
                <w:color w:val="00B0F0"/>
              </w:rPr>
            </w:pPr>
            <w:r w:rsidRPr="00407F00">
              <w:rPr>
                <w:rFonts w:ascii="Arial" w:hAnsi="Arial" w:cs="Arial"/>
                <w:color w:val="00B0F0"/>
              </w:rPr>
              <w:t xml:space="preserve">führen einfache Experimente mithilfe digitaler Messwerteerfassung und -auswertung durch (z. B. Digitalwaage, </w:t>
            </w:r>
            <w:proofErr w:type="spellStart"/>
            <w:r w:rsidRPr="00407F00">
              <w:rPr>
                <w:rFonts w:ascii="Arial" w:hAnsi="Arial" w:cs="Arial"/>
                <w:color w:val="00B0F0"/>
              </w:rPr>
              <w:t>phyphox</w:t>
            </w:r>
            <w:proofErr w:type="spellEnd"/>
            <w:r w:rsidRPr="00407F00">
              <w:rPr>
                <w:rFonts w:ascii="Arial" w:hAnsi="Arial" w:cs="Arial"/>
                <w:color w:val="00B0F0"/>
              </w:rPr>
              <w:t>, Tabellenkalkulation)</w:t>
            </w:r>
            <w:r w:rsidR="00E04F8E">
              <w:rPr>
                <w:rFonts w:ascii="Arial" w:hAnsi="Arial" w:cs="Arial"/>
                <w:color w:val="00B0F0"/>
              </w:rPr>
              <w:t>.</w:t>
            </w:r>
          </w:p>
          <w:p w14:paraId="5C0E3DE2" w14:textId="77777777" w:rsidR="006E4526" w:rsidRDefault="006E4526" w:rsidP="006E4526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7BEFC478" w14:textId="567ECAF3" w:rsidR="006E4526" w:rsidRPr="00721623" w:rsidRDefault="006E4526" w:rsidP="006E4526">
            <w:pPr>
              <w:pStyle w:val="NurText"/>
              <w:spacing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511C9D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7A5965" w14:paraId="20F2730C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ADEF19" w14:textId="3163C739" w:rsidR="00FF1C3D" w:rsidRPr="00E138F5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bookmarkStart w:id="2" w:name="_Hlk33436831"/>
            <w:r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BA8E50" w14:textId="27D8E149" w:rsidR="00FF1C3D" w:rsidRPr="007A5965" w:rsidRDefault="00FF1C3D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2 </w:t>
            </w:r>
            <w:r w:rsidR="00A50CA3" w:rsidRPr="00A50CA3">
              <w:rPr>
                <w:rFonts w:ascii="Arial" w:hAnsi="Arial" w:cs="Arial"/>
                <w:b/>
                <w:sz w:val="24"/>
                <w:szCs w:val="24"/>
              </w:rPr>
              <w:t>Wärmetransport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A50CA3">
              <w:rPr>
                <w:rFonts w:ascii="Arial" w:hAnsi="Arial" w:cs="Arial"/>
                <w:b/>
                <w:sz w:val="24"/>
                <w:szCs w:val="24"/>
              </w:rPr>
              <w:t>9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A50CA3">
              <w:rPr>
                <w:rFonts w:ascii="Arial" w:hAnsi="Arial" w:cs="Arial"/>
                <w:b/>
                <w:sz w:val="24"/>
                <w:szCs w:val="24"/>
              </w:rPr>
              <w:t>10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2"/>
      <w:tr w:rsidR="00FF1C3D" w:rsidRPr="00621053" w14:paraId="2D490F28" w14:textId="77777777" w:rsidTr="00171024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9A1B75" w14:textId="5FF00300" w:rsidR="00FF1C3D" w:rsidRPr="00621053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27D94A" w14:textId="2B3DCCE9" w:rsidR="00FF1C3D" w:rsidRDefault="00A63590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Wärmeströmung</w:t>
            </w:r>
          </w:p>
          <w:p w14:paraId="19465FF0" w14:textId="557BCA8D" w:rsidR="00A63590" w:rsidRPr="0053620C" w:rsidRDefault="00A63590" w:rsidP="00A6359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53620C">
              <w:rPr>
                <w:rFonts w:ascii="Arial" w:hAnsi="Arial" w:cs="Arial"/>
                <w:b/>
                <w:color w:val="009999"/>
              </w:rPr>
              <w:t>Werkstatt:</w:t>
            </w:r>
            <w:r w:rsidRPr="0053620C">
              <w:rPr>
                <w:rFonts w:ascii="Arial" w:hAnsi="Arial" w:cs="Arial"/>
                <w:b/>
              </w:rPr>
              <w:t xml:space="preserve"> </w:t>
            </w:r>
            <w:r w:rsidRPr="00A63590">
              <w:rPr>
                <w:rFonts w:ascii="Arial" w:hAnsi="Arial" w:cs="Arial"/>
                <w:b/>
              </w:rPr>
              <w:t>Wärme in Bewegung</w:t>
            </w:r>
          </w:p>
          <w:p w14:paraId="638A589C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78DE11F" w14:textId="228DD4B1" w:rsidR="00FF1C3D" w:rsidRPr="00A63590" w:rsidRDefault="00A6359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Mit der aufsteigenden Luft fliegen</w:t>
            </w:r>
          </w:p>
          <w:p w14:paraId="4EE92A4F" w14:textId="195A9732" w:rsidR="00FF1C3D" w:rsidRPr="00905196" w:rsidRDefault="00A6359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Der Golfstrom bringt uns Wärme</w:t>
            </w:r>
          </w:p>
          <w:p w14:paraId="736C3224" w14:textId="77777777" w:rsidR="00A63590" w:rsidRDefault="00A63590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Wärmeleitung</w:t>
            </w:r>
          </w:p>
          <w:p w14:paraId="581DF6BB" w14:textId="7136C4EA" w:rsidR="00A63590" w:rsidRDefault="00A63590" w:rsidP="00036D3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  <w:color w:val="009999"/>
              </w:rPr>
              <w:t>Werkstatt:</w:t>
            </w:r>
            <w:r w:rsidRPr="00A63590">
              <w:rPr>
                <w:rFonts w:ascii="Arial" w:hAnsi="Arial" w:cs="Arial"/>
                <w:b/>
              </w:rPr>
              <w:t xml:space="preserve"> Wärmeleitung untersuchen</w:t>
            </w:r>
          </w:p>
          <w:p w14:paraId="1E2D4522" w14:textId="54C5BB0A" w:rsidR="002B2E72" w:rsidRPr="00A63590" w:rsidRDefault="002B2E72" w:rsidP="00036D3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2B2E72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ä</w:t>
            </w:r>
            <w:r w:rsidRPr="002B2E72">
              <w:rPr>
                <w:rFonts w:ascii="Arial" w:hAnsi="Arial" w:cs="Arial"/>
                <w:b/>
              </w:rPr>
              <w:t>rmestrahlung</w:t>
            </w:r>
          </w:p>
          <w:p w14:paraId="3595C2D4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B68C0E9" w14:textId="77777777" w:rsidR="00A63590" w:rsidRDefault="00A6359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Wärmestrahlung hilft beim Energiesparen</w:t>
            </w:r>
          </w:p>
          <w:p w14:paraId="153262BA" w14:textId="77777777" w:rsidR="00A63590" w:rsidRDefault="00A63590" w:rsidP="00A16D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Wärmetransport – erwünscht und unterwünscht</w:t>
            </w:r>
          </w:p>
          <w:p w14:paraId="02B052F8" w14:textId="27DE460F" w:rsidR="00FF1C3D" w:rsidRPr="00A63590" w:rsidRDefault="00FF1C3D" w:rsidP="00A16D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6359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989E367" w14:textId="48ED8B0E" w:rsidR="00FF1C3D" w:rsidRDefault="00A6359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Wärmedämmung bei Häusern</w:t>
            </w:r>
          </w:p>
          <w:p w14:paraId="59DE8798" w14:textId="4803A460" w:rsidR="00A63590" w:rsidRPr="00905196" w:rsidRDefault="00A6359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Häuser aus Schnee</w:t>
            </w:r>
          </w:p>
          <w:p w14:paraId="4B9611F6" w14:textId="77777777" w:rsidR="00A63590" w:rsidRPr="00A63590" w:rsidRDefault="00A63590" w:rsidP="00A6359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6359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73BE3AE" w14:textId="3176155E" w:rsidR="00A63590" w:rsidRDefault="00A6359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Wärme ist teuer</w:t>
            </w:r>
          </w:p>
          <w:p w14:paraId="2F9A77D5" w14:textId="5C2AC98B" w:rsidR="00A63590" w:rsidRPr="00A63590" w:rsidRDefault="00A6359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A63590">
              <w:rPr>
                <w:rFonts w:ascii="Arial" w:hAnsi="Arial" w:cs="Arial"/>
                <w:b/>
              </w:rPr>
              <w:t>Energie sparen beim Duschen und Lüften</w:t>
            </w:r>
          </w:p>
          <w:p w14:paraId="221C2236" w14:textId="118B24ED" w:rsidR="00FF1C3D" w:rsidRPr="00905196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905196">
              <w:rPr>
                <w:rFonts w:ascii="Arial" w:hAnsi="Arial" w:cs="Arial"/>
                <w:b/>
                <w:color w:val="CC0066"/>
              </w:rPr>
              <w:t>Extra:</w:t>
            </w:r>
            <w:r w:rsidRPr="00905196">
              <w:rPr>
                <w:rFonts w:ascii="Arial" w:hAnsi="Arial" w:cs="Arial"/>
                <w:b/>
              </w:rPr>
              <w:t xml:space="preserve"> </w:t>
            </w:r>
            <w:r w:rsidR="00A63590" w:rsidRPr="00A63590">
              <w:rPr>
                <w:rFonts w:ascii="Arial" w:hAnsi="Arial" w:cs="Arial"/>
                <w:b/>
              </w:rPr>
              <w:t>Verbrennungen und</w:t>
            </w:r>
            <w:r w:rsidR="00A63590">
              <w:rPr>
                <w:rFonts w:ascii="Arial" w:hAnsi="Arial" w:cs="Arial"/>
                <w:b/>
              </w:rPr>
              <w:t xml:space="preserve"> </w:t>
            </w:r>
            <w:r w:rsidR="00A63590" w:rsidRPr="00A63590">
              <w:rPr>
                <w:rFonts w:ascii="Arial" w:hAnsi="Arial" w:cs="Arial"/>
                <w:b/>
              </w:rPr>
              <w:t>Unterkühlungen</w:t>
            </w:r>
            <w:r w:rsidR="00966E64">
              <w:rPr>
                <w:rFonts w:ascii="Arial" w:hAnsi="Arial" w:cs="Arial"/>
                <w:b/>
              </w:rPr>
              <w:br/>
            </w:r>
            <w:r w:rsidR="00966E64">
              <w:rPr>
                <w:rFonts w:ascii="Arial" w:hAnsi="Arial" w:cs="Arial"/>
                <w:b/>
              </w:rPr>
              <w:br/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DF36FE" w14:textId="1E37B30B" w:rsidR="000049C9" w:rsidRPr="000049C9" w:rsidRDefault="000049C9" w:rsidP="000049C9">
            <w:pPr>
              <w:pStyle w:val="NurText"/>
              <w:numPr>
                <w:ilvl w:val="0"/>
                <w:numId w:val="14"/>
              </w:numPr>
              <w:spacing w:after="60"/>
              <w:rPr>
                <w:rFonts w:ascii="Arial" w:hAnsi="Arial" w:cs="Arial"/>
              </w:rPr>
            </w:pPr>
            <w:r w:rsidRPr="000049C9">
              <w:rPr>
                <w:rFonts w:ascii="Arial" w:hAnsi="Arial" w:cs="Arial"/>
              </w:rPr>
              <w:t>unterscheiden verschiedene Arten des Wärmetransports</w:t>
            </w:r>
            <w:r w:rsidR="00E04F8E">
              <w:rPr>
                <w:rFonts w:ascii="Arial" w:hAnsi="Arial" w:cs="Arial"/>
              </w:rPr>
              <w:t>.</w:t>
            </w:r>
          </w:p>
          <w:p w14:paraId="3E4DA616" w14:textId="7A2DE86E" w:rsidR="000049C9" w:rsidRPr="000049C9" w:rsidRDefault="000049C9" w:rsidP="000049C9">
            <w:pPr>
              <w:pStyle w:val="NurText"/>
              <w:numPr>
                <w:ilvl w:val="0"/>
                <w:numId w:val="14"/>
              </w:numPr>
              <w:spacing w:after="60"/>
              <w:rPr>
                <w:rFonts w:ascii="Arial" w:hAnsi="Arial" w:cs="Arial"/>
              </w:rPr>
            </w:pPr>
            <w:r w:rsidRPr="000049C9">
              <w:rPr>
                <w:rFonts w:ascii="Arial" w:hAnsi="Arial" w:cs="Arial"/>
              </w:rPr>
              <w:t>beschreiben die Temperatur als Maß für die Bewegungsenergie der Teilchen und den Zustand beim absoluten Nullpunkt der Temperatur (0 Kelvin) als absolute Ruhe</w:t>
            </w:r>
            <w:r w:rsidR="00E04F8E">
              <w:rPr>
                <w:rFonts w:ascii="Arial" w:hAnsi="Arial" w:cs="Arial"/>
              </w:rPr>
              <w:t>.</w:t>
            </w:r>
          </w:p>
          <w:p w14:paraId="059D1CC4" w14:textId="402549C3" w:rsidR="000049C9" w:rsidRPr="000049C9" w:rsidRDefault="000049C9" w:rsidP="000049C9">
            <w:pPr>
              <w:pStyle w:val="NurText"/>
              <w:numPr>
                <w:ilvl w:val="0"/>
                <w:numId w:val="14"/>
              </w:numPr>
              <w:spacing w:after="60"/>
              <w:rPr>
                <w:rFonts w:ascii="Arial" w:hAnsi="Arial" w:cs="Arial"/>
              </w:rPr>
            </w:pPr>
            <w:r w:rsidRPr="000049C9">
              <w:rPr>
                <w:rFonts w:ascii="Arial" w:hAnsi="Arial" w:cs="Arial"/>
              </w:rPr>
              <w:t>erklären bekannte Messverfahren sowie die Funktion einzelner</w:t>
            </w:r>
            <w:r>
              <w:rPr>
                <w:rFonts w:ascii="Arial" w:hAnsi="Arial" w:cs="Arial"/>
              </w:rPr>
              <w:t xml:space="preserve"> </w:t>
            </w:r>
            <w:r w:rsidRPr="000049C9">
              <w:rPr>
                <w:rFonts w:ascii="Arial" w:hAnsi="Arial" w:cs="Arial"/>
              </w:rPr>
              <w:t>Komponenten eines Versuchsaufbaus, z. B. zur Untersuchung von Temperaturkurven</w:t>
            </w:r>
            <w:r w:rsidR="00E04F8E">
              <w:rPr>
                <w:rFonts w:ascii="Arial" w:hAnsi="Arial" w:cs="Arial"/>
              </w:rPr>
              <w:t>.</w:t>
            </w:r>
          </w:p>
          <w:p w14:paraId="023F2998" w14:textId="1429D5AB" w:rsidR="000049C9" w:rsidRPr="000049C9" w:rsidRDefault="00E04F8E" w:rsidP="000049C9">
            <w:pPr>
              <w:pStyle w:val="NurText"/>
              <w:numPr>
                <w:ilvl w:val="0"/>
                <w:numId w:val="14"/>
              </w:num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0049C9" w:rsidRPr="000049C9">
              <w:rPr>
                <w:rFonts w:ascii="Arial" w:hAnsi="Arial" w:cs="Arial"/>
              </w:rPr>
              <w:t>eschreiben Wechselwirkungen von Strahlung und Materie (Transmission, Absorption, Emission, Reflexion, Streuung), insbesondere von CO2 und Wärmestrahlung in der Atmosphäre</w:t>
            </w:r>
            <w:r>
              <w:rPr>
                <w:rFonts w:ascii="Arial" w:hAnsi="Arial" w:cs="Arial"/>
              </w:rPr>
              <w:t>.</w:t>
            </w:r>
          </w:p>
          <w:p w14:paraId="4C2B5C66" w14:textId="4D60C1E3" w:rsidR="000049C9" w:rsidRPr="000049C9" w:rsidRDefault="000049C9" w:rsidP="000049C9">
            <w:pPr>
              <w:pStyle w:val="NurText"/>
              <w:numPr>
                <w:ilvl w:val="0"/>
                <w:numId w:val="14"/>
              </w:numPr>
              <w:spacing w:after="60"/>
              <w:rPr>
                <w:rFonts w:ascii="Arial" w:hAnsi="Arial" w:cs="Arial"/>
              </w:rPr>
            </w:pPr>
            <w:r w:rsidRPr="000049C9">
              <w:rPr>
                <w:rFonts w:ascii="Arial" w:hAnsi="Arial" w:cs="Arial"/>
              </w:rPr>
              <w:t>erläutern das Prinzip des Treibhauseffektes</w:t>
            </w:r>
            <w:r w:rsidR="00E04F8E">
              <w:rPr>
                <w:rFonts w:ascii="Arial" w:hAnsi="Arial" w:cs="Arial"/>
              </w:rPr>
              <w:t>.</w:t>
            </w:r>
          </w:p>
          <w:p w14:paraId="36848708" w14:textId="201A1EE8" w:rsidR="000049C9" w:rsidRPr="000049C9" w:rsidRDefault="000049C9" w:rsidP="000049C9">
            <w:pPr>
              <w:pStyle w:val="NurText"/>
              <w:numPr>
                <w:ilvl w:val="0"/>
                <w:numId w:val="14"/>
              </w:numPr>
              <w:spacing w:after="60"/>
              <w:rPr>
                <w:rFonts w:ascii="Arial" w:hAnsi="Arial" w:cs="Arial"/>
              </w:rPr>
            </w:pPr>
            <w:r w:rsidRPr="000049C9">
              <w:rPr>
                <w:rFonts w:ascii="Arial" w:hAnsi="Arial" w:cs="Arial"/>
              </w:rPr>
              <w:t>unterscheiden den natürlichen und den anthropogenen Treibhauseffekt</w:t>
            </w:r>
            <w:r w:rsidR="00E04F8E">
              <w:rPr>
                <w:rFonts w:ascii="Arial" w:hAnsi="Arial" w:cs="Arial"/>
              </w:rPr>
              <w:t>.</w:t>
            </w:r>
          </w:p>
          <w:p w14:paraId="3F928117" w14:textId="77777777" w:rsidR="000049C9" w:rsidRDefault="000049C9" w:rsidP="000049C9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737DB50D" w14:textId="5820ED40" w:rsidR="000049C9" w:rsidRPr="00E723BD" w:rsidRDefault="000049C9" w:rsidP="000049C9">
            <w:pPr>
              <w:pStyle w:val="NurText"/>
              <w:spacing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97A95C" w14:textId="77777777" w:rsidR="00FF1C3D" w:rsidRPr="00621053" w:rsidRDefault="00FF1C3D" w:rsidP="00171024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A63590" w:rsidRPr="00621053" w14:paraId="61961A77" w14:textId="77777777" w:rsidTr="00F07C43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C809C3C" w14:textId="43E1EFEE" w:rsidR="00A63590" w:rsidRDefault="00DC4C40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C4C40"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3C6FB4" w14:textId="519DB4FD" w:rsidR="00A63590" w:rsidRPr="00621053" w:rsidRDefault="00167766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3 Wetter 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0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09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167766" w:rsidRPr="00621053" w14:paraId="54C50705" w14:textId="77777777" w:rsidTr="00905196">
        <w:trPr>
          <w:trHeight w:val="304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C617A8" w14:textId="19E537B6" w:rsidR="00167766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C31DF1" w14:textId="475E2F3A" w:rsidR="00167766" w:rsidRPr="00167766" w:rsidRDefault="00167766" w:rsidP="00142A1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  <w:color w:val="009999"/>
              </w:rPr>
              <w:t>Infografik:</w:t>
            </w:r>
            <w:r w:rsidRPr="00167766">
              <w:rPr>
                <w:rFonts w:ascii="Arial" w:hAnsi="Arial" w:cs="Arial"/>
                <w:b/>
              </w:rPr>
              <w:t xml:space="preserve"> Wie die Jahreszeiten entstehen</w:t>
            </w:r>
          </w:p>
          <w:p w14:paraId="46F9A742" w14:textId="77777777" w:rsidR="00167766" w:rsidRDefault="00167766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Wetter und Klima</w:t>
            </w:r>
          </w:p>
          <w:p w14:paraId="300C315B" w14:textId="77777777" w:rsidR="00167766" w:rsidRPr="00A63590" w:rsidRDefault="00167766" w:rsidP="0016776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6359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ECE482C" w14:textId="41594577" w:rsidR="00167766" w:rsidRDefault="00167766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Wetterelemente und Messgeräte</w:t>
            </w:r>
          </w:p>
          <w:p w14:paraId="4AA1DCF9" w14:textId="77777777" w:rsidR="00167766" w:rsidRPr="00A63590" w:rsidRDefault="00167766" w:rsidP="0016776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6359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EA7286E" w14:textId="3DDDE24C" w:rsidR="00167766" w:rsidRDefault="00167766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Wetterelemente im Alltag</w:t>
            </w:r>
          </w:p>
          <w:p w14:paraId="2DC6D3FC" w14:textId="78E564DF" w:rsidR="00167766" w:rsidRPr="00A63590" w:rsidRDefault="00167766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Die Klimazonen</w:t>
            </w:r>
          </w:p>
          <w:p w14:paraId="3B0CD484" w14:textId="30BD3C1C" w:rsidR="00167766" w:rsidRDefault="00167766" w:rsidP="0016776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Der Wetterbericht</w:t>
            </w:r>
          </w:p>
          <w:p w14:paraId="53EBBEAE" w14:textId="77777777" w:rsidR="00167766" w:rsidRPr="00A63590" w:rsidRDefault="00167766" w:rsidP="0016776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6359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15FF0689" w14:textId="22A6B7C5" w:rsidR="00167766" w:rsidRDefault="00167766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Wie eine Wetterkarte entsteht</w:t>
            </w:r>
          </w:p>
          <w:p w14:paraId="76864DF0" w14:textId="4289C9BB" w:rsidR="00167766" w:rsidRDefault="00167766" w:rsidP="00167766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EE8154" w14:textId="656EF082" w:rsidR="006E4526" w:rsidRDefault="006E4526" w:rsidP="006E4526">
            <w:pPr>
              <w:pStyle w:val="NurTex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6E4526">
              <w:rPr>
                <w:rFonts w:ascii="Arial" w:hAnsi="Arial" w:cs="Arial"/>
              </w:rPr>
              <w:t>beschreiben Wind als strömende Luft</w:t>
            </w:r>
            <w:r w:rsidR="00E04F8E">
              <w:rPr>
                <w:rFonts w:ascii="Arial" w:hAnsi="Arial" w:cs="Arial"/>
              </w:rPr>
              <w:t>.</w:t>
            </w:r>
          </w:p>
          <w:p w14:paraId="2C5480AB" w14:textId="62347B1E" w:rsidR="00167766" w:rsidRPr="006E4526" w:rsidRDefault="006E4526" w:rsidP="006E4526">
            <w:pPr>
              <w:pStyle w:val="NurText"/>
              <w:numPr>
                <w:ilvl w:val="0"/>
                <w:numId w:val="14"/>
              </w:numPr>
              <w:rPr>
                <w:rFonts w:ascii="Arial" w:hAnsi="Arial" w:cs="Arial"/>
                <w:color w:val="00B0F0"/>
              </w:rPr>
            </w:pPr>
            <w:r w:rsidRPr="006E4526">
              <w:rPr>
                <w:rFonts w:ascii="Arial" w:hAnsi="Arial" w:cs="Arial"/>
                <w:color w:val="00B0F0"/>
              </w:rPr>
              <w:t>beschreiben Wind als Ausgleich atmosphärischer Druckunterschiede</w:t>
            </w:r>
            <w:r w:rsidR="00E04F8E">
              <w:rPr>
                <w:rFonts w:ascii="Arial" w:hAnsi="Arial" w:cs="Arial"/>
                <w:color w:val="00B0F0"/>
              </w:rPr>
              <w:t>.</w:t>
            </w:r>
          </w:p>
          <w:p w14:paraId="65FAAD24" w14:textId="77777777" w:rsidR="006E4526" w:rsidRDefault="006E4526" w:rsidP="00E04F8E">
            <w:pPr>
              <w:pStyle w:val="NurText"/>
              <w:rPr>
                <w:rFonts w:ascii="Arial" w:hAnsi="Arial" w:cs="Arial"/>
              </w:rPr>
            </w:pPr>
          </w:p>
          <w:p w14:paraId="1968DC16" w14:textId="698ABBBB" w:rsidR="006E4526" w:rsidRPr="00721623" w:rsidRDefault="006E4526" w:rsidP="00E04F8E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D0010C" w14:textId="77777777" w:rsidR="00167766" w:rsidRPr="00621053" w:rsidRDefault="00167766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167766" w:rsidRPr="00621053" w14:paraId="71669FCF" w14:textId="77777777" w:rsidTr="00167766">
        <w:trPr>
          <w:trHeight w:val="244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8607A2" w14:textId="1EB29481" w:rsidR="00167766" w:rsidRDefault="00DC4C40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C4C40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BBA99D" w14:textId="376D5423" w:rsidR="00167766" w:rsidRPr="00621053" w:rsidRDefault="00167766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4 </w:t>
            </w:r>
            <w:r w:rsidRPr="00167766">
              <w:rPr>
                <w:rFonts w:ascii="Arial" w:hAnsi="Arial" w:cs="Arial"/>
                <w:b/>
                <w:sz w:val="24"/>
                <w:szCs w:val="24"/>
              </w:rPr>
              <w:t>Temperatur und thermische Energi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11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1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167766" w:rsidRPr="00621053" w14:paraId="0F6A2BD8" w14:textId="77777777" w:rsidTr="00503593">
        <w:trPr>
          <w:trHeight w:val="304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145D2C" w14:textId="00BEEB0C" w:rsidR="00167766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F1EF1C" w14:textId="77777777" w:rsidR="00167766" w:rsidRDefault="00167766" w:rsidP="0050359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Wärme – Temperatur – thermisch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67766">
              <w:rPr>
                <w:rFonts w:ascii="Arial" w:hAnsi="Arial" w:cs="Arial"/>
                <w:b/>
              </w:rPr>
              <w:t>Energie</w:t>
            </w:r>
          </w:p>
          <w:p w14:paraId="3EDA7DDD" w14:textId="28B52B05" w:rsidR="00167766" w:rsidRDefault="00167766" w:rsidP="0050359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Heizwert und Nährwert</w:t>
            </w:r>
          </w:p>
          <w:p w14:paraId="36D497FF" w14:textId="4CE9ECBE" w:rsidR="00167766" w:rsidRDefault="00167766" w:rsidP="0050359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167766">
              <w:rPr>
                <w:rFonts w:ascii="Arial" w:hAnsi="Arial" w:cs="Arial"/>
                <w:b/>
              </w:rPr>
              <w:t>Die spezifische Wärmekapazität</w:t>
            </w:r>
          </w:p>
          <w:p w14:paraId="25496C2B" w14:textId="77777777" w:rsidR="00685BCF" w:rsidRPr="00A63590" w:rsidRDefault="00685BCF" w:rsidP="0050359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63590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CC76718" w14:textId="23C10094" w:rsidR="00685BCF" w:rsidRPr="00685BCF" w:rsidRDefault="00685BCF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  <w:color w:val="CC0066"/>
              </w:rPr>
              <w:t>Extra:</w:t>
            </w:r>
            <w:r w:rsidRPr="00685BCF">
              <w:rPr>
                <w:rFonts w:ascii="Arial" w:hAnsi="Arial" w:cs="Arial"/>
                <w:b/>
              </w:rPr>
              <w:t xml:space="preserve"> Eine Formel für die zugeführte Energie</w:t>
            </w:r>
          </w:p>
          <w:p w14:paraId="58CAC368" w14:textId="411E3A22" w:rsidR="00685BCF" w:rsidRPr="00685BCF" w:rsidRDefault="00685BCF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  <w:color w:val="CC0066"/>
              </w:rPr>
              <w:t>Extra:</w:t>
            </w:r>
            <w:r w:rsidRPr="00685BCF">
              <w:rPr>
                <w:rFonts w:ascii="Arial" w:hAnsi="Arial" w:cs="Arial"/>
                <w:b/>
              </w:rPr>
              <w:t xml:space="preserve"> Berechnung der zugeführten Energie</w:t>
            </w:r>
          </w:p>
          <w:p w14:paraId="55471821" w14:textId="221454DE" w:rsidR="00167766" w:rsidRDefault="00685BCF" w:rsidP="00966E6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</w:rPr>
              <w:t>Siedetemperatur und Druck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759E34" w14:textId="352CB5B1" w:rsidR="003A7F29" w:rsidRPr="00721623" w:rsidRDefault="003A7F29" w:rsidP="003A7F29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430029" w14:textId="77777777" w:rsidR="00167766" w:rsidRPr="00621053" w:rsidRDefault="00167766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3A60D547" w14:textId="77777777" w:rsidTr="00905196">
        <w:trPr>
          <w:trHeight w:val="304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E97CBE" w14:textId="75A1FE8D" w:rsidR="00FF1C3D" w:rsidRPr="00621053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2E6B5F" w14:textId="78DD94C8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025E5F6C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797F72AB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20522B90" w14:textId="2118FDBC" w:rsidR="00FF1C3D" w:rsidRDefault="00685BCF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</w:rPr>
              <w:t>Die Heizungsanlage</w:t>
            </w:r>
          </w:p>
          <w:p w14:paraId="413C6F49" w14:textId="5DF4E2B4" w:rsidR="00FF1C3D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85BCF" w:rsidRPr="00685BCF">
              <w:rPr>
                <w:rFonts w:ascii="Arial" w:hAnsi="Arial" w:cs="Arial"/>
                <w:b/>
              </w:rPr>
              <w:t>Die Thermoskanne</w:t>
            </w:r>
          </w:p>
          <w:p w14:paraId="4D63618F" w14:textId="4E75C63E" w:rsidR="00685BCF" w:rsidRPr="002670F3" w:rsidRDefault="00685BCF" w:rsidP="00685BC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AD1576" w14:textId="77777777" w:rsidR="00FF1C3D" w:rsidRPr="00721623" w:rsidRDefault="00FF1C3D" w:rsidP="00FF1C3D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1D054A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6B6C8189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B1EB2A" w14:textId="361623E4" w:rsidR="00FF1C3D" w:rsidRPr="00E138F5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9760E2" w14:textId="6BE98D40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685BCF" w:rsidRPr="00685BCF">
              <w:rPr>
                <w:rFonts w:ascii="Arial" w:hAnsi="Arial" w:cs="Arial"/>
                <w:b/>
                <w:sz w:val="32"/>
                <w:szCs w:val="24"/>
              </w:rPr>
              <w:t>Kräfte und Bewegung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685BCF">
              <w:rPr>
                <w:rFonts w:ascii="Arial" w:hAnsi="Arial" w:cs="Arial"/>
                <w:b/>
                <w:sz w:val="32"/>
                <w:szCs w:val="24"/>
              </w:rPr>
              <w:t>12</w:t>
            </w:r>
            <w:r>
              <w:rPr>
                <w:rFonts w:ascii="Arial" w:hAnsi="Arial" w:cs="Arial"/>
                <w:b/>
                <w:sz w:val="32"/>
                <w:szCs w:val="24"/>
              </w:rPr>
              <w:t>2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="00685BCF">
              <w:rPr>
                <w:rFonts w:ascii="Arial" w:hAnsi="Arial" w:cs="Arial"/>
                <w:b/>
                <w:sz w:val="32"/>
                <w:szCs w:val="24"/>
              </w:rPr>
              <w:t>73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FF1C3D" w:rsidRPr="007A5965" w14:paraId="7370DF40" w14:textId="77777777" w:rsidTr="00AE3611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BC38BB" w14:textId="5F64FF50" w:rsidR="00FF1C3D" w:rsidRPr="00E138F5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D94675" w14:textId="6D0F5059" w:rsidR="00FF1C3D" w:rsidRPr="007A5965" w:rsidRDefault="00FF1C3D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1 </w:t>
            </w:r>
            <w:r w:rsidR="00685BCF" w:rsidRPr="00685BCF">
              <w:rPr>
                <w:rFonts w:ascii="Arial" w:hAnsi="Arial" w:cs="Arial"/>
                <w:b/>
                <w:sz w:val="24"/>
                <w:szCs w:val="24"/>
              </w:rPr>
              <w:t>Bewegungen und Kräft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 w:rsidR="00685BCF">
              <w:rPr>
                <w:rFonts w:ascii="Arial" w:hAnsi="Arial" w:cs="Arial"/>
                <w:b/>
                <w:sz w:val="24"/>
                <w:szCs w:val="24"/>
              </w:rPr>
              <w:t>124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685BCF"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E05D73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FF1C3D" w:rsidRPr="00621053" w14:paraId="22DB71FC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462899" w14:textId="65AD69F9" w:rsidR="00FF1C3D" w:rsidRPr="00621053" w:rsidRDefault="00FF1C3D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023CE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A12A3D" w14:textId="067DEBC2" w:rsidR="00FF1C3D" w:rsidRDefault="00685BCF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</w:rPr>
              <w:t>Bewegung und Geschwindigkeit</w:t>
            </w:r>
          </w:p>
          <w:p w14:paraId="1A2CD9A7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5A68CF9" w14:textId="38CAB387" w:rsidR="00FF1C3D" w:rsidRDefault="00685BCF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</w:rPr>
              <w:t>Das Rechendreieck</w:t>
            </w:r>
          </w:p>
          <w:p w14:paraId="263E11F9" w14:textId="60FFC606" w:rsidR="00FF1C3D" w:rsidRDefault="00685BCF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</w:rPr>
              <w:t>Geschwindigkeiten einschätzen</w:t>
            </w:r>
          </w:p>
          <w:p w14:paraId="156288C0" w14:textId="12C593BE" w:rsidR="00FF1C3D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  <w:color w:val="CC0066"/>
              </w:rPr>
              <w:t>Extra:</w:t>
            </w:r>
            <w:r w:rsidRPr="00685BCF">
              <w:rPr>
                <w:rFonts w:ascii="Arial" w:hAnsi="Arial" w:cs="Arial"/>
                <w:b/>
              </w:rPr>
              <w:t xml:space="preserve"> </w:t>
            </w:r>
            <w:r w:rsidR="00685BCF" w:rsidRPr="00685BCF">
              <w:rPr>
                <w:rFonts w:ascii="Arial" w:hAnsi="Arial" w:cs="Arial"/>
                <w:b/>
              </w:rPr>
              <w:t>Unterschiedliche Geschwindigkeiten</w:t>
            </w:r>
          </w:p>
          <w:p w14:paraId="5D3EA76E" w14:textId="17E999E3" w:rsidR="00685BCF" w:rsidRPr="00685BCF" w:rsidRDefault="00685BCF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  <w:color w:val="CC0066"/>
              </w:rPr>
              <w:t>Extra:</w:t>
            </w:r>
            <w:r w:rsidRPr="00685BCF">
              <w:rPr>
                <w:rFonts w:ascii="Arial" w:hAnsi="Arial" w:cs="Arial"/>
                <w:b/>
              </w:rPr>
              <w:t xml:space="preserve"> Geschwindigkeit hat eine Richtung</w:t>
            </w:r>
          </w:p>
          <w:p w14:paraId="7A463A6D" w14:textId="3B677C5E" w:rsidR="00FF1C3D" w:rsidRDefault="00685BCF" w:rsidP="00F97C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</w:rPr>
              <w:t>Die gleichförmige Bewegung</w:t>
            </w:r>
          </w:p>
          <w:p w14:paraId="0272C863" w14:textId="0188935D" w:rsidR="00685BCF" w:rsidRDefault="00685BCF" w:rsidP="00685BC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85BCF">
              <w:rPr>
                <w:rFonts w:ascii="Arial" w:hAnsi="Arial" w:cs="Arial"/>
                <w:b/>
              </w:rPr>
              <w:t>Versuche mit Kräften</w:t>
            </w:r>
          </w:p>
          <w:p w14:paraId="6D2A22FD" w14:textId="2FF5E267" w:rsidR="00685BCF" w:rsidRDefault="00F97CDE" w:rsidP="00685BCF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</w:rPr>
              <w:t>Kräfte und ihre Wirkungen</w:t>
            </w:r>
          </w:p>
          <w:p w14:paraId="7523671A" w14:textId="77777777" w:rsidR="00F97CDE" w:rsidRDefault="00F97CDE" w:rsidP="00F97C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A374807" w14:textId="3BBD9F81" w:rsidR="00F97CDE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</w:rPr>
              <w:t>Kraft und Ausdehnung</w:t>
            </w:r>
          </w:p>
          <w:p w14:paraId="7205DBC8" w14:textId="2070718C" w:rsidR="00F97CDE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685BCF">
              <w:rPr>
                <w:rFonts w:ascii="Arial" w:hAnsi="Arial" w:cs="Arial"/>
                <w:b/>
                <w:color w:val="CC0066"/>
              </w:rPr>
              <w:lastRenderedPageBreak/>
              <w:t>Extra:</w:t>
            </w:r>
            <w:r w:rsidRPr="00685BCF">
              <w:rPr>
                <w:rFonts w:ascii="Arial" w:hAnsi="Arial" w:cs="Arial"/>
                <w:b/>
              </w:rPr>
              <w:t xml:space="preserve"> </w:t>
            </w:r>
            <w:r w:rsidRPr="00F97CDE">
              <w:rPr>
                <w:rFonts w:ascii="Arial" w:hAnsi="Arial" w:cs="Arial"/>
                <w:b/>
              </w:rPr>
              <w:t>Kraft und Verformung</w:t>
            </w:r>
          </w:p>
          <w:p w14:paraId="14D4EC9F" w14:textId="60415AAA" w:rsidR="00E05D73" w:rsidRPr="00E05D73" w:rsidRDefault="00E05D73" w:rsidP="00E05D7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5CD7786" w14:textId="7A03AAAD" w:rsidR="00F97CDE" w:rsidRPr="00F97CDE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  <w:color w:val="CC0066"/>
              </w:rPr>
              <w:t>Extra:</w:t>
            </w:r>
            <w:r w:rsidRPr="00F97CDE">
              <w:rPr>
                <w:rFonts w:ascii="Arial" w:hAnsi="Arial" w:cs="Arial"/>
                <w:b/>
              </w:rPr>
              <w:t xml:space="preserve"> Isaac Newtons Leben und Leistungen</w:t>
            </w:r>
          </w:p>
          <w:p w14:paraId="3D9E8A21" w14:textId="2D846081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 w:rsidR="00F97CDE" w:rsidRPr="00F97CDE">
              <w:rPr>
                <w:rFonts w:ascii="Arial" w:hAnsi="Arial" w:cs="Arial"/>
                <w:b/>
              </w:rPr>
              <w:t>Der Federkraftmesser</w:t>
            </w:r>
          </w:p>
          <w:p w14:paraId="683E07F9" w14:textId="5227AEE0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97CDE" w:rsidRPr="00F97CDE">
              <w:rPr>
                <w:rFonts w:ascii="Arial" w:hAnsi="Arial" w:cs="Arial"/>
                <w:b/>
              </w:rPr>
              <w:t>Kräfte messen</w:t>
            </w:r>
          </w:p>
          <w:p w14:paraId="529E5FAF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0C9AFDB" w14:textId="01DDF295" w:rsidR="00FF1C3D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</w:rPr>
              <w:t>Verschiedene Kräfte</w:t>
            </w:r>
          </w:p>
          <w:p w14:paraId="1C253349" w14:textId="77777777" w:rsidR="00F97CDE" w:rsidRDefault="00F97CDE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</w:rPr>
              <w:t>Kräfte darstellen</w:t>
            </w:r>
          </w:p>
          <w:p w14:paraId="56FDAEA4" w14:textId="77777777" w:rsidR="00F97CDE" w:rsidRDefault="00F97CDE" w:rsidP="00F97CD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D21A789" w14:textId="162A328C" w:rsidR="00F97CDE" w:rsidRPr="00F97CDE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</w:rPr>
              <w:t>Wenn Kräfte in die gleiche Richtung wirken</w:t>
            </w:r>
          </w:p>
          <w:p w14:paraId="20341A8E" w14:textId="6CE6E562" w:rsidR="00F97CDE" w:rsidRPr="00F97CDE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  <w:color w:val="CC0066"/>
              </w:rPr>
              <w:t>Extra:</w:t>
            </w:r>
            <w:r w:rsidRPr="00F97CDE">
              <w:rPr>
                <w:rFonts w:ascii="Arial" w:hAnsi="Arial" w:cs="Arial"/>
                <w:b/>
              </w:rPr>
              <w:t xml:space="preserve"> Wenn Kräfte genau gegeneinander wirken</w:t>
            </w:r>
          </w:p>
          <w:p w14:paraId="6F252A6D" w14:textId="4202491F" w:rsidR="00F97CDE" w:rsidRPr="00F97CDE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</w:rPr>
              <w:t>Wenn Kräfte in verschiedene Richtungen wirken</w:t>
            </w:r>
          </w:p>
          <w:p w14:paraId="5A173FD7" w14:textId="7B45BE40" w:rsidR="00F97CDE" w:rsidRPr="00F97CDE" w:rsidRDefault="00F97CDE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97CDE">
              <w:rPr>
                <w:rFonts w:ascii="Arial" w:hAnsi="Arial" w:cs="Arial"/>
                <w:b/>
                <w:color w:val="CC0066"/>
              </w:rPr>
              <w:t>Extra:</w:t>
            </w:r>
            <w:r w:rsidRPr="00F97CDE">
              <w:rPr>
                <w:rFonts w:ascii="Arial" w:hAnsi="Arial" w:cs="Arial"/>
                <w:b/>
              </w:rPr>
              <w:t xml:space="preserve"> Wir erstellen ein Kräfteparallelogramm</w:t>
            </w:r>
          </w:p>
          <w:p w14:paraId="60A8164B" w14:textId="1377243E" w:rsidR="00FF1C3D" w:rsidRDefault="008502D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Masse und Gewichtskraft</w:t>
            </w:r>
          </w:p>
          <w:p w14:paraId="6B88E1E9" w14:textId="77777777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D4F8A66" w14:textId="2DBD4CEB" w:rsidR="008502DD" w:rsidRPr="00F97CDE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So wird eine Rakete angetrieben</w:t>
            </w:r>
          </w:p>
          <w:p w14:paraId="7B49B3BF" w14:textId="5A66C388" w:rsidR="008502DD" w:rsidRPr="00F97CDE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Ein faszinierendes Fahrzeug</w:t>
            </w:r>
          </w:p>
          <w:p w14:paraId="6F7D547A" w14:textId="00B743BD" w:rsidR="008502DD" w:rsidRPr="008502DD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  <w:color w:val="CC0066"/>
              </w:rPr>
              <w:t>Extra:</w:t>
            </w:r>
            <w:r w:rsidRPr="008502DD">
              <w:rPr>
                <w:rFonts w:ascii="Arial" w:hAnsi="Arial" w:cs="Arial"/>
                <w:b/>
              </w:rPr>
              <w:t xml:space="preserve"> Du kannst die Gegenkraft spüren</w:t>
            </w:r>
          </w:p>
          <w:p w14:paraId="54209EE1" w14:textId="1B023073" w:rsidR="008502DD" w:rsidRPr="008502DD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  <w:color w:val="CC0066"/>
              </w:rPr>
              <w:t>Extra:</w:t>
            </w:r>
            <w:r w:rsidRPr="008502DD">
              <w:rPr>
                <w:rFonts w:ascii="Arial" w:hAnsi="Arial" w:cs="Arial"/>
                <w:b/>
              </w:rPr>
              <w:t xml:space="preserve"> Wir sinken nicht in den Boden</w:t>
            </w:r>
          </w:p>
          <w:p w14:paraId="79E604A8" w14:textId="77777777" w:rsidR="008502DD" w:rsidRDefault="008502D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lastRenderedPageBreak/>
              <w:t>Reibungskräfte</w:t>
            </w:r>
          </w:p>
          <w:p w14:paraId="079070B1" w14:textId="084D9938" w:rsidR="00FF1C3D" w:rsidRDefault="00FF1C3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A527D7" w14:textId="77777777" w:rsidR="004E238F" w:rsidRDefault="004E238F" w:rsidP="004E238F">
            <w:pPr>
              <w:pStyle w:val="NurText"/>
              <w:shd w:val="clear" w:color="auto" w:fill="FFFF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orgeschriebene Inhalte Klasse 7/8</w:t>
            </w:r>
          </w:p>
          <w:p w14:paraId="09F66868" w14:textId="0E342D88" w:rsidR="004E238F" w:rsidRPr="001C1776" w:rsidRDefault="004E238F" w:rsidP="004E238F">
            <w:pPr>
              <w:pStyle w:val="NurText"/>
              <w:shd w:val="clear" w:color="auto" w:fill="FFFF0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wegungen</w:t>
            </w:r>
          </w:p>
          <w:p w14:paraId="2E77D7A1" w14:textId="77777777" w:rsidR="004E238F" w:rsidRPr="004E238F" w:rsidRDefault="004E238F" w:rsidP="004E238F">
            <w:pPr>
              <w:pStyle w:val="NurText"/>
              <w:numPr>
                <w:ilvl w:val="0"/>
                <w:numId w:val="14"/>
              </w:numPr>
              <w:shd w:val="clear" w:color="auto" w:fill="FFFF00"/>
              <w:rPr>
                <w:rFonts w:ascii="Arial" w:hAnsi="Arial" w:cs="Arial"/>
              </w:rPr>
            </w:pPr>
            <w:r w:rsidRPr="004E238F">
              <w:rPr>
                <w:rFonts w:ascii="Arial" w:hAnsi="Arial" w:cs="Arial"/>
              </w:rPr>
              <w:t>Beschreibung von Bewegungen</w:t>
            </w:r>
          </w:p>
          <w:p w14:paraId="46980944" w14:textId="5345297B" w:rsidR="004E238F" w:rsidRPr="004E238F" w:rsidRDefault="004E238F" w:rsidP="004E238F">
            <w:pPr>
              <w:pStyle w:val="NurText"/>
              <w:numPr>
                <w:ilvl w:val="0"/>
                <w:numId w:val="14"/>
              </w:numPr>
              <w:shd w:val="clear" w:color="auto" w:fill="FFFF00"/>
              <w:rPr>
                <w:rFonts w:ascii="Arial" w:hAnsi="Arial" w:cs="Arial"/>
              </w:rPr>
            </w:pPr>
            <w:r w:rsidRPr="004E238F">
              <w:rPr>
                <w:rFonts w:ascii="Arial" w:hAnsi="Arial" w:cs="Arial"/>
              </w:rPr>
              <w:t>Geschwindigkeit als zusammengesetzte Größe aus Tempo (Betrag) und Bewegungsrichtung</w:t>
            </w:r>
          </w:p>
          <w:p w14:paraId="51A83E02" w14:textId="25103934" w:rsidR="004E238F" w:rsidRPr="004E238F" w:rsidRDefault="004E238F" w:rsidP="004E238F">
            <w:pPr>
              <w:pStyle w:val="NurText"/>
              <w:numPr>
                <w:ilvl w:val="0"/>
                <w:numId w:val="14"/>
              </w:numPr>
              <w:shd w:val="clear" w:color="auto" w:fill="FFFF00"/>
              <w:rPr>
                <w:rFonts w:ascii="Arial" w:hAnsi="Arial" w:cs="Arial"/>
              </w:rPr>
            </w:pPr>
            <w:r w:rsidRPr="004E238F">
              <w:rPr>
                <w:rFonts w:ascii="Arial" w:hAnsi="Arial" w:cs="Arial"/>
              </w:rPr>
              <w:t>gleichförmige gradlinige Bewegung</w:t>
            </w:r>
          </w:p>
          <w:p w14:paraId="3E5FB76E" w14:textId="18CA3B09" w:rsidR="004E238F" w:rsidRPr="004E238F" w:rsidRDefault="004E238F" w:rsidP="004E238F">
            <w:pPr>
              <w:pStyle w:val="NurText"/>
              <w:numPr>
                <w:ilvl w:val="0"/>
                <w:numId w:val="14"/>
              </w:numPr>
              <w:shd w:val="clear" w:color="auto" w:fill="FFFF00"/>
              <w:rPr>
                <w:rFonts w:ascii="Arial" w:hAnsi="Arial" w:cs="Arial"/>
              </w:rPr>
            </w:pPr>
            <w:r w:rsidRPr="004E238F">
              <w:rPr>
                <w:rFonts w:ascii="Arial" w:hAnsi="Arial" w:cs="Arial"/>
              </w:rPr>
              <w:t>t-v-Diagramme am Beispiel unterschiedlicher Bewegungen eines Körpers</w:t>
            </w:r>
          </w:p>
          <w:p w14:paraId="790CD598" w14:textId="3680B07A" w:rsidR="004E238F" w:rsidRPr="004E238F" w:rsidRDefault="004E238F" w:rsidP="004E238F">
            <w:pPr>
              <w:pStyle w:val="NurText"/>
              <w:numPr>
                <w:ilvl w:val="0"/>
                <w:numId w:val="14"/>
              </w:numPr>
              <w:shd w:val="clear" w:color="auto" w:fill="FFFF00"/>
              <w:rPr>
                <w:rFonts w:ascii="Arial" w:hAnsi="Arial" w:cs="Arial"/>
              </w:rPr>
            </w:pPr>
            <w:r w:rsidRPr="004E238F">
              <w:rPr>
                <w:rFonts w:ascii="Arial" w:hAnsi="Arial" w:cs="Arial"/>
              </w:rPr>
              <w:t>Tempo als Quotient aus zurückgelegter Strecke und Zeit:</w:t>
            </w:r>
            <w:r>
              <w:rPr>
                <w:rFonts w:ascii="Arial" w:hAnsi="Arial" w:cs="Arial"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v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Δ</m:t>
                  </m:r>
                  <m:r>
                    <w:rPr>
                      <w:rFonts w:ascii="Cambria Math" w:hAnsi="Cambria Math" w:cs="Arial"/>
                    </w:rPr>
                    <m:t>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Δ</m:t>
                  </m:r>
                  <m:r>
                    <w:rPr>
                      <w:rFonts w:ascii="Cambria Math" w:hAnsi="Cambria Math" w:cs="Arial"/>
                    </w:rPr>
                    <m:t>t</m:t>
                  </m:r>
                </m:den>
              </m:f>
            </m:oMath>
          </w:p>
          <w:p w14:paraId="7C6B11DD" w14:textId="2E374873" w:rsidR="004E238F" w:rsidRPr="004E238F" w:rsidRDefault="004E238F" w:rsidP="004E238F">
            <w:pPr>
              <w:pStyle w:val="NurText"/>
              <w:numPr>
                <w:ilvl w:val="0"/>
                <w:numId w:val="14"/>
              </w:numPr>
              <w:shd w:val="clear" w:color="auto" w:fill="FFFF00"/>
              <w:rPr>
                <w:rFonts w:ascii="Arial" w:hAnsi="Arial" w:cs="Arial"/>
              </w:rPr>
            </w:pPr>
            <w:r w:rsidRPr="004E238F">
              <w:rPr>
                <w:rFonts w:ascii="Arial" w:hAnsi="Arial" w:cs="Arial"/>
              </w:rPr>
              <w:t>Richtungsangabe von Geschwindigkeiten in Darstellungen mittels Pfeildarstellung</w:t>
            </w:r>
          </w:p>
          <w:p w14:paraId="32994FFC" w14:textId="1C44F806" w:rsidR="004E238F" w:rsidRPr="004E238F" w:rsidRDefault="004E238F" w:rsidP="004E238F">
            <w:pPr>
              <w:pStyle w:val="NurText"/>
              <w:numPr>
                <w:ilvl w:val="0"/>
                <w:numId w:val="14"/>
              </w:numPr>
              <w:shd w:val="clear" w:color="auto" w:fill="FFFF00"/>
              <w:rPr>
                <w:rFonts w:ascii="Arial" w:hAnsi="Arial" w:cs="Arial"/>
              </w:rPr>
            </w:pPr>
            <w:r w:rsidRPr="004E238F">
              <w:rPr>
                <w:rFonts w:ascii="Arial" w:hAnsi="Arial" w:cs="Arial"/>
              </w:rPr>
              <w:t xml:space="preserve">Zusatzgeschwindigkeit </w:t>
            </w:r>
            <w:proofErr w:type="spellStart"/>
            <w:r w:rsidRPr="004E238F">
              <w:rPr>
                <w:rFonts w:ascii="Arial" w:hAnsi="Arial" w:cs="Arial"/>
              </w:rPr>
              <w:t>Δv</w:t>
            </w:r>
            <w:proofErr w:type="spellEnd"/>
            <w:r w:rsidRPr="004E238F">
              <w:rPr>
                <w:rFonts w:ascii="Arial" w:hAnsi="Arial" w:cs="Arial"/>
              </w:rPr>
              <w:t xml:space="preserve"> als Folge einer Einwirkung (Vektordiagramme nur zur Veranschaulichung)</w:t>
            </w:r>
          </w:p>
          <w:p w14:paraId="3E9E4466" w14:textId="18E5ED63" w:rsidR="004E238F" w:rsidRPr="004E238F" w:rsidRDefault="004E238F" w:rsidP="004E238F">
            <w:pPr>
              <w:pStyle w:val="NurText"/>
              <w:numPr>
                <w:ilvl w:val="0"/>
                <w:numId w:val="14"/>
              </w:numPr>
              <w:shd w:val="clear" w:color="auto" w:fill="FFFF00"/>
              <w:rPr>
                <w:rFonts w:ascii="Arial" w:hAnsi="Arial" w:cs="Arial"/>
              </w:rPr>
            </w:pPr>
            <w:r w:rsidRPr="004E238F">
              <w:rPr>
                <w:rFonts w:ascii="Arial" w:hAnsi="Arial" w:cs="Arial"/>
              </w:rPr>
              <w:t>Beschleunigung (qualitativ)</w:t>
            </w:r>
          </w:p>
          <w:p w14:paraId="750567C0" w14:textId="77777777" w:rsidR="004E238F" w:rsidRDefault="004E238F" w:rsidP="004E238F">
            <w:pPr>
              <w:pStyle w:val="NurText"/>
              <w:numPr>
                <w:ilvl w:val="0"/>
                <w:numId w:val="14"/>
              </w:numPr>
              <w:shd w:val="clear" w:color="auto" w:fill="FFFF00"/>
              <w:rPr>
                <w:rFonts w:ascii="Arial" w:hAnsi="Arial" w:cs="Arial"/>
              </w:rPr>
            </w:pPr>
            <w:r w:rsidRPr="004E238F">
              <w:rPr>
                <w:rFonts w:ascii="Arial" w:hAnsi="Arial" w:cs="Arial"/>
              </w:rPr>
              <w:t>t-s-Diagramme</w:t>
            </w:r>
          </w:p>
          <w:p w14:paraId="7D41D955" w14:textId="77777777" w:rsidR="004E238F" w:rsidRPr="004E238F" w:rsidRDefault="004E238F" w:rsidP="004E238F">
            <w:pPr>
              <w:pStyle w:val="NurText"/>
              <w:numPr>
                <w:ilvl w:val="0"/>
                <w:numId w:val="14"/>
              </w:numPr>
              <w:shd w:val="clear" w:color="auto" w:fill="FFFF00"/>
              <w:rPr>
                <w:rFonts w:ascii="Arial" w:hAnsi="Arial" w:cs="Arial"/>
              </w:rPr>
            </w:pPr>
            <w:r w:rsidRPr="004E238F">
              <w:rPr>
                <w:rFonts w:ascii="Arial" w:hAnsi="Arial" w:cs="Arial"/>
              </w:rPr>
              <w:t>Modelle und Analogien des elektrischen Stroms</w:t>
            </w:r>
          </w:p>
          <w:p w14:paraId="623B9BD2" w14:textId="77777777" w:rsidR="004E238F" w:rsidRPr="001C1776" w:rsidRDefault="004E238F" w:rsidP="004E238F">
            <w:pPr>
              <w:pStyle w:val="NurText"/>
              <w:shd w:val="clear" w:color="auto" w:fill="FFFF00"/>
              <w:rPr>
                <w:rFonts w:ascii="Arial" w:hAnsi="Arial" w:cs="Arial"/>
                <w:b/>
                <w:bCs/>
              </w:rPr>
            </w:pPr>
            <w:r w:rsidRPr="001C1776">
              <w:rPr>
                <w:rFonts w:ascii="Arial" w:hAnsi="Arial" w:cs="Arial"/>
                <w:b/>
                <w:bCs/>
              </w:rPr>
              <w:lastRenderedPageBreak/>
              <w:t>verbindliche Experimente:</w:t>
            </w:r>
          </w:p>
          <w:p w14:paraId="1116267A" w14:textId="77777777" w:rsidR="004E238F" w:rsidRPr="004E238F" w:rsidRDefault="004E238F" w:rsidP="004E238F">
            <w:pPr>
              <w:pStyle w:val="NurText"/>
              <w:numPr>
                <w:ilvl w:val="0"/>
                <w:numId w:val="14"/>
              </w:numPr>
              <w:shd w:val="clear" w:color="auto" w:fill="FFFF00"/>
              <w:rPr>
                <w:rFonts w:ascii="Arial" w:hAnsi="Arial" w:cs="Arial"/>
              </w:rPr>
            </w:pPr>
            <w:r w:rsidRPr="004E238F">
              <w:rPr>
                <w:rFonts w:ascii="Arial" w:hAnsi="Arial" w:cs="Arial"/>
              </w:rPr>
              <w:t>Brio-Bahn mit Pfeil</w:t>
            </w:r>
          </w:p>
          <w:p w14:paraId="23D5B091" w14:textId="322CCAFB" w:rsidR="004E238F" w:rsidRDefault="004E238F" w:rsidP="004E238F">
            <w:pPr>
              <w:pStyle w:val="NurText"/>
              <w:numPr>
                <w:ilvl w:val="0"/>
                <w:numId w:val="14"/>
              </w:numPr>
              <w:shd w:val="clear" w:color="auto" w:fill="FFFF00"/>
              <w:rPr>
                <w:rFonts w:ascii="Arial" w:hAnsi="Arial" w:cs="Arial"/>
              </w:rPr>
            </w:pPr>
            <w:r w:rsidRPr="004E238F">
              <w:rPr>
                <w:rFonts w:ascii="Arial" w:hAnsi="Arial" w:cs="Arial"/>
              </w:rPr>
              <w:t>Torschuss mit Murmeln</w:t>
            </w:r>
          </w:p>
          <w:p w14:paraId="57E36605" w14:textId="77777777" w:rsidR="004E238F" w:rsidRDefault="004E238F" w:rsidP="004E238F">
            <w:pPr>
              <w:pStyle w:val="NurText"/>
              <w:rPr>
                <w:rFonts w:ascii="Arial" w:hAnsi="Arial" w:cs="Arial"/>
              </w:rPr>
            </w:pPr>
          </w:p>
          <w:p w14:paraId="4E172019" w14:textId="6AAF3FD7" w:rsidR="004E238F" w:rsidRPr="001C1776" w:rsidRDefault="004E238F" w:rsidP="004E238F">
            <w:pPr>
              <w:pStyle w:val="NurText"/>
              <w:shd w:val="clear" w:color="auto" w:fill="FFFF0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raft</w:t>
            </w:r>
          </w:p>
          <w:p w14:paraId="263487D8" w14:textId="77777777" w:rsidR="00B90A19" w:rsidRPr="00B90A19" w:rsidRDefault="00B90A19" w:rsidP="00B90A19">
            <w:pPr>
              <w:pStyle w:val="NurText"/>
              <w:numPr>
                <w:ilvl w:val="0"/>
                <w:numId w:val="14"/>
              </w:numPr>
              <w:shd w:val="clear" w:color="auto" w:fill="FFFF00"/>
              <w:rPr>
                <w:rFonts w:ascii="Arial" w:hAnsi="Arial" w:cs="Arial"/>
              </w:rPr>
            </w:pPr>
            <w:r w:rsidRPr="00B90A19">
              <w:rPr>
                <w:rFonts w:ascii="Arial" w:hAnsi="Arial" w:cs="Arial"/>
              </w:rPr>
              <w:t>Bewegungsänderungen als eine Wirkung von Kräften (Tempo- und Richtungsänderung)</w:t>
            </w:r>
          </w:p>
          <w:p w14:paraId="484C40A6" w14:textId="74467E6B" w:rsidR="00B90A19" w:rsidRPr="00B90A19" w:rsidRDefault="00B90A19" w:rsidP="00B90A19">
            <w:pPr>
              <w:pStyle w:val="NurText"/>
              <w:numPr>
                <w:ilvl w:val="0"/>
                <w:numId w:val="14"/>
              </w:numPr>
              <w:shd w:val="clear" w:color="auto" w:fill="FFFF00"/>
              <w:rPr>
                <w:rFonts w:ascii="Arial" w:hAnsi="Arial" w:cs="Arial"/>
              </w:rPr>
            </w:pPr>
            <w:r w:rsidRPr="00B90A19">
              <w:rPr>
                <w:rFonts w:ascii="Arial" w:hAnsi="Arial" w:cs="Arial"/>
              </w:rPr>
              <w:t>Kraftstoßformulierung</w:t>
            </w:r>
          </w:p>
          <w:p w14:paraId="3058F3F7" w14:textId="1931C19B" w:rsidR="00B90A19" w:rsidRPr="00B90A19" w:rsidRDefault="00B90A19" w:rsidP="00B90A19">
            <w:pPr>
              <w:pStyle w:val="NurText"/>
              <w:numPr>
                <w:ilvl w:val="0"/>
                <w:numId w:val="14"/>
              </w:numPr>
              <w:shd w:val="clear" w:color="auto" w:fill="FFFF00"/>
              <w:rPr>
                <w:rFonts w:ascii="Arial" w:hAnsi="Arial" w:cs="Arial"/>
              </w:rPr>
            </w:pPr>
            <w:r w:rsidRPr="00B90A19">
              <w:rPr>
                <w:rFonts w:ascii="Arial" w:hAnsi="Arial" w:cs="Arial"/>
              </w:rPr>
              <w:t>Verformung als weitere Wirkung einer Kraft,</w:t>
            </w:r>
          </w:p>
          <w:p w14:paraId="5F9409D2" w14:textId="4F24707E" w:rsidR="00B90A19" w:rsidRPr="00B90A19" w:rsidRDefault="00B90A19" w:rsidP="00B90A19">
            <w:pPr>
              <w:pStyle w:val="NurText"/>
              <w:numPr>
                <w:ilvl w:val="0"/>
                <w:numId w:val="14"/>
              </w:numPr>
              <w:shd w:val="clear" w:color="auto" w:fill="FFFF00"/>
              <w:rPr>
                <w:rFonts w:ascii="Arial" w:hAnsi="Arial" w:cs="Arial"/>
              </w:rPr>
            </w:pPr>
            <w:r w:rsidRPr="00B90A19">
              <w:rPr>
                <w:rFonts w:ascii="Arial" w:hAnsi="Arial" w:cs="Arial"/>
              </w:rPr>
              <w:t>Kraftmessung, 1 Newton als Einheit für die Kraft</w:t>
            </w:r>
          </w:p>
          <w:p w14:paraId="4D4994E1" w14:textId="2E6F4912" w:rsidR="00B90A19" w:rsidRPr="00B90A19" w:rsidRDefault="00B90A19" w:rsidP="00B90A19">
            <w:pPr>
              <w:pStyle w:val="NurText"/>
              <w:numPr>
                <w:ilvl w:val="0"/>
                <w:numId w:val="14"/>
              </w:numPr>
              <w:shd w:val="clear" w:color="auto" w:fill="FFFF00"/>
              <w:rPr>
                <w:rFonts w:ascii="Arial" w:hAnsi="Arial" w:cs="Arial"/>
              </w:rPr>
            </w:pPr>
            <w:r w:rsidRPr="00B90A19">
              <w:rPr>
                <w:rFonts w:ascii="Arial" w:hAnsi="Arial" w:cs="Arial"/>
              </w:rPr>
              <w:t>Zusammenhang und Unterscheidung von Masse und Gewichtskraft (quantitativ), Ortsfaktor</w:t>
            </w:r>
          </w:p>
          <w:p w14:paraId="1AE1628B" w14:textId="50FA2880" w:rsidR="00B90A19" w:rsidRPr="00B90A19" w:rsidRDefault="00B90A19" w:rsidP="00B90A19">
            <w:pPr>
              <w:pStyle w:val="NurText"/>
              <w:numPr>
                <w:ilvl w:val="0"/>
                <w:numId w:val="14"/>
              </w:numPr>
              <w:shd w:val="clear" w:color="auto" w:fill="FFFF00"/>
              <w:rPr>
                <w:rFonts w:ascii="Arial" w:hAnsi="Arial" w:cs="Arial"/>
              </w:rPr>
            </w:pPr>
            <w:r w:rsidRPr="00B90A19">
              <w:rPr>
                <w:rFonts w:ascii="Arial" w:hAnsi="Arial" w:cs="Arial"/>
              </w:rPr>
              <w:t>ESA: einfache Maschinen</w:t>
            </w:r>
          </w:p>
          <w:p w14:paraId="538E2A10" w14:textId="533A2723" w:rsidR="00B90A19" w:rsidRPr="00B90A19" w:rsidRDefault="00B90A19" w:rsidP="00B90A19">
            <w:pPr>
              <w:pStyle w:val="NurText"/>
              <w:numPr>
                <w:ilvl w:val="0"/>
                <w:numId w:val="14"/>
              </w:numPr>
              <w:shd w:val="clear" w:color="auto" w:fill="FFFF00"/>
              <w:rPr>
                <w:rFonts w:ascii="Arial" w:hAnsi="Arial" w:cs="Arial"/>
              </w:rPr>
            </w:pPr>
            <w:r w:rsidRPr="00B90A19">
              <w:rPr>
                <w:rFonts w:ascii="Arial" w:hAnsi="Arial" w:cs="Arial"/>
              </w:rPr>
              <w:t>Beharrungsprinzip/Trägheitsprinzip</w:t>
            </w:r>
          </w:p>
          <w:p w14:paraId="0FF0912A" w14:textId="03E30BCB" w:rsidR="00B90A19" w:rsidRPr="00B90A19" w:rsidRDefault="00B90A19" w:rsidP="00B90A19">
            <w:pPr>
              <w:pStyle w:val="NurText"/>
              <w:numPr>
                <w:ilvl w:val="0"/>
                <w:numId w:val="14"/>
              </w:numPr>
              <w:shd w:val="clear" w:color="auto" w:fill="FFFF00"/>
              <w:rPr>
                <w:rFonts w:ascii="Arial" w:hAnsi="Arial" w:cs="Arial"/>
              </w:rPr>
            </w:pPr>
            <w:r w:rsidRPr="00B90A19">
              <w:rPr>
                <w:rFonts w:ascii="Arial" w:hAnsi="Arial" w:cs="Arial"/>
              </w:rPr>
              <w:t>Wechselwirkungsprinzip</w:t>
            </w:r>
          </w:p>
          <w:p w14:paraId="1AFDBA92" w14:textId="3FFBD68E" w:rsidR="00B90A19" w:rsidRPr="00B90A19" w:rsidRDefault="00B90A19" w:rsidP="00B90A19">
            <w:pPr>
              <w:pStyle w:val="NurText"/>
              <w:numPr>
                <w:ilvl w:val="0"/>
                <w:numId w:val="14"/>
              </w:numPr>
              <w:shd w:val="clear" w:color="auto" w:fill="FFFF00"/>
              <w:rPr>
                <w:rFonts w:ascii="Arial" w:hAnsi="Arial" w:cs="Arial"/>
              </w:rPr>
            </w:pPr>
            <w:r w:rsidRPr="00B90A19">
              <w:rPr>
                <w:rFonts w:ascii="Arial" w:hAnsi="Arial" w:cs="Arial"/>
              </w:rPr>
              <w:t>Optional: Kräftezerlegung</w:t>
            </w:r>
          </w:p>
          <w:p w14:paraId="53BF065E" w14:textId="77777777" w:rsidR="00B90A19" w:rsidRDefault="00B90A19" w:rsidP="00B90A19">
            <w:pPr>
              <w:pStyle w:val="NurText"/>
              <w:numPr>
                <w:ilvl w:val="0"/>
                <w:numId w:val="14"/>
              </w:numPr>
              <w:shd w:val="clear" w:color="auto" w:fill="FFFF00"/>
              <w:rPr>
                <w:rFonts w:ascii="Arial" w:hAnsi="Arial" w:cs="Arial"/>
              </w:rPr>
            </w:pPr>
            <w:r w:rsidRPr="00B90A19">
              <w:rPr>
                <w:rFonts w:ascii="Arial" w:hAnsi="Arial" w:cs="Arial"/>
              </w:rPr>
              <w:t xml:space="preserve">Optional: </w:t>
            </w:r>
            <w:proofErr w:type="spellStart"/>
            <w:r w:rsidRPr="00B90A19">
              <w:rPr>
                <w:rFonts w:ascii="Arial" w:hAnsi="Arial" w:cs="Arial"/>
              </w:rPr>
              <w:t>Hookesches</w:t>
            </w:r>
            <w:proofErr w:type="spellEnd"/>
            <w:r w:rsidRPr="00B90A19">
              <w:rPr>
                <w:rFonts w:ascii="Arial" w:hAnsi="Arial" w:cs="Arial"/>
              </w:rPr>
              <w:t xml:space="preserve"> Gesetz</w:t>
            </w:r>
          </w:p>
          <w:p w14:paraId="1E4922CB" w14:textId="77777777" w:rsidR="004E238F" w:rsidRPr="001C1776" w:rsidRDefault="004E238F" w:rsidP="004E238F">
            <w:pPr>
              <w:pStyle w:val="NurText"/>
              <w:shd w:val="clear" w:color="auto" w:fill="FFFF00"/>
              <w:rPr>
                <w:rFonts w:ascii="Arial" w:hAnsi="Arial" w:cs="Arial"/>
                <w:b/>
                <w:bCs/>
              </w:rPr>
            </w:pPr>
            <w:r w:rsidRPr="001C1776">
              <w:rPr>
                <w:rFonts w:ascii="Arial" w:hAnsi="Arial" w:cs="Arial"/>
                <w:b/>
                <w:bCs/>
              </w:rPr>
              <w:t>verbindliche Experimente:</w:t>
            </w:r>
          </w:p>
          <w:p w14:paraId="0ECB3FC0" w14:textId="77777777" w:rsidR="00B90A19" w:rsidRPr="00B90A19" w:rsidRDefault="00B90A19" w:rsidP="00B90A19">
            <w:pPr>
              <w:pStyle w:val="NurText"/>
              <w:numPr>
                <w:ilvl w:val="0"/>
                <w:numId w:val="14"/>
              </w:numPr>
              <w:shd w:val="clear" w:color="auto" w:fill="FFFF00"/>
              <w:rPr>
                <w:rFonts w:ascii="Arial" w:hAnsi="Arial" w:cs="Arial"/>
              </w:rPr>
            </w:pPr>
            <w:r w:rsidRPr="00B90A19">
              <w:rPr>
                <w:rFonts w:ascii="Arial" w:hAnsi="Arial" w:cs="Arial"/>
              </w:rPr>
              <w:t>Torschuss mit Murmeln (Thomas Wilhelm)</w:t>
            </w:r>
          </w:p>
          <w:p w14:paraId="2659745B" w14:textId="47C43A06" w:rsidR="00B90A19" w:rsidRPr="00B90A19" w:rsidRDefault="00B90A19" w:rsidP="00B90A19">
            <w:pPr>
              <w:pStyle w:val="NurText"/>
              <w:numPr>
                <w:ilvl w:val="0"/>
                <w:numId w:val="14"/>
              </w:numPr>
              <w:shd w:val="clear" w:color="auto" w:fill="FFFF00"/>
              <w:rPr>
                <w:rFonts w:ascii="Arial" w:hAnsi="Arial" w:cs="Arial"/>
              </w:rPr>
            </w:pPr>
            <w:r w:rsidRPr="00B90A19">
              <w:rPr>
                <w:rFonts w:ascii="Arial" w:hAnsi="Arial" w:cs="Arial"/>
              </w:rPr>
              <w:t>Kräfte messen (z. B auch Federkraftmesser kalibrieren)</w:t>
            </w:r>
          </w:p>
          <w:p w14:paraId="6372257A" w14:textId="77777777" w:rsidR="00B90A19" w:rsidRDefault="00B90A19" w:rsidP="00B90A19">
            <w:pPr>
              <w:pStyle w:val="NurText"/>
              <w:numPr>
                <w:ilvl w:val="0"/>
                <w:numId w:val="14"/>
              </w:numPr>
              <w:shd w:val="clear" w:color="auto" w:fill="FFFF00"/>
              <w:rPr>
                <w:rFonts w:ascii="Arial" w:hAnsi="Arial" w:cs="Arial"/>
              </w:rPr>
            </w:pPr>
            <w:r w:rsidRPr="00B90A19">
              <w:rPr>
                <w:rFonts w:ascii="Arial" w:hAnsi="Arial" w:cs="Arial"/>
              </w:rPr>
              <w:t>ESA: evtl. in Kooperation mit dem Fach Berufliche Orientierung ein Angebot für physikalisches Praktikum zu einfachen Maschinen.</w:t>
            </w:r>
          </w:p>
          <w:p w14:paraId="5269A80A" w14:textId="77777777" w:rsidR="004E238F" w:rsidRDefault="004E238F" w:rsidP="004E238F">
            <w:pPr>
              <w:pStyle w:val="NurText"/>
              <w:rPr>
                <w:rFonts w:ascii="Arial" w:hAnsi="Arial" w:cs="Arial"/>
              </w:rPr>
            </w:pPr>
          </w:p>
          <w:p w14:paraId="145678B8" w14:textId="77777777" w:rsidR="004E238F" w:rsidRDefault="004E238F" w:rsidP="004E238F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1BEDBA69" w14:textId="630A11B7" w:rsidR="00CC5E3A" w:rsidRPr="00CC5E3A" w:rsidRDefault="00CC5E3A" w:rsidP="00CC5E3A">
            <w:pPr>
              <w:pStyle w:val="NurText"/>
              <w:numPr>
                <w:ilvl w:val="0"/>
                <w:numId w:val="14"/>
              </w:numPr>
              <w:spacing w:after="60"/>
              <w:rPr>
                <w:rFonts w:ascii="Arial" w:hAnsi="Arial" w:cs="Arial"/>
              </w:rPr>
            </w:pPr>
            <w:r w:rsidRPr="00CC5E3A">
              <w:rPr>
                <w:rFonts w:ascii="Arial" w:hAnsi="Arial" w:cs="Arial"/>
              </w:rPr>
              <w:t>nutzen Gerätschaften und Fachraumeinrichtungen sachgerecht und beachten Sicherheits- und Umweltaspekte.</w:t>
            </w:r>
          </w:p>
          <w:p w14:paraId="0A152165" w14:textId="77777777" w:rsidR="00CC5E3A" w:rsidRDefault="00CC5E3A" w:rsidP="00CC5E3A">
            <w:pPr>
              <w:pStyle w:val="NurText"/>
              <w:numPr>
                <w:ilvl w:val="0"/>
                <w:numId w:val="14"/>
              </w:numPr>
              <w:spacing w:after="60"/>
              <w:rPr>
                <w:rFonts w:ascii="Arial" w:hAnsi="Arial" w:cs="Arial"/>
              </w:rPr>
            </w:pPr>
            <w:r w:rsidRPr="00CC5E3A">
              <w:rPr>
                <w:rFonts w:ascii="Arial" w:hAnsi="Arial" w:cs="Arial"/>
              </w:rPr>
              <w:lastRenderedPageBreak/>
              <w:t>führen einfache Experimente nach Anleitung durch</w:t>
            </w:r>
            <w:r>
              <w:rPr>
                <w:rFonts w:ascii="Arial" w:hAnsi="Arial" w:cs="Arial"/>
              </w:rPr>
              <w:t>.</w:t>
            </w:r>
          </w:p>
          <w:p w14:paraId="67AECB99" w14:textId="77777777" w:rsidR="00CC5E3A" w:rsidRPr="00CC5E3A" w:rsidRDefault="00CC5E3A" w:rsidP="00CC5E3A">
            <w:pPr>
              <w:pStyle w:val="NurText"/>
              <w:numPr>
                <w:ilvl w:val="0"/>
                <w:numId w:val="14"/>
              </w:numPr>
              <w:spacing w:after="60"/>
              <w:rPr>
                <w:rFonts w:ascii="Arial" w:hAnsi="Arial" w:cs="Arial"/>
                <w:color w:val="00B0F0"/>
              </w:rPr>
            </w:pPr>
            <w:r w:rsidRPr="00CC5E3A">
              <w:rPr>
                <w:rFonts w:ascii="Arial" w:hAnsi="Arial" w:cs="Arial"/>
                <w:color w:val="00B0F0"/>
              </w:rPr>
              <w:t>führen qualitative und quantitative Untersuchungen durch (z. B. Zeit, Geschwindigkeit, Temperatur, Puls, Atemfrequenz, Gewichtskraft, Auftrieb).</w:t>
            </w:r>
          </w:p>
          <w:p w14:paraId="12332715" w14:textId="77777777" w:rsidR="00CC5E3A" w:rsidRDefault="00CC5E3A" w:rsidP="00CC5E3A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1DC43732" w14:textId="22AC2DC8" w:rsidR="00407F00" w:rsidRPr="00407F00" w:rsidRDefault="00407F00" w:rsidP="00407F00">
            <w:pPr>
              <w:pStyle w:val="NurText"/>
              <w:numPr>
                <w:ilvl w:val="0"/>
                <w:numId w:val="14"/>
              </w:numPr>
              <w:spacing w:after="60"/>
              <w:rPr>
                <w:rFonts w:ascii="Arial" w:hAnsi="Arial" w:cs="Arial"/>
              </w:rPr>
            </w:pPr>
            <w:r w:rsidRPr="00407F00">
              <w:rPr>
                <w:rFonts w:ascii="Arial" w:hAnsi="Arial" w:cs="Arial"/>
              </w:rPr>
              <w:t>beschreiben Geschwindigkeit als zusammengesetzte Größe aus Tempo (Betrag) und Bewegungsrichtung</w:t>
            </w:r>
            <w:r w:rsidR="00E04F8E">
              <w:rPr>
                <w:rFonts w:ascii="Arial" w:hAnsi="Arial" w:cs="Arial"/>
              </w:rPr>
              <w:t>.</w:t>
            </w:r>
          </w:p>
          <w:p w14:paraId="0B8642F9" w14:textId="3C87CCBA" w:rsidR="00407F00" w:rsidRPr="00407F00" w:rsidRDefault="00407F00" w:rsidP="00407F00">
            <w:pPr>
              <w:pStyle w:val="NurText"/>
              <w:numPr>
                <w:ilvl w:val="0"/>
                <w:numId w:val="14"/>
              </w:numPr>
              <w:spacing w:after="60"/>
              <w:rPr>
                <w:rFonts w:ascii="Arial" w:hAnsi="Arial" w:cs="Arial"/>
              </w:rPr>
            </w:pPr>
            <w:r w:rsidRPr="00407F00">
              <w:rPr>
                <w:rFonts w:ascii="Arial" w:hAnsi="Arial" w:cs="Arial"/>
              </w:rPr>
              <w:t>unterscheiden gleichförmige und beschleunigte Bewegungen</w:t>
            </w:r>
            <w:r w:rsidR="00E04F8E">
              <w:rPr>
                <w:rFonts w:ascii="Arial" w:hAnsi="Arial" w:cs="Arial"/>
              </w:rPr>
              <w:t>.</w:t>
            </w:r>
          </w:p>
          <w:p w14:paraId="38C3FAB6" w14:textId="7DE70DDA" w:rsidR="00407F00" w:rsidRPr="00407F00" w:rsidRDefault="00407F00" w:rsidP="00407F00">
            <w:pPr>
              <w:pStyle w:val="NurText"/>
              <w:numPr>
                <w:ilvl w:val="0"/>
                <w:numId w:val="14"/>
              </w:numPr>
              <w:spacing w:after="60"/>
              <w:rPr>
                <w:rFonts w:ascii="Arial" w:hAnsi="Arial" w:cs="Arial"/>
              </w:rPr>
            </w:pPr>
            <w:r w:rsidRPr="00407F00">
              <w:rPr>
                <w:rFonts w:ascii="Arial" w:hAnsi="Arial" w:cs="Arial"/>
              </w:rPr>
              <w:t>stellen Bewegungen im t-v-Dia-gramm dar</w:t>
            </w:r>
            <w:r w:rsidR="00E04F8E">
              <w:rPr>
                <w:rFonts w:ascii="Arial" w:hAnsi="Arial" w:cs="Arial"/>
              </w:rPr>
              <w:t>.</w:t>
            </w:r>
          </w:p>
          <w:p w14:paraId="5175F10E" w14:textId="1D8DBFBC" w:rsidR="00407F00" w:rsidRPr="00407F00" w:rsidRDefault="00407F00" w:rsidP="00407F00">
            <w:pPr>
              <w:pStyle w:val="NurText"/>
              <w:numPr>
                <w:ilvl w:val="0"/>
                <w:numId w:val="14"/>
              </w:numPr>
              <w:spacing w:after="60"/>
              <w:rPr>
                <w:rFonts w:ascii="Arial" w:hAnsi="Arial" w:cs="Arial"/>
              </w:rPr>
            </w:pPr>
            <w:r w:rsidRPr="00407F00">
              <w:rPr>
                <w:rFonts w:ascii="Arial" w:hAnsi="Arial" w:cs="Arial"/>
              </w:rPr>
              <w:t>verwenden das Newton als Einheit der Kraft und Kilogramm als Einheit der Masse</w:t>
            </w:r>
            <w:r w:rsidR="00E04F8E">
              <w:rPr>
                <w:rFonts w:ascii="Arial" w:hAnsi="Arial" w:cs="Arial"/>
              </w:rPr>
              <w:t>.</w:t>
            </w:r>
          </w:p>
          <w:p w14:paraId="34AD973B" w14:textId="67EF5AA1" w:rsidR="00407F00" w:rsidRPr="00407F00" w:rsidRDefault="00407F00" w:rsidP="00407F00">
            <w:pPr>
              <w:pStyle w:val="NurText"/>
              <w:numPr>
                <w:ilvl w:val="0"/>
                <w:numId w:val="14"/>
              </w:numPr>
              <w:spacing w:after="60"/>
              <w:rPr>
                <w:rFonts w:ascii="Arial" w:hAnsi="Arial" w:cs="Arial"/>
              </w:rPr>
            </w:pPr>
            <w:r w:rsidRPr="00407F00">
              <w:rPr>
                <w:rFonts w:ascii="Arial" w:hAnsi="Arial" w:cs="Arial"/>
              </w:rPr>
              <w:t>beschreiben Bewegungsänderungen (Tempo- und Richtungsänderung) als eine Wirkung, Verformung als eine weitere Wirkung von Kräften</w:t>
            </w:r>
            <w:r w:rsidR="00E04F8E">
              <w:rPr>
                <w:rFonts w:ascii="Arial" w:hAnsi="Arial" w:cs="Arial"/>
              </w:rPr>
              <w:t>.</w:t>
            </w:r>
          </w:p>
          <w:p w14:paraId="72228449" w14:textId="746114A9" w:rsidR="00CC5E3A" w:rsidRDefault="00407F00" w:rsidP="00407F00">
            <w:pPr>
              <w:pStyle w:val="NurText"/>
              <w:numPr>
                <w:ilvl w:val="0"/>
                <w:numId w:val="14"/>
              </w:numPr>
              <w:spacing w:after="60"/>
              <w:rPr>
                <w:rFonts w:ascii="Arial" w:hAnsi="Arial" w:cs="Arial"/>
              </w:rPr>
            </w:pPr>
            <w:r w:rsidRPr="00407F00">
              <w:rPr>
                <w:rFonts w:ascii="Arial" w:hAnsi="Arial" w:cs="Arial"/>
              </w:rPr>
              <w:t>unterscheiden Masse und Gewichtskraft.</w:t>
            </w:r>
          </w:p>
          <w:p w14:paraId="15365CE3" w14:textId="77777777" w:rsidR="00CC5E3A" w:rsidRDefault="00CC5E3A" w:rsidP="00CC5E3A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707C2BFE" w14:textId="37C5975B" w:rsidR="00CC5E3A" w:rsidRPr="00721623" w:rsidRDefault="00CC5E3A" w:rsidP="00CC5E3A">
            <w:pPr>
              <w:pStyle w:val="NurText"/>
              <w:spacing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B0ACA0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7A5965" w14:paraId="1AEC0087" w14:textId="77777777" w:rsidTr="00D6698F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CED20B2" w14:textId="4FD3C241" w:rsidR="00FF1C3D" w:rsidRPr="00E138F5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0C176F" w14:textId="3ED0900C" w:rsidR="00FF1C3D" w:rsidRPr="007A5965" w:rsidRDefault="00FF1C3D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502DD" w:rsidRPr="008502DD">
              <w:rPr>
                <w:rFonts w:ascii="Arial" w:hAnsi="Arial" w:cs="Arial"/>
                <w:b/>
                <w:sz w:val="24"/>
                <w:szCs w:val="24"/>
              </w:rPr>
              <w:t>Leistung und Energie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8502DD">
              <w:rPr>
                <w:rFonts w:ascii="Arial" w:hAnsi="Arial" w:cs="Arial"/>
                <w:b/>
                <w:sz w:val="24"/>
                <w:szCs w:val="24"/>
              </w:rPr>
              <w:t>14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2593A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8502DD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FF1C3D" w:rsidRPr="00621053" w14:paraId="4E25D043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86D85A" w14:textId="72C4C64B" w:rsidR="00FF1C3D" w:rsidRDefault="00A023CE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B31637" w14:textId="0CF3D13E" w:rsidR="008502DD" w:rsidRPr="00412160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Seil und Rolle</w:t>
            </w:r>
          </w:p>
          <w:p w14:paraId="338373E7" w14:textId="77777777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55022D4C" w14:textId="4F74CB41" w:rsidR="008502DD" w:rsidRPr="00F97CDE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Der Flaschenzug</w:t>
            </w:r>
          </w:p>
          <w:p w14:paraId="4F90A848" w14:textId="598CF777" w:rsidR="008502DD" w:rsidRPr="00F97CDE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Flaschenzug mit einer losen Rolle</w:t>
            </w:r>
          </w:p>
          <w:p w14:paraId="7B94ACAB" w14:textId="2BE9140C" w:rsidR="008502DD" w:rsidRPr="008502DD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  <w:color w:val="CC0066"/>
              </w:rPr>
              <w:lastRenderedPageBreak/>
              <w:t>Extra:</w:t>
            </w:r>
            <w:r w:rsidRPr="008502DD">
              <w:rPr>
                <w:rFonts w:ascii="Arial" w:hAnsi="Arial" w:cs="Arial"/>
                <w:b/>
              </w:rPr>
              <w:t xml:space="preserve"> Flaschenzug mit zwei losen Rollen</w:t>
            </w:r>
          </w:p>
          <w:p w14:paraId="11B10626" w14:textId="57A08A87" w:rsidR="008502DD" w:rsidRPr="008502DD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  <w:color w:val="CC0066"/>
              </w:rPr>
              <w:t>Extra:</w:t>
            </w:r>
            <w:r w:rsidRPr="008502DD">
              <w:rPr>
                <w:rFonts w:ascii="Arial" w:hAnsi="Arial" w:cs="Arial"/>
                <w:b/>
              </w:rPr>
              <w:t xml:space="preserve"> Ein Kran im Einsatz</w:t>
            </w:r>
          </w:p>
          <w:p w14:paraId="117E632D" w14:textId="77777777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38AF6BD2" w14:textId="3E8CE685" w:rsidR="008502DD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Die schiefe Ebene</w:t>
            </w:r>
          </w:p>
          <w:p w14:paraId="675F2D2B" w14:textId="049089B3" w:rsidR="008502DD" w:rsidRPr="00A96CA8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 w:rsidRPr="008502DD">
              <w:rPr>
                <w:rFonts w:ascii="Arial" w:hAnsi="Arial" w:cs="Arial"/>
                <w:b/>
              </w:rPr>
              <w:t>Das Zahnrad</w:t>
            </w:r>
          </w:p>
          <w:p w14:paraId="553A657A" w14:textId="3040DB5E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Goldene Regel der Mechanik</w:t>
            </w:r>
          </w:p>
          <w:p w14:paraId="1AC61BF8" w14:textId="77EB005E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Der Hebel – ein praktischer Helfer</w:t>
            </w:r>
          </w:p>
          <w:p w14:paraId="4EF8752D" w14:textId="3548E177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Das Gleichgewicht am Hebel</w:t>
            </w:r>
          </w:p>
          <w:p w14:paraId="16480051" w14:textId="6A659A68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Mechanische Arbeit</w:t>
            </w:r>
          </w:p>
          <w:p w14:paraId="23B2112A" w14:textId="291CA9A4" w:rsidR="008502DD" w:rsidRPr="00412160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Energie und Energieumwandlungen</w:t>
            </w:r>
          </w:p>
          <w:p w14:paraId="2AF79B57" w14:textId="77777777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80F2B8C" w14:textId="4BB005D4" w:rsidR="008502DD" w:rsidRPr="008502DD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Energie kommt in verschiedenen Formen vor</w:t>
            </w:r>
          </w:p>
          <w:p w14:paraId="79069CFB" w14:textId="73422B29" w:rsidR="008502DD" w:rsidRPr="00A96CA8" w:rsidRDefault="008502D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A96CA8">
              <w:rPr>
                <w:rFonts w:ascii="Arial" w:hAnsi="Arial" w:cs="Arial"/>
                <w:b/>
                <w:color w:val="CC0066"/>
              </w:rPr>
              <w:t>Extra:</w:t>
            </w:r>
            <w:r w:rsidRPr="00A96CA8">
              <w:rPr>
                <w:rFonts w:ascii="Arial" w:hAnsi="Arial" w:cs="Arial"/>
                <w:b/>
              </w:rPr>
              <w:t xml:space="preserve"> </w:t>
            </w:r>
            <w:r w:rsidRPr="008502DD">
              <w:rPr>
                <w:rFonts w:ascii="Arial" w:hAnsi="Arial" w:cs="Arial"/>
                <w:b/>
              </w:rPr>
              <w:t>Ein Bild voller Energie</w:t>
            </w:r>
          </w:p>
          <w:p w14:paraId="356F6DD4" w14:textId="0438658B" w:rsidR="008502DD" w:rsidRDefault="008502DD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8502DD">
              <w:rPr>
                <w:rFonts w:ascii="Arial" w:hAnsi="Arial" w:cs="Arial"/>
                <w:b/>
              </w:rPr>
              <w:t>Energieflussdiagramme</w:t>
            </w:r>
          </w:p>
          <w:p w14:paraId="216FBF04" w14:textId="70C9F131" w:rsidR="008502DD" w:rsidRDefault="00FE12E2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t>Der Wirkungsgrad</w:t>
            </w:r>
          </w:p>
          <w:p w14:paraId="2BB95BDD" w14:textId="6638A7E5" w:rsidR="008502DD" w:rsidRDefault="00FE12E2" w:rsidP="008502D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t>Die Leistung</w:t>
            </w:r>
          </w:p>
          <w:p w14:paraId="0B26DFFF" w14:textId="268DE7F1" w:rsidR="00FF1C3D" w:rsidRPr="00A96CA8" w:rsidRDefault="00FF1C3D" w:rsidP="00FE12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5B55CC" w14:textId="77777777" w:rsidR="00E04F8E" w:rsidRDefault="00E04F8E" w:rsidP="00E04F8E">
            <w:pPr>
              <w:pStyle w:val="NurText"/>
              <w:shd w:val="clear" w:color="auto" w:fill="FFFF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orgeschriebene Inhalte Klasse 7/8</w:t>
            </w:r>
          </w:p>
          <w:p w14:paraId="11E97C86" w14:textId="77777777" w:rsidR="00CD0A9B" w:rsidRPr="001C1776" w:rsidRDefault="00CD0A9B" w:rsidP="00CD0A9B">
            <w:pPr>
              <w:pStyle w:val="NurText"/>
              <w:shd w:val="clear" w:color="auto" w:fill="FFFF0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raft</w:t>
            </w:r>
          </w:p>
          <w:p w14:paraId="15AB05F1" w14:textId="77777777" w:rsidR="00CD0A9B" w:rsidRPr="00B90A19" w:rsidRDefault="00CD0A9B" w:rsidP="00CD0A9B">
            <w:pPr>
              <w:pStyle w:val="NurText"/>
              <w:numPr>
                <w:ilvl w:val="0"/>
                <w:numId w:val="14"/>
              </w:numPr>
              <w:shd w:val="clear" w:color="auto" w:fill="FFFF00"/>
              <w:rPr>
                <w:rFonts w:ascii="Arial" w:hAnsi="Arial" w:cs="Arial"/>
              </w:rPr>
            </w:pPr>
            <w:r w:rsidRPr="00B90A19">
              <w:rPr>
                <w:rFonts w:ascii="Arial" w:hAnsi="Arial" w:cs="Arial"/>
              </w:rPr>
              <w:t>ESA: einfache Maschinen</w:t>
            </w:r>
          </w:p>
          <w:p w14:paraId="3DE6FFC6" w14:textId="77777777" w:rsidR="00CD0A9B" w:rsidRPr="00B90A19" w:rsidRDefault="00CD0A9B" w:rsidP="00CD0A9B">
            <w:pPr>
              <w:pStyle w:val="NurText"/>
              <w:numPr>
                <w:ilvl w:val="0"/>
                <w:numId w:val="14"/>
              </w:numPr>
              <w:shd w:val="clear" w:color="auto" w:fill="FFFF00"/>
              <w:rPr>
                <w:rFonts w:ascii="Arial" w:hAnsi="Arial" w:cs="Arial"/>
              </w:rPr>
            </w:pPr>
            <w:r w:rsidRPr="00B90A19">
              <w:rPr>
                <w:rFonts w:ascii="Arial" w:hAnsi="Arial" w:cs="Arial"/>
              </w:rPr>
              <w:t>Wechselwirkungsprinzip</w:t>
            </w:r>
          </w:p>
          <w:p w14:paraId="35676827" w14:textId="77777777" w:rsidR="00CD0A9B" w:rsidRPr="001C1776" w:rsidRDefault="00CD0A9B" w:rsidP="00CD0A9B">
            <w:pPr>
              <w:pStyle w:val="NurText"/>
              <w:shd w:val="clear" w:color="auto" w:fill="FFFF00"/>
              <w:rPr>
                <w:rFonts w:ascii="Arial" w:hAnsi="Arial" w:cs="Arial"/>
                <w:b/>
                <w:bCs/>
              </w:rPr>
            </w:pPr>
            <w:r w:rsidRPr="001C1776">
              <w:rPr>
                <w:rFonts w:ascii="Arial" w:hAnsi="Arial" w:cs="Arial"/>
                <w:b/>
                <w:bCs/>
              </w:rPr>
              <w:t>verbindliche Experimente:</w:t>
            </w:r>
          </w:p>
          <w:p w14:paraId="5C4B4B72" w14:textId="77777777" w:rsidR="00CD0A9B" w:rsidRDefault="00CD0A9B" w:rsidP="00CD0A9B">
            <w:pPr>
              <w:pStyle w:val="NurText"/>
              <w:numPr>
                <w:ilvl w:val="0"/>
                <w:numId w:val="14"/>
              </w:numPr>
              <w:shd w:val="clear" w:color="auto" w:fill="FFFF00"/>
              <w:rPr>
                <w:rFonts w:ascii="Arial" w:hAnsi="Arial" w:cs="Arial"/>
              </w:rPr>
            </w:pPr>
            <w:r w:rsidRPr="00B90A19">
              <w:rPr>
                <w:rFonts w:ascii="Arial" w:hAnsi="Arial" w:cs="Arial"/>
              </w:rPr>
              <w:t>ESA: evtl. in Kooperation mit dem Fach Berufliche Orientierung ein Angebot für physikalisches Praktikum zu einfachen Maschinen.</w:t>
            </w:r>
          </w:p>
          <w:p w14:paraId="34001F87" w14:textId="0931CFAD" w:rsidR="00CD0A9B" w:rsidRPr="001C1776" w:rsidRDefault="00CD0A9B" w:rsidP="00CD0A9B">
            <w:pPr>
              <w:pStyle w:val="NurText"/>
              <w:shd w:val="clear" w:color="auto" w:fill="FFFF0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Energiebilanzen und Transfer</w:t>
            </w:r>
          </w:p>
          <w:p w14:paraId="5F447C6E" w14:textId="2299F15B" w:rsidR="00CD0A9B" w:rsidRPr="00CD0A9B" w:rsidRDefault="00CD0A9B" w:rsidP="00CD0A9B">
            <w:pPr>
              <w:pStyle w:val="NurText"/>
              <w:numPr>
                <w:ilvl w:val="0"/>
                <w:numId w:val="14"/>
              </w:numPr>
              <w:shd w:val="clear" w:color="auto" w:fill="FFFF00"/>
              <w:rPr>
                <w:rFonts w:ascii="Arial" w:hAnsi="Arial" w:cs="Arial"/>
              </w:rPr>
            </w:pPr>
            <w:r w:rsidRPr="00CD0A9B">
              <w:rPr>
                <w:rFonts w:ascii="Arial" w:hAnsi="Arial" w:cs="Arial"/>
              </w:rPr>
              <w:t>Energieumwandlung/-formen, Darstellungsformen: Energieflussdiagramm, Kontomodell</w:t>
            </w:r>
          </w:p>
          <w:p w14:paraId="61667BE0" w14:textId="7F279A95" w:rsidR="00CD0A9B" w:rsidRPr="00CD0A9B" w:rsidRDefault="00CD0A9B" w:rsidP="00CD0A9B">
            <w:pPr>
              <w:pStyle w:val="NurText"/>
              <w:numPr>
                <w:ilvl w:val="0"/>
                <w:numId w:val="14"/>
              </w:numPr>
              <w:shd w:val="clear" w:color="auto" w:fill="FFFF00"/>
              <w:rPr>
                <w:rFonts w:ascii="Arial" w:hAnsi="Arial" w:cs="Arial"/>
              </w:rPr>
            </w:pPr>
            <w:r w:rsidRPr="00CD0A9B">
              <w:rPr>
                <w:rFonts w:ascii="Arial" w:hAnsi="Arial" w:cs="Arial"/>
              </w:rPr>
              <w:t>Energieentwertung im Sinne von nicht nutzbarer Energie</w:t>
            </w:r>
          </w:p>
          <w:p w14:paraId="33AB1A24" w14:textId="2D3CA7B2" w:rsidR="00CD0A9B" w:rsidRPr="00CD0A9B" w:rsidRDefault="00CD0A9B" w:rsidP="00CD0A9B">
            <w:pPr>
              <w:pStyle w:val="NurText"/>
              <w:numPr>
                <w:ilvl w:val="0"/>
                <w:numId w:val="14"/>
              </w:numPr>
              <w:shd w:val="clear" w:color="auto" w:fill="FFFF00"/>
              <w:rPr>
                <w:rFonts w:ascii="Arial" w:hAnsi="Arial" w:cs="Arial"/>
              </w:rPr>
            </w:pPr>
            <w:r w:rsidRPr="00CD0A9B">
              <w:rPr>
                <w:rFonts w:ascii="Arial" w:hAnsi="Arial" w:cs="Arial"/>
              </w:rPr>
              <w:t>Energieübertragung</w:t>
            </w:r>
          </w:p>
          <w:p w14:paraId="4616A1C8" w14:textId="385035CF" w:rsidR="00CD0A9B" w:rsidRPr="00CD0A9B" w:rsidRDefault="00CD0A9B" w:rsidP="00CD0A9B">
            <w:pPr>
              <w:pStyle w:val="NurText"/>
              <w:numPr>
                <w:ilvl w:val="0"/>
                <w:numId w:val="14"/>
              </w:numPr>
              <w:shd w:val="clear" w:color="auto" w:fill="FFFF00"/>
              <w:rPr>
                <w:rFonts w:ascii="Arial" w:hAnsi="Arial" w:cs="Arial"/>
              </w:rPr>
            </w:pPr>
            <w:r w:rsidRPr="00CD0A9B">
              <w:rPr>
                <w:rFonts w:ascii="Arial" w:hAnsi="Arial" w:cs="Arial"/>
              </w:rPr>
              <w:t>Energie als Grundgröße in verschiedenen Systemen</w:t>
            </w:r>
          </w:p>
          <w:p w14:paraId="6D49532A" w14:textId="77777777" w:rsidR="00CD0A9B" w:rsidRPr="00CD0A9B" w:rsidRDefault="00CD0A9B" w:rsidP="00CD0A9B">
            <w:pPr>
              <w:pStyle w:val="NurText"/>
              <w:shd w:val="clear" w:color="auto" w:fill="FFFF00"/>
              <w:rPr>
                <w:rFonts w:ascii="Arial" w:hAnsi="Arial" w:cs="Arial"/>
                <w:b/>
                <w:bCs/>
              </w:rPr>
            </w:pPr>
            <w:r w:rsidRPr="00CD0A9B">
              <w:rPr>
                <w:rFonts w:ascii="Arial" w:hAnsi="Arial" w:cs="Arial"/>
                <w:b/>
                <w:bCs/>
              </w:rPr>
              <w:t>verbindliche Experimente:</w:t>
            </w:r>
          </w:p>
          <w:p w14:paraId="3A5888A5" w14:textId="77777777" w:rsidR="00CD0A9B" w:rsidRDefault="00CD0A9B" w:rsidP="00CD0A9B">
            <w:pPr>
              <w:pStyle w:val="NurText"/>
              <w:numPr>
                <w:ilvl w:val="0"/>
                <w:numId w:val="14"/>
              </w:numPr>
              <w:shd w:val="clear" w:color="auto" w:fill="FFFF00"/>
              <w:rPr>
                <w:rFonts w:ascii="Arial" w:hAnsi="Arial" w:cs="Arial"/>
              </w:rPr>
            </w:pPr>
            <w:r w:rsidRPr="00CD0A9B">
              <w:rPr>
                <w:rFonts w:ascii="Arial" w:hAnsi="Arial" w:cs="Arial"/>
              </w:rPr>
              <w:t>Freihandversuche zu einfachen Energieumwandlungsketten</w:t>
            </w:r>
          </w:p>
          <w:p w14:paraId="084757CE" w14:textId="77777777" w:rsidR="00CD0A9B" w:rsidRDefault="00CD0A9B" w:rsidP="00CD0A9B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62C8EF2F" w14:textId="705666E2" w:rsidR="000049C9" w:rsidRPr="000049C9" w:rsidRDefault="000049C9" w:rsidP="000049C9">
            <w:pPr>
              <w:pStyle w:val="NurText"/>
              <w:numPr>
                <w:ilvl w:val="0"/>
                <w:numId w:val="14"/>
              </w:numPr>
              <w:spacing w:after="60"/>
              <w:rPr>
                <w:rFonts w:ascii="Arial" w:hAnsi="Arial" w:cs="Arial"/>
              </w:rPr>
            </w:pPr>
            <w:r w:rsidRPr="000049C9">
              <w:rPr>
                <w:rFonts w:ascii="Arial" w:hAnsi="Arial" w:cs="Arial"/>
              </w:rPr>
              <w:t>beschreiben verschiedene Energieformen: Bewegungsenergie, Lageenergie, elektrische Energie, thermische Energie und Strahlungsenergie</w:t>
            </w:r>
            <w:r w:rsidR="00E04F8E">
              <w:rPr>
                <w:rFonts w:ascii="Arial" w:hAnsi="Arial" w:cs="Arial"/>
              </w:rPr>
              <w:t>.</w:t>
            </w:r>
          </w:p>
          <w:p w14:paraId="518CC639" w14:textId="079EB96E" w:rsidR="000049C9" w:rsidRPr="000049C9" w:rsidRDefault="000049C9" w:rsidP="000049C9">
            <w:pPr>
              <w:pStyle w:val="NurText"/>
              <w:numPr>
                <w:ilvl w:val="0"/>
                <w:numId w:val="14"/>
              </w:numPr>
              <w:spacing w:after="60"/>
              <w:rPr>
                <w:rFonts w:ascii="Arial" w:hAnsi="Arial" w:cs="Arial"/>
              </w:rPr>
            </w:pPr>
            <w:r w:rsidRPr="000049C9">
              <w:rPr>
                <w:rFonts w:ascii="Arial" w:hAnsi="Arial" w:cs="Arial"/>
              </w:rPr>
              <w:t>bauen einfache Versuchsanordnungen zur Energieübertragung und Energieentwertung nach Anleitungen auf, führen Experimente durch und protokollieren ihre Beobachtungen</w:t>
            </w:r>
            <w:r w:rsidR="00E04F8E">
              <w:rPr>
                <w:rFonts w:ascii="Arial" w:hAnsi="Arial" w:cs="Arial"/>
              </w:rPr>
              <w:t>.</w:t>
            </w:r>
          </w:p>
          <w:p w14:paraId="209D64FB" w14:textId="7CA37A4F" w:rsidR="000049C9" w:rsidRPr="000049C9" w:rsidRDefault="000049C9" w:rsidP="000049C9">
            <w:pPr>
              <w:pStyle w:val="NurText"/>
              <w:numPr>
                <w:ilvl w:val="0"/>
                <w:numId w:val="14"/>
              </w:numPr>
              <w:spacing w:after="60"/>
              <w:rPr>
                <w:rFonts w:ascii="Arial" w:hAnsi="Arial" w:cs="Arial"/>
              </w:rPr>
            </w:pPr>
            <w:r w:rsidRPr="000049C9">
              <w:rPr>
                <w:rFonts w:ascii="Arial" w:hAnsi="Arial" w:cs="Arial"/>
              </w:rPr>
              <w:t>beschreiben die Umwandlung von Energie</w:t>
            </w:r>
            <w:r w:rsidR="00E04F8E">
              <w:rPr>
                <w:rFonts w:ascii="Arial" w:hAnsi="Arial" w:cs="Arial"/>
              </w:rPr>
              <w:t>.</w:t>
            </w:r>
          </w:p>
          <w:p w14:paraId="359AE12A" w14:textId="385A212A" w:rsidR="000049C9" w:rsidRDefault="000049C9" w:rsidP="000049C9">
            <w:pPr>
              <w:pStyle w:val="NurText"/>
              <w:numPr>
                <w:ilvl w:val="0"/>
                <w:numId w:val="14"/>
              </w:numPr>
              <w:spacing w:after="60"/>
              <w:rPr>
                <w:rFonts w:ascii="Arial" w:hAnsi="Arial" w:cs="Arial"/>
              </w:rPr>
            </w:pPr>
            <w:r w:rsidRPr="000049C9">
              <w:rPr>
                <w:rFonts w:ascii="Arial" w:hAnsi="Arial" w:cs="Arial"/>
              </w:rPr>
              <w:t>benennen regenerative Energiequellen und erläutern an einzelnen Beispielen die Energieumwandlung, z.B. bei Windrad, Solarthermie, Biomasse, Wärmepumpen (Luft-Wasser)</w:t>
            </w:r>
            <w:r w:rsidR="00E04F8E">
              <w:rPr>
                <w:rFonts w:ascii="Arial" w:hAnsi="Arial" w:cs="Arial"/>
              </w:rPr>
              <w:t>.</w:t>
            </w:r>
          </w:p>
          <w:p w14:paraId="5C4AB8F2" w14:textId="2DA46D49" w:rsidR="000049C9" w:rsidRPr="000049C9" w:rsidRDefault="000049C9" w:rsidP="000049C9">
            <w:pPr>
              <w:pStyle w:val="NurText"/>
              <w:numPr>
                <w:ilvl w:val="0"/>
                <w:numId w:val="14"/>
              </w:numPr>
              <w:spacing w:after="60"/>
              <w:rPr>
                <w:rFonts w:ascii="Arial" w:hAnsi="Arial" w:cs="Arial"/>
              </w:rPr>
            </w:pPr>
            <w:r w:rsidRPr="000049C9">
              <w:rPr>
                <w:rFonts w:ascii="Arial" w:hAnsi="Arial" w:cs="Arial"/>
              </w:rPr>
              <w:t>beschreiben energiesparende Maßnahmen (Dämmung, Energieeffizienz)</w:t>
            </w:r>
            <w:r w:rsidR="00E04F8E">
              <w:rPr>
                <w:rFonts w:ascii="Arial" w:hAnsi="Arial" w:cs="Arial"/>
              </w:rPr>
              <w:t>.</w:t>
            </w:r>
          </w:p>
          <w:p w14:paraId="61153BF7" w14:textId="1B40C787" w:rsidR="00FF1C3D" w:rsidRPr="00966E64" w:rsidRDefault="000049C9" w:rsidP="00FF1C3D">
            <w:pPr>
              <w:pStyle w:val="NurText"/>
              <w:numPr>
                <w:ilvl w:val="0"/>
                <w:numId w:val="14"/>
              </w:numPr>
              <w:spacing w:after="60"/>
              <w:rPr>
                <w:rFonts w:ascii="Arial" w:hAnsi="Arial" w:cs="Arial"/>
              </w:rPr>
            </w:pPr>
            <w:r w:rsidRPr="000049C9">
              <w:rPr>
                <w:rFonts w:ascii="Arial" w:hAnsi="Arial" w:cs="Arial"/>
              </w:rPr>
              <w:t>beschreiben Möglichkeiten einer nachhaltigen Energieversorgung und damit verbundene Herausforderungen.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AA4BAD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1983D467" w14:textId="77777777" w:rsidTr="00FE12E2">
        <w:trPr>
          <w:trHeight w:val="3220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CA9ABE8" w14:textId="299C0175" w:rsidR="00FF1C3D" w:rsidRDefault="00A023CE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9DFEA3" w14:textId="77777777" w:rsidR="00FE12E2" w:rsidRDefault="00FE12E2" w:rsidP="00FE12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2E3E70E2" w14:textId="77777777" w:rsidR="00FE12E2" w:rsidRDefault="00FE12E2" w:rsidP="00FE12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2C7D5463" w14:textId="77777777" w:rsidR="00FE12E2" w:rsidRDefault="00FE12E2" w:rsidP="00FE12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5F1B1BFA" w14:textId="332BFB1F" w:rsidR="00FE12E2" w:rsidRDefault="00FE12E2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t>Die Kraft des Windes</w:t>
            </w:r>
          </w:p>
          <w:p w14:paraId="2E0D20A3" w14:textId="0E80451B" w:rsidR="00FE12E2" w:rsidRDefault="00FE12E2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CC0066"/>
              </w:rPr>
              <w:t>Extra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E12E2">
              <w:rPr>
                <w:rFonts w:ascii="Arial" w:hAnsi="Arial" w:cs="Arial"/>
                <w:b/>
              </w:rPr>
              <w:t>Rückepferde im Einsatz</w:t>
            </w:r>
          </w:p>
          <w:p w14:paraId="26CC59FD" w14:textId="3122FFEF" w:rsidR="00FF1C3D" w:rsidRPr="001528F4" w:rsidRDefault="00FF1C3D" w:rsidP="00FE12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388E89" w14:textId="77777777" w:rsidR="00FF1C3D" w:rsidRDefault="00FF1C3D" w:rsidP="00FE12E2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C0E0FC" w14:textId="77777777" w:rsidR="00FF1C3D" w:rsidRPr="00621053" w:rsidRDefault="00FF1C3D" w:rsidP="00FE12E2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4B401164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53F649" w14:textId="084AC33A" w:rsidR="00FF1C3D" w:rsidRPr="001C7DFE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1C0D89" w14:textId="6B08DAA9" w:rsidR="00FF1C3D" w:rsidRPr="00621053" w:rsidRDefault="00FF1C3D" w:rsidP="0096344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4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FE12E2" w:rsidRPr="00FE12E2">
              <w:rPr>
                <w:rFonts w:ascii="Arial" w:hAnsi="Arial" w:cs="Arial"/>
                <w:b/>
                <w:sz w:val="32"/>
                <w:szCs w:val="24"/>
              </w:rPr>
              <w:t>Stromkreise und</w:t>
            </w:r>
            <w:r w:rsidR="00963444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FE12E2" w:rsidRPr="00FE12E2">
              <w:rPr>
                <w:rFonts w:ascii="Arial" w:hAnsi="Arial" w:cs="Arial"/>
                <w:b/>
                <w:sz w:val="32"/>
                <w:szCs w:val="24"/>
              </w:rPr>
              <w:t xml:space="preserve">Magnetismus 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1</w:t>
            </w:r>
            <w:r w:rsidR="00FE12E2">
              <w:rPr>
                <w:rFonts w:ascii="Arial" w:hAnsi="Arial" w:cs="Arial"/>
                <w:b/>
                <w:sz w:val="32"/>
                <w:szCs w:val="24"/>
              </w:rPr>
              <w:t>74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FE12E2">
              <w:rPr>
                <w:rFonts w:ascii="Arial" w:hAnsi="Arial" w:cs="Arial"/>
                <w:b/>
                <w:sz w:val="32"/>
                <w:szCs w:val="24"/>
              </w:rPr>
              <w:t>207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FF1C3D" w:rsidRPr="00621053" w14:paraId="0C2117DC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3E8143F" w14:textId="274A8BB7" w:rsidR="00FF1C3D" w:rsidRPr="001C7DFE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5DBCCF" w14:textId="553BF54E" w:rsidR="00FF1C3D" w:rsidRPr="007A5965" w:rsidRDefault="00FF1C3D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1 </w:t>
            </w:r>
            <w:r w:rsidR="00FE12E2" w:rsidRPr="00FE12E2">
              <w:rPr>
                <w:rFonts w:ascii="Arial" w:hAnsi="Arial" w:cs="Arial"/>
                <w:b/>
                <w:sz w:val="24"/>
                <w:szCs w:val="24"/>
              </w:rPr>
              <w:t>Magnetismu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S. 1</w:t>
            </w:r>
            <w:r w:rsidR="00FE12E2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22593A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>–1</w:t>
            </w:r>
            <w:r w:rsidR="00FE12E2">
              <w:rPr>
                <w:rFonts w:ascii="Arial" w:hAnsi="Arial" w:cs="Arial"/>
                <w:b/>
                <w:sz w:val="24"/>
                <w:szCs w:val="24"/>
              </w:rPr>
              <w:t>85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</w:tr>
      <w:tr w:rsidR="00FF1C3D" w:rsidRPr="00621053" w14:paraId="59EB9119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9D1169" w14:textId="5395DD5D" w:rsidR="00FF1C3D" w:rsidRPr="00621053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B1D5B7" w14:textId="60451ECF" w:rsidR="00FF1C3D" w:rsidRDefault="00FE12E2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t>Dem Magnetismus auf der Spur</w:t>
            </w:r>
          </w:p>
          <w:p w14:paraId="55FBAC37" w14:textId="4A365A7A" w:rsidR="00FE12E2" w:rsidRDefault="00FE12E2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t>Das magnetische Feld</w:t>
            </w:r>
          </w:p>
          <w:p w14:paraId="6E9E827E" w14:textId="0CE80D11" w:rsidR="00FE12E2" w:rsidRDefault="00FE12E2" w:rsidP="00FE12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 w:rsidRPr="00FE12E2">
              <w:rPr>
                <w:rFonts w:ascii="Arial" w:hAnsi="Arial" w:cs="Arial"/>
                <w:b/>
              </w:rPr>
              <w:t>Das Magnetfeld der Erde</w:t>
            </w:r>
          </w:p>
          <w:p w14:paraId="3EE17B54" w14:textId="77777777" w:rsidR="00FE12E2" w:rsidRDefault="00FE12E2" w:rsidP="00FE12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B451D41" w14:textId="73BDE4C6" w:rsidR="00FE12E2" w:rsidRPr="008502DD" w:rsidRDefault="00FE12E2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t>Ursache des Erdmagnetfelds</w:t>
            </w:r>
          </w:p>
          <w:p w14:paraId="55803B5A" w14:textId="71A8C020" w:rsidR="00FE12E2" w:rsidRPr="00FE12E2" w:rsidRDefault="00FE12E2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  <w:color w:val="CC0066"/>
              </w:rPr>
              <w:t>Extra:</w:t>
            </w:r>
            <w:r w:rsidRPr="00FE12E2">
              <w:rPr>
                <w:rFonts w:ascii="Arial" w:hAnsi="Arial" w:cs="Arial"/>
                <w:b/>
              </w:rPr>
              <w:t xml:space="preserve"> Sonnenwind und Polarlichter</w:t>
            </w:r>
          </w:p>
          <w:p w14:paraId="2160AEF7" w14:textId="6A52C453" w:rsidR="00FF1C3D" w:rsidRPr="00A96CA8" w:rsidRDefault="00FE12E2" w:rsidP="00E05D73">
            <w:pPr>
              <w:pStyle w:val="Textkrper"/>
              <w:numPr>
                <w:ilvl w:val="0"/>
                <w:numId w:val="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t>Das Erdmagnetfeld ändert sich</w:t>
            </w:r>
          </w:p>
          <w:p w14:paraId="03D418C3" w14:textId="77777777" w:rsidR="00FE12E2" w:rsidRDefault="00FE12E2" w:rsidP="00FE12E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7AC69DB8" w14:textId="0539A3AC" w:rsidR="00FE12E2" w:rsidRDefault="00FE12E2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</w:rPr>
              <w:t>Orientierung im Magnetfeld</w:t>
            </w:r>
          </w:p>
          <w:p w14:paraId="153CAEB1" w14:textId="65F85676" w:rsidR="0022593A" w:rsidRPr="008502DD" w:rsidRDefault="0022593A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22593A">
              <w:rPr>
                <w:rFonts w:ascii="Arial" w:hAnsi="Arial" w:cs="Arial"/>
                <w:b/>
              </w:rPr>
              <w:t>So bestimmst du die Himmelsrichtung mit dem Kompass</w:t>
            </w:r>
          </w:p>
          <w:p w14:paraId="10C684E3" w14:textId="77777777" w:rsidR="00FF1C3D" w:rsidRPr="00A96CA8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AE4B648" w14:textId="11BF91A1" w:rsidR="00FF1C3D" w:rsidRPr="00A96CA8" w:rsidRDefault="00503593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503593">
              <w:rPr>
                <w:rFonts w:ascii="Arial" w:hAnsi="Arial" w:cs="Arial"/>
                <w:b/>
              </w:rPr>
              <w:lastRenderedPageBreak/>
              <w:t>Orientierung im Magnetfeld</w:t>
            </w:r>
          </w:p>
          <w:p w14:paraId="2331BC61" w14:textId="190AFB68" w:rsidR="00FF1C3D" w:rsidRPr="00503593" w:rsidRDefault="00503593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503593">
              <w:rPr>
                <w:rFonts w:ascii="Arial" w:hAnsi="Arial" w:cs="Arial"/>
                <w:b/>
              </w:rPr>
              <w:t>So bestimmst du die Himmelsrichtung mit dem Kompass</w:t>
            </w:r>
          </w:p>
          <w:p w14:paraId="1DBF1B4B" w14:textId="44A94439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W</w:t>
            </w:r>
            <w:r>
              <w:rPr>
                <w:rFonts w:ascii="Arial" w:hAnsi="Arial" w:cs="Arial"/>
                <w:b/>
                <w:color w:val="009999"/>
              </w:rPr>
              <w:t>erkstatt</w:t>
            </w:r>
            <w:r w:rsidRPr="00F8396F">
              <w:rPr>
                <w:rFonts w:ascii="Arial" w:hAnsi="Arial" w:cs="Arial"/>
                <w:b/>
                <w:color w:val="009999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503593" w:rsidRPr="00503593">
              <w:rPr>
                <w:rFonts w:ascii="Arial" w:hAnsi="Arial" w:cs="Arial"/>
                <w:b/>
              </w:rPr>
              <w:t>Versuche mit Magneten</w:t>
            </w:r>
          </w:p>
          <w:p w14:paraId="77B4DE90" w14:textId="2CAB1D0B" w:rsidR="00FF1C3D" w:rsidRPr="00A96CA8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D71FB9" w14:textId="206559ED" w:rsidR="00B92107" w:rsidRPr="00721623" w:rsidRDefault="00B92107" w:rsidP="00B92107">
            <w:pPr>
              <w:pStyle w:val="NurText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E90181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503593" w:rsidRPr="00621053" w14:paraId="74EE2FE0" w14:textId="77777777" w:rsidTr="002422DF">
        <w:trPr>
          <w:trHeight w:val="244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09FEA0" w14:textId="644684F9" w:rsidR="00503593" w:rsidRDefault="00DC4C40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C4C40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8E7367" w14:textId="143B13BA" w:rsidR="00503593" w:rsidRPr="00621053" w:rsidRDefault="00503593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2 </w:t>
            </w:r>
            <w:r w:rsidRPr="00503593">
              <w:rPr>
                <w:rFonts w:ascii="Arial" w:hAnsi="Arial" w:cs="Arial"/>
                <w:b/>
                <w:sz w:val="24"/>
                <w:szCs w:val="24"/>
              </w:rPr>
              <w:t>Stromkreise und Schaltunge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S. 186–20</w:t>
            </w:r>
            <w:r w:rsidR="00DC4C40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503593" w:rsidRPr="00621053" w14:paraId="312DD867" w14:textId="77777777" w:rsidTr="00503593">
        <w:trPr>
          <w:trHeight w:val="2279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535617" w14:textId="0E17A516" w:rsidR="00503593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023CE">
              <w:rPr>
                <w:rFonts w:ascii="Arial" w:hAnsi="Arial" w:cs="Arial"/>
              </w:rPr>
              <w:t>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0F5D32" w14:textId="10C301AC" w:rsid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Der elektrische Stromkreis</w:t>
            </w:r>
          </w:p>
          <w:p w14:paraId="69315D25" w14:textId="0920945D" w:rsidR="0077448D" w:rsidRP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343" w:hanging="343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  <w:color w:val="009999"/>
              </w:rPr>
              <w:t>Werkstatt:</w:t>
            </w:r>
            <w:r w:rsidRPr="0077448D">
              <w:rPr>
                <w:rFonts w:ascii="Arial" w:hAnsi="Arial" w:cs="Arial"/>
                <w:b/>
              </w:rPr>
              <w:t xml:space="preserve"> Elektrische Geräte richtig anschließen</w:t>
            </w:r>
          </w:p>
          <w:p w14:paraId="09BCD3E5" w14:textId="77777777" w:rsid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2C19A12E" w14:textId="64E84347" w:rsidR="0077448D" w:rsidRPr="008502DD" w:rsidRDefault="0077448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Was ist ein Strom?</w:t>
            </w:r>
          </w:p>
          <w:p w14:paraId="6E4922E5" w14:textId="7C5DB4AE" w:rsidR="0077448D" w:rsidRPr="00FE12E2" w:rsidRDefault="0077448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  <w:color w:val="CC0066"/>
              </w:rPr>
              <w:t>Extra:</w:t>
            </w:r>
            <w:r w:rsidRPr="00FE12E2">
              <w:rPr>
                <w:rFonts w:ascii="Arial" w:hAnsi="Arial" w:cs="Arial"/>
                <w:b/>
              </w:rPr>
              <w:t xml:space="preserve"> </w:t>
            </w:r>
            <w:r w:rsidRPr="0077448D">
              <w:rPr>
                <w:rFonts w:ascii="Arial" w:hAnsi="Arial" w:cs="Arial"/>
                <w:b/>
              </w:rPr>
              <w:t>Der elektrische Strom</w:t>
            </w:r>
          </w:p>
          <w:p w14:paraId="28485A84" w14:textId="4C7FC563" w:rsidR="00503593" w:rsidRDefault="0077448D" w:rsidP="0050359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Leiter und Nichtleiter</w:t>
            </w:r>
          </w:p>
          <w:p w14:paraId="7D99F685" w14:textId="6B0FD376" w:rsidR="0077448D" w:rsidRPr="0077448D" w:rsidRDefault="0077448D" w:rsidP="0031702C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  <w:color w:val="009999"/>
              </w:rPr>
              <w:t>Infografik:</w:t>
            </w:r>
            <w:r w:rsidRPr="0077448D">
              <w:rPr>
                <w:rFonts w:ascii="Arial" w:hAnsi="Arial" w:cs="Arial"/>
                <w:b/>
              </w:rPr>
              <w:t xml:space="preserve"> Ein Modell für den Stromkreis</w:t>
            </w:r>
          </w:p>
          <w:p w14:paraId="0AD91064" w14:textId="77777777" w:rsid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4567E01" w14:textId="156B5BD4" w:rsidR="0077448D" w:rsidRDefault="0077448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Das Kettenmodell</w:t>
            </w:r>
          </w:p>
          <w:p w14:paraId="0D851375" w14:textId="04ACC8F0" w:rsidR="0077448D" w:rsidRDefault="0077448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Spannungsquellen für jeden Zweck</w:t>
            </w:r>
          </w:p>
          <w:p w14:paraId="29248CA3" w14:textId="22B21E48" w:rsidR="0077448D" w:rsidRPr="0077448D" w:rsidRDefault="0077448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Hohe Spannungen sind gefährlich</w:t>
            </w:r>
          </w:p>
          <w:p w14:paraId="452CD69D" w14:textId="6D1CF525" w:rsidR="0077448D" w:rsidRPr="00FE12E2" w:rsidRDefault="0077448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FE12E2">
              <w:rPr>
                <w:rFonts w:ascii="Arial" w:hAnsi="Arial" w:cs="Arial"/>
                <w:b/>
                <w:color w:val="CC0066"/>
              </w:rPr>
              <w:t>Extra:</w:t>
            </w:r>
            <w:r w:rsidRPr="00FE12E2">
              <w:rPr>
                <w:rFonts w:ascii="Arial" w:hAnsi="Arial" w:cs="Arial"/>
                <w:b/>
              </w:rPr>
              <w:t xml:space="preserve"> </w:t>
            </w:r>
            <w:r w:rsidRPr="0077448D">
              <w:rPr>
                <w:rFonts w:ascii="Arial" w:hAnsi="Arial" w:cs="Arial"/>
                <w:b/>
              </w:rPr>
              <w:t>Gefährliche Situationen</w:t>
            </w:r>
          </w:p>
          <w:p w14:paraId="4A0A5705" w14:textId="2F86F167" w:rsid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Ein Schaltplan für den Stromkreis</w:t>
            </w:r>
          </w:p>
          <w:p w14:paraId="7F7BBA08" w14:textId="661494F9" w:rsidR="0077448D" w:rsidRP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485" w:hanging="485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  <w:color w:val="009999"/>
              </w:rPr>
              <w:t>Werkstatt:</w:t>
            </w:r>
            <w:r w:rsidRPr="0077448D">
              <w:rPr>
                <w:rFonts w:ascii="Arial" w:hAnsi="Arial" w:cs="Arial"/>
                <w:b/>
              </w:rPr>
              <w:t xml:space="preserve"> Schaltungen nach Schaltplänen aufbauen</w:t>
            </w:r>
          </w:p>
          <w:p w14:paraId="3F542B2A" w14:textId="090EF127" w:rsid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Reihenschaltung und Parallelschaltung</w:t>
            </w:r>
          </w:p>
          <w:p w14:paraId="1B08B68A" w14:textId="1B2734DB" w:rsid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lastRenderedPageBreak/>
              <w:t>Wirkungen des elektrischen Stroms</w:t>
            </w:r>
          </w:p>
          <w:p w14:paraId="5C5B1B4B" w14:textId="763F591D" w:rsidR="0077448D" w:rsidRPr="0077448D" w:rsidRDefault="0077448D" w:rsidP="00D12C2A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  <w:color w:val="009999"/>
              </w:rPr>
              <w:t>Werkstatt:</w:t>
            </w:r>
            <w:r w:rsidRPr="0077448D">
              <w:rPr>
                <w:rFonts w:ascii="Arial" w:hAnsi="Arial" w:cs="Arial"/>
                <w:b/>
              </w:rPr>
              <w:t xml:space="preserve"> Wärme – Licht – Magnetismus</w:t>
            </w:r>
          </w:p>
          <w:p w14:paraId="714A3051" w14:textId="61B1BA1A" w:rsidR="0077448D" w:rsidRDefault="0077448D" w:rsidP="0077448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Vorsicht, Strom!</w:t>
            </w:r>
          </w:p>
          <w:p w14:paraId="451A6A5A" w14:textId="2A09B1F5" w:rsidR="0077448D" w:rsidRPr="00FE12E2" w:rsidRDefault="0077448D" w:rsidP="0050359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82159B" w14:textId="77777777" w:rsidR="004E238F" w:rsidRDefault="004E238F" w:rsidP="004E238F">
            <w:pPr>
              <w:pStyle w:val="NurText"/>
              <w:shd w:val="clear" w:color="auto" w:fill="FFFF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orgeschriebene Inhalte Klasse 7/8</w:t>
            </w:r>
          </w:p>
          <w:p w14:paraId="4283A44A" w14:textId="77777777" w:rsidR="004E238F" w:rsidRPr="001C1776" w:rsidRDefault="004E238F" w:rsidP="004E238F">
            <w:pPr>
              <w:pStyle w:val="NurText"/>
              <w:shd w:val="clear" w:color="auto" w:fill="FFFF0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r Stromkreis als System</w:t>
            </w:r>
          </w:p>
          <w:p w14:paraId="602032B2" w14:textId="77777777" w:rsidR="004E238F" w:rsidRPr="004E238F" w:rsidRDefault="004E238F" w:rsidP="004E238F">
            <w:pPr>
              <w:pStyle w:val="NurText"/>
              <w:numPr>
                <w:ilvl w:val="0"/>
                <w:numId w:val="14"/>
              </w:numPr>
              <w:shd w:val="clear" w:color="auto" w:fill="FFFF00"/>
              <w:rPr>
                <w:rFonts w:ascii="Arial" w:hAnsi="Arial" w:cs="Arial"/>
              </w:rPr>
            </w:pPr>
            <w:r w:rsidRPr="004E238F">
              <w:rPr>
                <w:rFonts w:ascii="Arial" w:hAnsi="Arial" w:cs="Arial"/>
              </w:rPr>
              <w:t>der einfache Stromkreis (Spannungsquelle, Lampe, Kabel, Schalter)</w:t>
            </w:r>
          </w:p>
          <w:p w14:paraId="4E45C33C" w14:textId="77777777" w:rsidR="004E238F" w:rsidRPr="004E238F" w:rsidRDefault="004E238F" w:rsidP="004E238F">
            <w:pPr>
              <w:pStyle w:val="NurText"/>
              <w:numPr>
                <w:ilvl w:val="0"/>
                <w:numId w:val="14"/>
              </w:numPr>
              <w:shd w:val="clear" w:color="auto" w:fill="FFFF00"/>
              <w:rPr>
                <w:rFonts w:ascii="Arial" w:hAnsi="Arial" w:cs="Arial"/>
              </w:rPr>
            </w:pPr>
            <w:r w:rsidRPr="004E238F">
              <w:rPr>
                <w:rFonts w:ascii="Arial" w:hAnsi="Arial" w:cs="Arial"/>
              </w:rPr>
              <w:t>Modelle und Analogien des elektrischen Stroms</w:t>
            </w:r>
          </w:p>
          <w:p w14:paraId="0E47C8D1" w14:textId="77777777" w:rsidR="004E238F" w:rsidRPr="001C1776" w:rsidRDefault="004E238F" w:rsidP="004E238F">
            <w:pPr>
              <w:pStyle w:val="NurText"/>
              <w:shd w:val="clear" w:color="auto" w:fill="FFFF00"/>
              <w:rPr>
                <w:rFonts w:ascii="Arial" w:hAnsi="Arial" w:cs="Arial"/>
                <w:b/>
                <w:bCs/>
              </w:rPr>
            </w:pPr>
            <w:r w:rsidRPr="001C1776">
              <w:rPr>
                <w:rFonts w:ascii="Arial" w:hAnsi="Arial" w:cs="Arial"/>
                <w:b/>
                <w:bCs/>
              </w:rPr>
              <w:t>verbindliche Experimente:</w:t>
            </w:r>
          </w:p>
          <w:p w14:paraId="72EFA143" w14:textId="77777777" w:rsidR="004E238F" w:rsidRDefault="004E238F" w:rsidP="004E238F">
            <w:pPr>
              <w:pStyle w:val="NurText"/>
              <w:numPr>
                <w:ilvl w:val="0"/>
                <w:numId w:val="14"/>
              </w:numPr>
              <w:shd w:val="clear" w:color="auto" w:fill="FFFF00"/>
              <w:rPr>
                <w:rFonts w:ascii="Arial" w:hAnsi="Arial" w:cs="Arial"/>
              </w:rPr>
            </w:pPr>
            <w:r w:rsidRPr="004E238F">
              <w:rPr>
                <w:rFonts w:ascii="Arial" w:hAnsi="Arial" w:cs="Arial"/>
              </w:rPr>
              <w:t>Aufbau eines einfachen Stromkreises als Experiment von Schülerinnen und Schülern</w:t>
            </w:r>
          </w:p>
          <w:p w14:paraId="530D3A4A" w14:textId="77777777" w:rsidR="004E238F" w:rsidRDefault="004E238F" w:rsidP="004E238F">
            <w:pPr>
              <w:pStyle w:val="NurText"/>
              <w:rPr>
                <w:rFonts w:ascii="Arial" w:hAnsi="Arial" w:cs="Arial"/>
              </w:rPr>
            </w:pPr>
          </w:p>
          <w:p w14:paraId="0826770F" w14:textId="44B4FE7A" w:rsidR="00407F00" w:rsidRPr="00407F00" w:rsidRDefault="00407F00" w:rsidP="00407F00">
            <w:pPr>
              <w:pStyle w:val="NurTex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407F00">
              <w:rPr>
                <w:rFonts w:ascii="Arial" w:hAnsi="Arial" w:cs="Arial"/>
              </w:rPr>
              <w:t xml:space="preserve">beschreiben elektrischen Strom als </w:t>
            </w:r>
            <w:r>
              <w:rPr>
                <w:rFonts w:ascii="Arial" w:hAnsi="Arial" w:cs="Arial"/>
              </w:rPr>
              <w:t>[</w:t>
            </w:r>
            <w:r w:rsidRPr="00407F00">
              <w:rPr>
                <w:rFonts w:ascii="Arial" w:hAnsi="Arial" w:cs="Arial"/>
              </w:rPr>
              <w:t>durch den elektrischen Druckunterschied hervorgerufene</w:t>
            </w:r>
            <w:r>
              <w:rPr>
                <w:rFonts w:ascii="Arial" w:hAnsi="Arial" w:cs="Arial"/>
              </w:rPr>
              <w:t>]</w:t>
            </w:r>
            <w:r w:rsidRPr="00407F00">
              <w:rPr>
                <w:rFonts w:ascii="Arial" w:hAnsi="Arial" w:cs="Arial"/>
              </w:rPr>
              <w:t xml:space="preserve"> gerichtete Elektronenströmung</w:t>
            </w:r>
            <w:r w:rsidR="00E04F8E">
              <w:rPr>
                <w:rFonts w:ascii="Arial" w:hAnsi="Arial" w:cs="Arial"/>
              </w:rPr>
              <w:t>.</w:t>
            </w:r>
          </w:p>
          <w:p w14:paraId="0DDA2E2E" w14:textId="28631AD1" w:rsidR="00407F00" w:rsidRPr="00407F00" w:rsidRDefault="00407F00" w:rsidP="00407F00">
            <w:pPr>
              <w:pStyle w:val="NurTex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407F00">
              <w:rPr>
                <w:rFonts w:ascii="Arial" w:hAnsi="Arial" w:cs="Arial"/>
              </w:rPr>
              <w:t>bauen einfache Stromkreise auch unter Verwendung von digitalen Messwerterfassungssystemen nach Anleitungen auf</w:t>
            </w:r>
            <w:r w:rsidR="00E04F8E">
              <w:rPr>
                <w:rFonts w:ascii="Arial" w:hAnsi="Arial" w:cs="Arial"/>
              </w:rPr>
              <w:t>.</w:t>
            </w:r>
          </w:p>
          <w:p w14:paraId="062A4007" w14:textId="77777777" w:rsidR="00407F00" w:rsidRDefault="00407F00" w:rsidP="00407F00">
            <w:pPr>
              <w:pStyle w:val="NurTex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407F00">
              <w:rPr>
                <w:rFonts w:ascii="Arial" w:hAnsi="Arial" w:cs="Arial"/>
              </w:rPr>
              <w:t>lesen und zeichnen einfache Schaltpläne.</w:t>
            </w:r>
          </w:p>
          <w:p w14:paraId="02A91C3A" w14:textId="77777777" w:rsidR="00407F00" w:rsidRPr="00407F00" w:rsidRDefault="00407F00" w:rsidP="00407F00">
            <w:pPr>
              <w:pStyle w:val="NurTex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407F00">
              <w:rPr>
                <w:rFonts w:ascii="Arial" w:hAnsi="Arial" w:cs="Arial"/>
              </w:rPr>
              <w:t>beschreiben unterschiedliche Wirkungen von elektrischem Strom,</w:t>
            </w:r>
          </w:p>
          <w:p w14:paraId="2CAC8994" w14:textId="4DE14227" w:rsidR="00407F00" w:rsidRPr="00407F00" w:rsidRDefault="00407F00" w:rsidP="00407F00">
            <w:pPr>
              <w:pStyle w:val="NurTex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407F00">
              <w:rPr>
                <w:rFonts w:ascii="Arial" w:hAnsi="Arial" w:cs="Arial"/>
              </w:rPr>
              <w:t>beschreiben Gefahrenquellen von elektrischem Strom und Schutzmaßnahmen</w:t>
            </w:r>
            <w:r w:rsidR="00E04F8E">
              <w:rPr>
                <w:rFonts w:ascii="Arial" w:hAnsi="Arial" w:cs="Arial"/>
              </w:rPr>
              <w:t>.</w:t>
            </w:r>
          </w:p>
          <w:p w14:paraId="5320DB68" w14:textId="55B3A6E9" w:rsidR="00DA06A0" w:rsidRDefault="00DA06A0" w:rsidP="00E04F8E">
            <w:pPr>
              <w:pStyle w:val="NurText"/>
              <w:spacing w:after="60"/>
              <w:rPr>
                <w:rFonts w:ascii="Arial" w:hAnsi="Arial" w:cs="Arial"/>
              </w:rPr>
            </w:pPr>
          </w:p>
          <w:p w14:paraId="216EC8CD" w14:textId="16534970" w:rsidR="00407F00" w:rsidRPr="00E723BD" w:rsidRDefault="00407F00" w:rsidP="00E04F8E">
            <w:pPr>
              <w:pStyle w:val="NurText"/>
              <w:spacing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1A2C9A" w14:textId="77777777" w:rsidR="00503593" w:rsidRPr="00621053" w:rsidRDefault="00503593" w:rsidP="00503593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5455E2CE" w14:textId="77777777" w:rsidTr="001528F4">
        <w:trPr>
          <w:trHeight w:val="2278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422400" w14:textId="7393D5F3" w:rsidR="00FF1C3D" w:rsidRPr="00621053" w:rsidRDefault="00A023CE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6C0F2E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428F493A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0DF9171B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27F822E7" w14:textId="06ABC0AA" w:rsidR="00FF1C3D" w:rsidRPr="001528F4" w:rsidRDefault="0077448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</w:rPr>
              <w:t>Getreidemühle</w:t>
            </w:r>
          </w:p>
          <w:p w14:paraId="755FC551" w14:textId="6BF282BF" w:rsidR="00FF1C3D" w:rsidRPr="002670F3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 w:rsidR="00B55BC0" w:rsidRPr="00B55BC0">
              <w:rPr>
                <w:rFonts w:ascii="Arial" w:hAnsi="Arial" w:cs="Arial"/>
                <w:b/>
              </w:rPr>
              <w:t>Solarflugzeug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21A69D" w14:textId="77777777" w:rsidR="00FF1C3D" w:rsidRPr="00721623" w:rsidRDefault="00FF1C3D" w:rsidP="00FF1C3D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01CE59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4D133FE7" w14:textId="77777777" w:rsidTr="00D6698F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8DD612" w14:textId="477BDE66" w:rsidR="00FF1C3D" w:rsidRPr="00E138F5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5A2390" w14:textId="2448D198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5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B55BC0" w:rsidRPr="00B55BC0">
              <w:rPr>
                <w:rFonts w:ascii="Arial" w:hAnsi="Arial" w:cs="Arial"/>
                <w:b/>
                <w:sz w:val="32"/>
                <w:szCs w:val="24"/>
              </w:rPr>
              <w:t>Elektrische Größen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 w:rsidR="00B55BC0">
              <w:rPr>
                <w:rFonts w:ascii="Arial" w:hAnsi="Arial" w:cs="Arial"/>
                <w:b/>
                <w:sz w:val="32"/>
                <w:szCs w:val="24"/>
              </w:rPr>
              <w:t>208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 w:rsidR="00B55BC0">
              <w:rPr>
                <w:rFonts w:ascii="Arial" w:hAnsi="Arial" w:cs="Arial"/>
                <w:b/>
                <w:sz w:val="32"/>
                <w:szCs w:val="24"/>
              </w:rPr>
              <w:t>245</w:t>
            </w:r>
            <w:r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FF1C3D" w:rsidRPr="007A5965" w14:paraId="65254AC2" w14:textId="77777777" w:rsidTr="00D6698F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1A32D9" w14:textId="7C04A6EA" w:rsidR="00FF1C3D" w:rsidRPr="00E138F5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bookmarkStart w:id="3" w:name="_Hlk33442657"/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1D8286" w14:textId="667ACDD3" w:rsidR="00FF1C3D" w:rsidRPr="007A5965" w:rsidRDefault="00FF1C3D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55BC0" w:rsidRPr="00B55BC0">
              <w:rPr>
                <w:rFonts w:ascii="Arial" w:hAnsi="Arial" w:cs="Arial"/>
                <w:b/>
                <w:sz w:val="24"/>
                <w:szCs w:val="24"/>
              </w:rPr>
              <w:t>Ladungen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 w:rsidR="00B55BC0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55BC0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B55BC0">
              <w:rPr>
                <w:rFonts w:ascii="Arial" w:hAnsi="Arial" w:cs="Arial"/>
                <w:b/>
                <w:sz w:val="24"/>
                <w:szCs w:val="24"/>
              </w:rPr>
              <w:t>217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bookmarkEnd w:id="3"/>
      <w:tr w:rsidR="00FF1C3D" w:rsidRPr="00621053" w14:paraId="72503F73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8F6DF8" w14:textId="1C4AEBAA" w:rsidR="00FF1C3D" w:rsidRDefault="00A023CE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2BBCD3" w14:textId="49F9DF3F" w:rsidR="00B55BC0" w:rsidRDefault="00B55BC0" w:rsidP="00B55BC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55BC0">
              <w:rPr>
                <w:rFonts w:ascii="Arial" w:hAnsi="Arial" w:cs="Arial"/>
                <w:b/>
              </w:rPr>
              <w:t>Elektrisch geladene Körper</w:t>
            </w:r>
          </w:p>
          <w:p w14:paraId="631D28BD" w14:textId="2A773680" w:rsidR="00B55BC0" w:rsidRPr="0077448D" w:rsidRDefault="00B55BC0" w:rsidP="00B55BC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  <w:r w:rsidRPr="0077448D">
              <w:rPr>
                <w:rFonts w:ascii="Arial" w:hAnsi="Arial" w:cs="Arial"/>
                <w:b/>
                <w:color w:val="009999"/>
              </w:rPr>
              <w:t>Werkstatt:</w:t>
            </w:r>
            <w:r w:rsidRPr="0077448D">
              <w:rPr>
                <w:rFonts w:ascii="Arial" w:hAnsi="Arial" w:cs="Arial"/>
                <w:b/>
              </w:rPr>
              <w:t xml:space="preserve"> </w:t>
            </w:r>
            <w:r w:rsidRPr="00B55BC0">
              <w:rPr>
                <w:rFonts w:ascii="Arial" w:hAnsi="Arial" w:cs="Arial"/>
                <w:b/>
              </w:rPr>
              <w:t>Körper elektrisch laden</w:t>
            </w:r>
          </w:p>
          <w:p w14:paraId="45B48854" w14:textId="3CEC3F9F" w:rsidR="00B55BC0" w:rsidRDefault="00B55BC0" w:rsidP="00B55BC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B55BC0">
              <w:rPr>
                <w:rFonts w:ascii="Arial" w:hAnsi="Arial" w:cs="Arial"/>
                <w:b/>
              </w:rPr>
              <w:t>Elektrische Kräfte</w:t>
            </w:r>
          </w:p>
          <w:p w14:paraId="1DF96DA6" w14:textId="77777777" w:rsidR="00FF1C3D" w:rsidRPr="00A96CA8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4F0376D" w14:textId="27033D86" w:rsidR="00FF1C3D" w:rsidRPr="00A96CA8" w:rsidRDefault="00B55BC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55BC0">
              <w:rPr>
                <w:rFonts w:ascii="Arial" w:hAnsi="Arial" w:cs="Arial"/>
                <w:b/>
              </w:rPr>
              <w:t>Das Atom</w:t>
            </w:r>
          </w:p>
          <w:p w14:paraId="0E8AF3F8" w14:textId="3CD27BA2" w:rsidR="00FF1C3D" w:rsidRDefault="00B55BC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55BC0">
              <w:rPr>
                <w:rFonts w:ascii="Arial" w:hAnsi="Arial" w:cs="Arial"/>
                <w:b/>
              </w:rPr>
              <w:t>Das Aufladen von Körpern</w:t>
            </w:r>
          </w:p>
          <w:p w14:paraId="52E49F42" w14:textId="64DAB661" w:rsidR="00B55BC0" w:rsidRDefault="00B55BC0" w:rsidP="00B55BC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 w:rsidRPr="00B55BC0">
              <w:rPr>
                <w:rFonts w:ascii="Arial" w:hAnsi="Arial" w:cs="Arial"/>
                <w:b/>
              </w:rPr>
              <w:t>Blitz und Donner</w:t>
            </w:r>
          </w:p>
          <w:p w14:paraId="76D50FBC" w14:textId="77777777" w:rsidR="00FF1C3D" w:rsidRPr="00A96CA8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A96CA8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66C9A8A3" w14:textId="150A4527" w:rsidR="00FF1C3D" w:rsidRPr="00A96CA8" w:rsidRDefault="00B55BC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55BC0">
              <w:rPr>
                <w:rFonts w:ascii="Arial" w:hAnsi="Arial" w:cs="Arial"/>
                <w:b/>
              </w:rPr>
              <w:t>Das Elektroskop</w:t>
            </w:r>
          </w:p>
          <w:p w14:paraId="61577378" w14:textId="1A1EE8D9" w:rsidR="00FF1C3D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lastRenderedPageBreak/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 w:rsidR="00B55BC0" w:rsidRPr="00B55BC0">
              <w:rPr>
                <w:rFonts w:ascii="Arial" w:hAnsi="Arial" w:cs="Arial"/>
                <w:b/>
              </w:rPr>
              <w:t>Das elektrische Feld</w:t>
            </w:r>
          </w:p>
          <w:p w14:paraId="091CA9E3" w14:textId="7DD29C39" w:rsidR="00B55BC0" w:rsidRDefault="00B55BC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 w:rsidRPr="00B55BC0">
              <w:rPr>
                <w:rFonts w:ascii="Arial" w:hAnsi="Arial" w:cs="Arial"/>
                <w:b/>
              </w:rPr>
              <w:t>Die elektrischen Feldlinien</w:t>
            </w:r>
          </w:p>
          <w:p w14:paraId="2BAE1A05" w14:textId="04421E6D" w:rsidR="00B55BC0" w:rsidRDefault="00B55BC0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 w:rsidRPr="00B55BC0">
              <w:rPr>
                <w:rFonts w:ascii="Arial" w:hAnsi="Arial" w:cs="Arial"/>
                <w:b/>
              </w:rPr>
              <w:t>Der Farad</w:t>
            </w:r>
            <w:r w:rsidR="008D7426">
              <w:rPr>
                <w:rFonts w:ascii="Arial" w:hAnsi="Arial" w:cs="Arial"/>
                <w:b/>
              </w:rPr>
              <w:t>a</w:t>
            </w:r>
            <w:r w:rsidRPr="00B55BC0">
              <w:rPr>
                <w:rFonts w:ascii="Arial" w:hAnsi="Arial" w:cs="Arial"/>
                <w:b/>
              </w:rPr>
              <w:t>y-Käfig</w:t>
            </w:r>
          </w:p>
          <w:p w14:paraId="747A6E8D" w14:textId="27BE82EA" w:rsidR="00FF1C3D" w:rsidRPr="001528F4" w:rsidRDefault="00FF1C3D" w:rsidP="00B55BC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81DC2B" w14:textId="0C5F5BB4" w:rsidR="001C1776" w:rsidRDefault="001C1776" w:rsidP="001C1776">
            <w:pPr>
              <w:pStyle w:val="NurText"/>
              <w:shd w:val="clear" w:color="auto" w:fill="FFFF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orgeschriebene Inhalte Klasse 7/8</w:t>
            </w:r>
          </w:p>
          <w:p w14:paraId="3A0230A3" w14:textId="77777777" w:rsidR="001C1776" w:rsidRPr="001C1776" w:rsidRDefault="001C1776" w:rsidP="001C1776">
            <w:pPr>
              <w:pStyle w:val="NurText"/>
              <w:shd w:val="clear" w:color="auto" w:fill="FFFF00"/>
              <w:rPr>
                <w:rFonts w:ascii="Arial" w:hAnsi="Arial" w:cs="Arial"/>
                <w:b/>
                <w:bCs/>
              </w:rPr>
            </w:pPr>
            <w:r w:rsidRPr="001C1776">
              <w:rPr>
                <w:rFonts w:ascii="Arial" w:hAnsi="Arial" w:cs="Arial"/>
                <w:b/>
                <w:bCs/>
              </w:rPr>
              <w:t>Elektrostatik</w:t>
            </w:r>
          </w:p>
          <w:p w14:paraId="0044A8C9" w14:textId="0D4C8E9F" w:rsidR="001C1776" w:rsidRPr="001C1776" w:rsidRDefault="001C1776" w:rsidP="001C1776">
            <w:pPr>
              <w:pStyle w:val="NurText"/>
              <w:numPr>
                <w:ilvl w:val="0"/>
                <w:numId w:val="14"/>
              </w:numPr>
              <w:shd w:val="clear" w:color="auto" w:fill="FFFF00"/>
              <w:rPr>
                <w:rFonts w:ascii="Arial" w:hAnsi="Arial" w:cs="Arial"/>
              </w:rPr>
            </w:pPr>
            <w:r w:rsidRPr="001C1776">
              <w:rPr>
                <w:rFonts w:ascii="Arial" w:hAnsi="Arial" w:cs="Arial"/>
              </w:rPr>
              <w:t>Reibungselektrizität (</w:t>
            </w:r>
            <w:proofErr w:type="spellStart"/>
            <w:r w:rsidRPr="001C1776">
              <w:rPr>
                <w:rFonts w:ascii="Arial" w:hAnsi="Arial" w:cs="Arial"/>
              </w:rPr>
              <w:t>phänomenbasiert</w:t>
            </w:r>
            <w:proofErr w:type="spellEnd"/>
            <w:r w:rsidRPr="001C1776">
              <w:rPr>
                <w:rFonts w:ascii="Arial" w:hAnsi="Arial" w:cs="Arial"/>
              </w:rPr>
              <w:t>)</w:t>
            </w:r>
          </w:p>
          <w:p w14:paraId="650BEA61" w14:textId="494E363D" w:rsidR="001C1776" w:rsidRPr="001C1776" w:rsidRDefault="001C1776" w:rsidP="001C1776">
            <w:pPr>
              <w:pStyle w:val="NurText"/>
              <w:numPr>
                <w:ilvl w:val="0"/>
                <w:numId w:val="14"/>
              </w:numPr>
              <w:shd w:val="clear" w:color="auto" w:fill="FFFF00"/>
              <w:rPr>
                <w:rFonts w:ascii="Arial" w:hAnsi="Arial" w:cs="Arial"/>
              </w:rPr>
            </w:pPr>
            <w:r w:rsidRPr="001C1776">
              <w:rPr>
                <w:rFonts w:ascii="Arial" w:hAnsi="Arial" w:cs="Arial"/>
              </w:rPr>
              <w:t>zwei Arten elektrischer Ladung</w:t>
            </w:r>
          </w:p>
          <w:p w14:paraId="152B7065" w14:textId="4E7FC117" w:rsidR="001C1776" w:rsidRPr="001C1776" w:rsidRDefault="001C1776" w:rsidP="001C1776">
            <w:pPr>
              <w:pStyle w:val="NurText"/>
              <w:numPr>
                <w:ilvl w:val="0"/>
                <w:numId w:val="14"/>
              </w:numPr>
              <w:shd w:val="clear" w:color="auto" w:fill="FFFF00"/>
              <w:rPr>
                <w:rFonts w:ascii="Arial" w:hAnsi="Arial" w:cs="Arial"/>
              </w:rPr>
            </w:pPr>
            <w:r w:rsidRPr="001C1776">
              <w:rPr>
                <w:rFonts w:ascii="Arial" w:hAnsi="Arial" w:cs="Arial"/>
              </w:rPr>
              <w:t>Elektron als Elementarladung</w:t>
            </w:r>
          </w:p>
          <w:p w14:paraId="06684191" w14:textId="77777777" w:rsidR="001C1776" w:rsidRDefault="001C1776" w:rsidP="001C1776">
            <w:pPr>
              <w:pStyle w:val="NurText"/>
              <w:numPr>
                <w:ilvl w:val="0"/>
                <w:numId w:val="14"/>
              </w:numPr>
              <w:shd w:val="clear" w:color="auto" w:fill="FFFF00"/>
              <w:rPr>
                <w:rFonts w:ascii="Arial" w:hAnsi="Arial" w:cs="Arial"/>
              </w:rPr>
            </w:pPr>
            <w:r w:rsidRPr="001C1776">
              <w:rPr>
                <w:rFonts w:ascii="Arial" w:hAnsi="Arial" w:cs="Arial"/>
              </w:rPr>
              <w:t>einfaches Atommodell bestehend aus einem elektrisch positiv geladenen Kern und einer elektrisch negativ geladenen Elektronenhülle (Kern-Hülle)</w:t>
            </w:r>
          </w:p>
          <w:p w14:paraId="5C895833" w14:textId="104DD987" w:rsidR="001C1776" w:rsidRDefault="001C1776" w:rsidP="001C1776">
            <w:pPr>
              <w:pStyle w:val="NurText"/>
              <w:numPr>
                <w:ilvl w:val="0"/>
                <w:numId w:val="14"/>
              </w:numPr>
              <w:shd w:val="clear" w:color="auto" w:fill="FFFF00"/>
              <w:rPr>
                <w:rFonts w:ascii="Arial" w:hAnsi="Arial" w:cs="Arial"/>
              </w:rPr>
            </w:pPr>
            <w:r w:rsidRPr="001C1776">
              <w:rPr>
                <w:rFonts w:ascii="Arial" w:hAnsi="Arial" w:cs="Arial"/>
              </w:rPr>
              <w:t>Modell des Leiters und Nichtleiters</w:t>
            </w:r>
          </w:p>
          <w:p w14:paraId="3DAFFB06" w14:textId="77777777" w:rsidR="001C1776" w:rsidRDefault="001C1776" w:rsidP="001C1776">
            <w:pPr>
              <w:pStyle w:val="NurText"/>
              <w:shd w:val="clear" w:color="auto" w:fill="FFFF00"/>
              <w:rPr>
                <w:rFonts w:ascii="Arial" w:hAnsi="Arial" w:cs="Arial"/>
              </w:rPr>
            </w:pPr>
          </w:p>
          <w:p w14:paraId="2F1975E4" w14:textId="77777777" w:rsidR="001C1776" w:rsidRDefault="001C1776" w:rsidP="001C1776">
            <w:pPr>
              <w:pStyle w:val="NurText"/>
              <w:shd w:val="clear" w:color="auto" w:fill="FFFF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geschriebene Inhalte Klasse 7/8</w:t>
            </w:r>
          </w:p>
          <w:p w14:paraId="7ECC6BF7" w14:textId="0D5567CE" w:rsidR="001C1776" w:rsidRPr="001C1776" w:rsidRDefault="001C1776" w:rsidP="001C1776">
            <w:pPr>
              <w:pStyle w:val="NurText"/>
              <w:shd w:val="clear" w:color="auto" w:fill="FFFF00"/>
              <w:rPr>
                <w:rFonts w:ascii="Arial" w:hAnsi="Arial" w:cs="Arial"/>
                <w:b/>
                <w:bCs/>
              </w:rPr>
            </w:pPr>
            <w:r w:rsidRPr="001C1776">
              <w:rPr>
                <w:rFonts w:ascii="Arial" w:hAnsi="Arial" w:cs="Arial"/>
                <w:b/>
                <w:bCs/>
              </w:rPr>
              <w:t>Elektrostati</w:t>
            </w:r>
            <w:r>
              <w:rPr>
                <w:rFonts w:ascii="Arial" w:hAnsi="Arial" w:cs="Arial"/>
                <w:b/>
                <w:bCs/>
              </w:rPr>
              <w:t>sche Kraft</w:t>
            </w:r>
          </w:p>
          <w:p w14:paraId="2BB283D6" w14:textId="2ED6C380" w:rsidR="001C1776" w:rsidRPr="001C1776" w:rsidRDefault="001C1776" w:rsidP="001C1776">
            <w:pPr>
              <w:pStyle w:val="NurText"/>
              <w:numPr>
                <w:ilvl w:val="0"/>
                <w:numId w:val="14"/>
              </w:numPr>
              <w:shd w:val="clear" w:color="auto" w:fill="FFFF00"/>
              <w:rPr>
                <w:rFonts w:ascii="Arial" w:hAnsi="Arial" w:cs="Arial"/>
              </w:rPr>
            </w:pPr>
            <w:r w:rsidRPr="001C1776">
              <w:rPr>
                <w:rFonts w:ascii="Arial" w:hAnsi="Arial" w:cs="Arial"/>
              </w:rPr>
              <w:t>Kraft zwischen Regionen mit Elektronenüberschuss und Elektronenmangel</w:t>
            </w:r>
          </w:p>
          <w:p w14:paraId="7A7883B4" w14:textId="5F3E42AF" w:rsidR="001C1776" w:rsidRPr="001C1776" w:rsidRDefault="001C1776" w:rsidP="001C1776">
            <w:pPr>
              <w:pStyle w:val="NurText"/>
              <w:numPr>
                <w:ilvl w:val="0"/>
                <w:numId w:val="14"/>
              </w:numPr>
              <w:shd w:val="clear" w:color="auto" w:fill="FFFF00"/>
              <w:rPr>
                <w:rFonts w:ascii="Arial" w:hAnsi="Arial" w:cs="Arial"/>
              </w:rPr>
            </w:pPr>
            <w:r w:rsidRPr="001C1776">
              <w:rPr>
                <w:rFonts w:ascii="Arial" w:hAnsi="Arial" w:cs="Arial"/>
              </w:rPr>
              <w:lastRenderedPageBreak/>
              <w:t>Ladungsverschiebungen durch die elektrische Kraft, Ladungsausgleich</w:t>
            </w:r>
          </w:p>
          <w:p w14:paraId="7761C1EC" w14:textId="77777777" w:rsidR="001C1776" w:rsidRDefault="001C1776" w:rsidP="001C1776">
            <w:pPr>
              <w:pStyle w:val="NurText"/>
              <w:shd w:val="clear" w:color="auto" w:fill="FFFF00"/>
              <w:rPr>
                <w:rFonts w:ascii="Arial" w:hAnsi="Arial" w:cs="Arial"/>
              </w:rPr>
            </w:pPr>
          </w:p>
          <w:p w14:paraId="7C617DDC" w14:textId="6FA06579" w:rsidR="001C1776" w:rsidRPr="001C1776" w:rsidRDefault="001C1776" w:rsidP="001C1776">
            <w:pPr>
              <w:pStyle w:val="NurText"/>
              <w:shd w:val="clear" w:color="auto" w:fill="FFFF00"/>
              <w:rPr>
                <w:rFonts w:ascii="Arial" w:hAnsi="Arial" w:cs="Arial"/>
                <w:b/>
                <w:bCs/>
              </w:rPr>
            </w:pPr>
            <w:r w:rsidRPr="001C1776">
              <w:rPr>
                <w:rFonts w:ascii="Arial" w:hAnsi="Arial" w:cs="Arial"/>
                <w:b/>
                <w:bCs/>
              </w:rPr>
              <w:t>verbindliche Experimente:</w:t>
            </w:r>
          </w:p>
          <w:p w14:paraId="05DC8135" w14:textId="41DB4D44" w:rsidR="001C1776" w:rsidRDefault="001C1776" w:rsidP="001C1776">
            <w:pPr>
              <w:pStyle w:val="NurText"/>
              <w:numPr>
                <w:ilvl w:val="0"/>
                <w:numId w:val="14"/>
              </w:numPr>
              <w:shd w:val="clear" w:color="auto" w:fill="FFFF00"/>
              <w:rPr>
                <w:rFonts w:ascii="Arial" w:hAnsi="Arial" w:cs="Arial"/>
              </w:rPr>
            </w:pPr>
            <w:r w:rsidRPr="001C1776">
              <w:rPr>
                <w:rFonts w:ascii="Arial" w:hAnsi="Arial" w:cs="Arial"/>
              </w:rPr>
              <w:t>Freihandexperimente zur Elektrostatik (Luftballons, Papierschnipsel, Folie, Elektroskop) z. B. im Rahmen einer Stationenarbeit</w:t>
            </w:r>
          </w:p>
          <w:p w14:paraId="6DEDBE33" w14:textId="77777777" w:rsidR="001C1776" w:rsidRDefault="001C1776" w:rsidP="001C1776">
            <w:pPr>
              <w:pStyle w:val="NurText"/>
              <w:shd w:val="clear" w:color="auto" w:fill="FFFF00"/>
              <w:rPr>
                <w:rFonts w:ascii="Arial" w:hAnsi="Arial" w:cs="Arial"/>
              </w:rPr>
            </w:pPr>
          </w:p>
          <w:p w14:paraId="2919352E" w14:textId="77777777" w:rsidR="001C1776" w:rsidRDefault="001C1776" w:rsidP="001C1776">
            <w:pPr>
              <w:pStyle w:val="NurText"/>
              <w:rPr>
                <w:rFonts w:ascii="Arial" w:hAnsi="Arial" w:cs="Arial"/>
              </w:rPr>
            </w:pPr>
          </w:p>
          <w:p w14:paraId="63786906" w14:textId="716A7041" w:rsidR="00407F00" w:rsidRPr="00407F00" w:rsidRDefault="00407F00" w:rsidP="00407F00">
            <w:pPr>
              <w:pStyle w:val="NurTex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407F00">
              <w:rPr>
                <w:rFonts w:ascii="Arial" w:hAnsi="Arial" w:cs="Arial"/>
              </w:rPr>
              <w:t>beschreiben das einfache Atommodell (Kern-Hülle-Modell)</w:t>
            </w:r>
            <w:r w:rsidR="00E04F8E">
              <w:rPr>
                <w:rFonts w:ascii="Arial" w:hAnsi="Arial" w:cs="Arial"/>
              </w:rPr>
              <w:t>.</w:t>
            </w:r>
          </w:p>
          <w:p w14:paraId="1D61FA60" w14:textId="03EF9A67" w:rsidR="00407F00" w:rsidRPr="00407F00" w:rsidRDefault="00407F00" w:rsidP="00407F00">
            <w:pPr>
              <w:pStyle w:val="NurTex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407F00">
              <w:rPr>
                <w:rFonts w:ascii="Arial" w:hAnsi="Arial" w:cs="Arial"/>
              </w:rPr>
              <w:t>beschreiben die abstoßende und anziehende Wirkung der zwei Arten elektrischer Ladung</w:t>
            </w:r>
            <w:r w:rsidR="00E04F8E">
              <w:rPr>
                <w:rFonts w:ascii="Arial" w:hAnsi="Arial" w:cs="Arial"/>
              </w:rPr>
              <w:t>.</w:t>
            </w:r>
          </w:p>
          <w:p w14:paraId="52CEFDA1" w14:textId="0433FC22" w:rsidR="00407F00" w:rsidRPr="00407F00" w:rsidRDefault="00407F00" w:rsidP="00407F00">
            <w:pPr>
              <w:pStyle w:val="NurTex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407F00">
              <w:rPr>
                <w:rFonts w:ascii="Arial" w:hAnsi="Arial" w:cs="Arial"/>
              </w:rPr>
              <w:t>beschreiben Elektronen als negativ geladene Teilchen</w:t>
            </w:r>
            <w:r w:rsidR="00E04F8E">
              <w:rPr>
                <w:rFonts w:ascii="Arial" w:hAnsi="Arial" w:cs="Arial"/>
              </w:rPr>
              <w:t>.</w:t>
            </w:r>
          </w:p>
          <w:p w14:paraId="69E4F1A3" w14:textId="470C8CE7" w:rsidR="00407F00" w:rsidRPr="00407F00" w:rsidRDefault="00407F00" w:rsidP="00407F00">
            <w:pPr>
              <w:pStyle w:val="NurTex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407F00">
              <w:rPr>
                <w:rFonts w:ascii="Arial" w:hAnsi="Arial" w:cs="Arial"/>
              </w:rPr>
              <w:t>beschreiben die Kraftwirkungen von Ladungen aufeinander und den Ladungsausgleich</w:t>
            </w:r>
            <w:r w:rsidR="00E04F8E">
              <w:rPr>
                <w:rFonts w:ascii="Arial" w:hAnsi="Arial" w:cs="Arial"/>
              </w:rPr>
              <w:t>.</w:t>
            </w:r>
          </w:p>
          <w:p w14:paraId="0F16E67D" w14:textId="075C2A3F" w:rsidR="00407F00" w:rsidRPr="00407F00" w:rsidRDefault="00407F00" w:rsidP="00407F00">
            <w:pPr>
              <w:pStyle w:val="NurTex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407F00">
              <w:rPr>
                <w:rFonts w:ascii="Arial" w:hAnsi="Arial" w:cs="Arial"/>
              </w:rPr>
              <w:t>ordnen dem elektrischen Druck-unterschied die Kenngröße „Spannung“ zu und verwenden die Einheit Volt</w:t>
            </w:r>
            <w:r w:rsidR="00E04F8E">
              <w:rPr>
                <w:rFonts w:ascii="Arial" w:hAnsi="Arial" w:cs="Arial"/>
              </w:rPr>
              <w:t>.</w:t>
            </w:r>
          </w:p>
          <w:p w14:paraId="7C950EF1" w14:textId="65389FCE" w:rsidR="00407F00" w:rsidRPr="00407F00" w:rsidRDefault="00407F00" w:rsidP="00407F00">
            <w:pPr>
              <w:pStyle w:val="NurTex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407F00">
              <w:rPr>
                <w:rFonts w:ascii="Arial" w:hAnsi="Arial" w:cs="Arial"/>
              </w:rPr>
              <w:t>beschreiben elektrischen Strom als durch den elektrischen Druckunterschied hervorgerufene gerichtete Elektronenströmung</w:t>
            </w:r>
            <w:r w:rsidR="00E04F8E">
              <w:rPr>
                <w:rFonts w:ascii="Arial" w:hAnsi="Arial" w:cs="Arial"/>
              </w:rPr>
              <w:t>.</w:t>
            </w:r>
          </w:p>
          <w:p w14:paraId="7D6B22F7" w14:textId="64E4ABD2" w:rsidR="00407F00" w:rsidRPr="00407F00" w:rsidRDefault="00407F00" w:rsidP="00407F00">
            <w:pPr>
              <w:pStyle w:val="NurTex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407F00">
              <w:rPr>
                <w:rFonts w:ascii="Arial" w:hAnsi="Arial" w:cs="Arial"/>
              </w:rPr>
              <w:t>ordnen dem elektrischen Strom die Größe „Stromstärke“ zu und verwenden die Einheit Ampere</w:t>
            </w:r>
            <w:r w:rsidR="00E04F8E">
              <w:rPr>
                <w:rFonts w:ascii="Arial" w:hAnsi="Arial" w:cs="Arial"/>
              </w:rPr>
              <w:t>.</w:t>
            </w:r>
          </w:p>
          <w:p w14:paraId="494A22B6" w14:textId="2F87F4FC" w:rsidR="00407F00" w:rsidRPr="00407F00" w:rsidRDefault="00407F00" w:rsidP="00407F00">
            <w:pPr>
              <w:pStyle w:val="NurTex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407F00">
              <w:rPr>
                <w:rFonts w:ascii="Arial" w:hAnsi="Arial" w:cs="Arial"/>
              </w:rPr>
              <w:t>bauen einfache Stromkreise auch unter Verwendung von digitalen Messwerterfassungssystemen nach Anleitungen auf</w:t>
            </w:r>
            <w:r w:rsidR="00E04F8E">
              <w:rPr>
                <w:rFonts w:ascii="Arial" w:hAnsi="Arial" w:cs="Arial"/>
              </w:rPr>
              <w:t>.</w:t>
            </w:r>
          </w:p>
          <w:p w14:paraId="62FB0C47" w14:textId="77777777" w:rsidR="00FF1C3D" w:rsidRDefault="00407F00" w:rsidP="00407F00">
            <w:pPr>
              <w:pStyle w:val="NurTex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407F00">
              <w:rPr>
                <w:rFonts w:ascii="Arial" w:hAnsi="Arial" w:cs="Arial"/>
              </w:rPr>
              <w:t>lesen und zeichnen einfache Schaltpläne.</w:t>
            </w:r>
          </w:p>
          <w:p w14:paraId="721B9D61" w14:textId="77777777" w:rsidR="00407F00" w:rsidRDefault="00407F00" w:rsidP="00407F00">
            <w:pPr>
              <w:pStyle w:val="NurText"/>
              <w:rPr>
                <w:rFonts w:ascii="Arial" w:hAnsi="Arial" w:cs="Arial"/>
              </w:rPr>
            </w:pPr>
          </w:p>
          <w:p w14:paraId="6D052D47" w14:textId="5412F1E8" w:rsidR="00407F00" w:rsidRPr="00CB3377" w:rsidRDefault="00407F00" w:rsidP="00407F00">
            <w:pPr>
              <w:pStyle w:val="NurText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A6F6A0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7A5965" w14:paraId="4A7DBDAA" w14:textId="77777777" w:rsidTr="00D6698F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3C951B" w14:textId="486700AE" w:rsidR="00FF1C3D" w:rsidRPr="00E138F5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30E2E9" w14:textId="14307812" w:rsidR="00FF1C3D" w:rsidRPr="007A5965" w:rsidRDefault="00FF1C3D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2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B4BD2" w:rsidRPr="006B4BD2">
              <w:rPr>
                <w:rFonts w:ascii="Arial" w:hAnsi="Arial" w:cs="Arial"/>
                <w:b/>
                <w:sz w:val="24"/>
                <w:szCs w:val="24"/>
              </w:rPr>
              <w:t xml:space="preserve">Gesetzmäßigkeiten 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 xml:space="preserve">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B4BD2"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6B4BD2">
              <w:rPr>
                <w:rFonts w:ascii="Arial" w:hAnsi="Arial" w:cs="Arial"/>
                <w:b/>
                <w:sz w:val="24"/>
                <w:szCs w:val="24"/>
              </w:rPr>
              <w:t>241</w:t>
            </w:r>
            <w:r w:rsidRPr="00322E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FF1C3D" w:rsidRPr="00621053" w14:paraId="235393AC" w14:textId="77777777" w:rsidTr="00F565F9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4116A8F" w14:textId="618D2A78" w:rsidR="00FF1C3D" w:rsidRDefault="008D7426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E2296B" w14:textId="5379F171" w:rsidR="006B4BD2" w:rsidRDefault="006B4BD2" w:rsidP="006B4BD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B4BD2">
              <w:rPr>
                <w:rFonts w:ascii="Arial" w:hAnsi="Arial" w:cs="Arial"/>
                <w:b/>
              </w:rPr>
              <w:t>Die elektrische Stromstärke</w:t>
            </w:r>
          </w:p>
          <w:p w14:paraId="0D5BEE74" w14:textId="08BC2DB7" w:rsidR="006B4BD2" w:rsidRDefault="006B4BD2" w:rsidP="006B4BD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B4BD2">
              <w:rPr>
                <w:rFonts w:ascii="Arial" w:hAnsi="Arial" w:cs="Arial"/>
                <w:b/>
              </w:rPr>
              <w:t>Die elektrische Spannung</w:t>
            </w:r>
          </w:p>
          <w:p w14:paraId="46829B30" w14:textId="065279BF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Infografik:</w:t>
            </w:r>
            <w:r w:rsidRPr="00F8396F">
              <w:rPr>
                <w:rFonts w:ascii="Arial" w:hAnsi="Arial" w:cs="Arial"/>
                <w:b/>
              </w:rPr>
              <w:t xml:space="preserve"> </w:t>
            </w:r>
            <w:r w:rsidR="006B4BD2" w:rsidRPr="006B4BD2">
              <w:rPr>
                <w:rFonts w:ascii="Arial" w:hAnsi="Arial" w:cs="Arial"/>
                <w:b/>
              </w:rPr>
              <w:t>Das Multimeter</w:t>
            </w:r>
          </w:p>
          <w:p w14:paraId="5853923E" w14:textId="1A8A03EB" w:rsidR="006B4BD2" w:rsidRPr="006B4BD2" w:rsidRDefault="006B4BD2" w:rsidP="00B1469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6B4BD2"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6B4BD2">
              <w:rPr>
                <w:rFonts w:ascii="Arial" w:hAnsi="Arial" w:cs="Arial"/>
                <w:b/>
              </w:rPr>
              <w:t>Im einfachen Stromkreis messen</w:t>
            </w:r>
          </w:p>
          <w:p w14:paraId="191E4AFD" w14:textId="733B4542" w:rsidR="006B4BD2" w:rsidRPr="006B4BD2" w:rsidRDefault="006B4BD2" w:rsidP="006B4BD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485" w:hanging="485"/>
              <w:rPr>
                <w:rFonts w:ascii="Arial" w:hAnsi="Arial" w:cs="Arial"/>
                <w:b/>
              </w:rPr>
            </w:pPr>
            <w:r w:rsidRPr="006B4BD2">
              <w:rPr>
                <w:rFonts w:ascii="Arial" w:hAnsi="Arial" w:cs="Arial"/>
                <w:b/>
                <w:color w:val="009999"/>
              </w:rPr>
              <w:t xml:space="preserve">Werkstatt: </w:t>
            </w:r>
            <w:r w:rsidRPr="006B4BD2">
              <w:rPr>
                <w:rFonts w:ascii="Arial" w:hAnsi="Arial" w:cs="Arial"/>
                <w:b/>
              </w:rPr>
              <w:t>Reihenschaltung und Paralle</w:t>
            </w:r>
            <w:r>
              <w:rPr>
                <w:rFonts w:ascii="Arial" w:hAnsi="Arial" w:cs="Arial"/>
                <w:b/>
              </w:rPr>
              <w:t>l</w:t>
            </w:r>
            <w:r w:rsidRPr="006B4BD2">
              <w:rPr>
                <w:rFonts w:ascii="Arial" w:hAnsi="Arial" w:cs="Arial"/>
                <w:b/>
              </w:rPr>
              <w:t>schaltung</w:t>
            </w:r>
          </w:p>
          <w:p w14:paraId="668378DF" w14:textId="7376CDA4" w:rsidR="006B4BD2" w:rsidRPr="00364647" w:rsidRDefault="00364647" w:rsidP="0036464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485" w:hanging="485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Regeln bei der Reihenschaltung und Paralle</w:t>
            </w:r>
            <w:r>
              <w:rPr>
                <w:rFonts w:ascii="Arial" w:hAnsi="Arial" w:cs="Arial"/>
                <w:b/>
              </w:rPr>
              <w:t>l</w:t>
            </w:r>
            <w:r w:rsidRPr="00364647">
              <w:rPr>
                <w:rFonts w:ascii="Arial" w:hAnsi="Arial" w:cs="Arial"/>
                <w:b/>
              </w:rPr>
              <w:t>schaltung</w:t>
            </w:r>
          </w:p>
          <w:p w14:paraId="5CC0F294" w14:textId="520DFEC3" w:rsidR="006B4BD2" w:rsidRDefault="00364647" w:rsidP="006B4BD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Der elektrische Widerstand</w:t>
            </w:r>
          </w:p>
          <w:p w14:paraId="7127035C" w14:textId="4D2F3C08" w:rsidR="006B4BD2" w:rsidRDefault="00364647" w:rsidP="006B4BD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Das Ohm'sche Gesetz</w:t>
            </w:r>
          </w:p>
          <w:p w14:paraId="35A31A24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4D2EB543" w14:textId="36355390" w:rsidR="00FF1C3D" w:rsidRDefault="0036464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Widerstände von Drähten</w:t>
            </w:r>
          </w:p>
          <w:p w14:paraId="13ECB18C" w14:textId="5D98027B" w:rsidR="00FF1C3D" w:rsidRPr="00A96CA8" w:rsidRDefault="0036464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Widerstände in Reihe geschaltet</w:t>
            </w:r>
          </w:p>
          <w:p w14:paraId="7A63F20A" w14:textId="101AA646" w:rsidR="00FF1C3D" w:rsidRPr="00364647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  <w:color w:val="CC0066"/>
              </w:rPr>
              <w:t>Extra:</w:t>
            </w:r>
            <w:r w:rsidRPr="00364647">
              <w:rPr>
                <w:rFonts w:ascii="Arial" w:hAnsi="Arial" w:cs="Arial"/>
                <w:b/>
              </w:rPr>
              <w:t xml:space="preserve"> </w:t>
            </w:r>
            <w:r w:rsidR="00364647" w:rsidRPr="00364647">
              <w:rPr>
                <w:rFonts w:ascii="Arial" w:hAnsi="Arial" w:cs="Arial"/>
                <w:b/>
              </w:rPr>
              <w:t xml:space="preserve">Widerstände </w:t>
            </w:r>
            <w:proofErr w:type="gramStart"/>
            <w:r w:rsidR="00364647" w:rsidRPr="00364647">
              <w:rPr>
                <w:rFonts w:ascii="Arial" w:hAnsi="Arial" w:cs="Arial"/>
                <w:b/>
              </w:rPr>
              <w:t>parallel geschaltet</w:t>
            </w:r>
            <w:proofErr w:type="gramEnd"/>
          </w:p>
          <w:p w14:paraId="6882818C" w14:textId="510C5C32" w:rsidR="00FF1C3D" w:rsidRDefault="00364647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Die elektrische Leistung</w:t>
            </w:r>
          </w:p>
          <w:p w14:paraId="306E8E34" w14:textId="3A3A8E4E" w:rsidR="00FF1C3D" w:rsidRDefault="00364647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Die elektrische Energie</w:t>
            </w:r>
          </w:p>
          <w:p w14:paraId="5E9EB869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A156DB0" w14:textId="23769BB2" w:rsidR="00FF1C3D" w:rsidRPr="007B2E94" w:rsidRDefault="0036464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714" w:hanging="357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Elektrische Energie berechnen</w:t>
            </w:r>
          </w:p>
          <w:p w14:paraId="486E9660" w14:textId="12F0AE28" w:rsidR="006B4BD2" w:rsidRDefault="00364647" w:rsidP="006B4BD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Die Stromrechnung</w:t>
            </w:r>
          </w:p>
          <w:p w14:paraId="60F0C42C" w14:textId="77777777" w:rsidR="006B4BD2" w:rsidRDefault="006B4BD2" w:rsidP="006B4BD2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7F350C">
              <w:rPr>
                <w:rFonts w:ascii="Arial" w:hAnsi="Arial" w:cs="Arial"/>
                <w:b/>
                <w:color w:val="009999"/>
              </w:rPr>
              <w:t>Material:</w:t>
            </w:r>
          </w:p>
          <w:p w14:paraId="0FA2A454" w14:textId="66D5B4EB" w:rsidR="006B4BD2" w:rsidRPr="007B2E94" w:rsidRDefault="0036464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lastRenderedPageBreak/>
              <w:t>Das Balkonkraftwerk</w:t>
            </w:r>
          </w:p>
          <w:p w14:paraId="6AE240BA" w14:textId="65198EE7" w:rsidR="006B4BD2" w:rsidRPr="00364647" w:rsidRDefault="006B4BD2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  <w:color w:val="CC0066"/>
              </w:rPr>
              <w:t xml:space="preserve">Extra: </w:t>
            </w:r>
            <w:r w:rsidR="00364647" w:rsidRPr="00364647">
              <w:rPr>
                <w:rFonts w:ascii="Arial" w:hAnsi="Arial" w:cs="Arial"/>
                <w:b/>
              </w:rPr>
              <w:t>Elektrische Energie</w:t>
            </w:r>
            <w:r w:rsidR="00364647">
              <w:rPr>
                <w:rFonts w:ascii="Arial" w:hAnsi="Arial" w:cs="Arial"/>
                <w:b/>
              </w:rPr>
              <w:t xml:space="preserve"> </w:t>
            </w:r>
            <w:r w:rsidR="00364647" w:rsidRPr="00364647">
              <w:rPr>
                <w:rFonts w:ascii="Arial" w:hAnsi="Arial" w:cs="Arial"/>
                <w:b/>
              </w:rPr>
              <w:t>einsparen</w:t>
            </w:r>
          </w:p>
          <w:p w14:paraId="0B31CA9E" w14:textId="2A9EE8D1" w:rsidR="006B4BD2" w:rsidRPr="007B2E94" w:rsidRDefault="006B4BD2" w:rsidP="0036464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ind w:left="227" w:hanging="227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EC25CF" w14:textId="77777777" w:rsidR="001C1776" w:rsidRDefault="001C1776" w:rsidP="001C1776">
            <w:pPr>
              <w:pStyle w:val="NurText"/>
              <w:shd w:val="clear" w:color="auto" w:fill="FFFF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orgeschriebene Inhalte Klasse 7/8</w:t>
            </w:r>
          </w:p>
          <w:p w14:paraId="6C735C79" w14:textId="5969F363" w:rsidR="001C1776" w:rsidRPr="001C1776" w:rsidRDefault="001C1776" w:rsidP="001C1776">
            <w:pPr>
              <w:pStyle w:val="NurText"/>
              <w:shd w:val="clear" w:color="auto" w:fill="FFFF0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r Stromkreis als System</w:t>
            </w:r>
          </w:p>
          <w:p w14:paraId="63EEF6AD" w14:textId="77777777" w:rsidR="004E238F" w:rsidRPr="004E238F" w:rsidRDefault="004E238F" w:rsidP="004E238F">
            <w:pPr>
              <w:pStyle w:val="NurText"/>
              <w:numPr>
                <w:ilvl w:val="0"/>
                <w:numId w:val="14"/>
              </w:numPr>
              <w:shd w:val="clear" w:color="auto" w:fill="FFFF00"/>
              <w:rPr>
                <w:rFonts w:ascii="Arial" w:hAnsi="Arial" w:cs="Arial"/>
              </w:rPr>
            </w:pPr>
            <w:r w:rsidRPr="004E238F">
              <w:rPr>
                <w:rFonts w:ascii="Arial" w:hAnsi="Arial" w:cs="Arial"/>
              </w:rPr>
              <w:t>elektrischer Über-/Normal- und Unterdruck in offenen Leitern für starke und schwache Batterien</w:t>
            </w:r>
          </w:p>
          <w:p w14:paraId="617A486D" w14:textId="13A9A71D" w:rsidR="004E238F" w:rsidRPr="004E238F" w:rsidRDefault="004E238F" w:rsidP="004E238F">
            <w:pPr>
              <w:pStyle w:val="NurText"/>
              <w:numPr>
                <w:ilvl w:val="0"/>
                <w:numId w:val="14"/>
              </w:numPr>
              <w:shd w:val="clear" w:color="auto" w:fill="FFFF00"/>
              <w:rPr>
                <w:rFonts w:ascii="Arial" w:hAnsi="Arial" w:cs="Arial"/>
              </w:rPr>
            </w:pPr>
            <w:r w:rsidRPr="004E238F">
              <w:rPr>
                <w:rFonts w:ascii="Arial" w:hAnsi="Arial" w:cs="Arial"/>
              </w:rPr>
              <w:t>die elektrische Spannung als Unterschied des elektrischen Drucks (Formelzeichen U, Einheit V (Volt))</w:t>
            </w:r>
          </w:p>
          <w:p w14:paraId="2B3967EC" w14:textId="411884AD" w:rsidR="004E238F" w:rsidRPr="004E238F" w:rsidRDefault="004E238F" w:rsidP="004E238F">
            <w:pPr>
              <w:pStyle w:val="NurText"/>
              <w:numPr>
                <w:ilvl w:val="0"/>
                <w:numId w:val="14"/>
              </w:numPr>
              <w:shd w:val="clear" w:color="auto" w:fill="FFFF00"/>
              <w:rPr>
                <w:rFonts w:ascii="Arial" w:hAnsi="Arial" w:cs="Arial"/>
              </w:rPr>
            </w:pPr>
            <w:r w:rsidRPr="004E238F">
              <w:rPr>
                <w:rFonts w:ascii="Arial" w:hAnsi="Arial" w:cs="Arial"/>
              </w:rPr>
              <w:t>Strom als durch den Elektronendruck hervorgerufene gerichtete Elektronenströmung</w:t>
            </w:r>
          </w:p>
          <w:p w14:paraId="545498E8" w14:textId="2FC7F520" w:rsidR="004E238F" w:rsidRPr="004E238F" w:rsidRDefault="004E238F" w:rsidP="004E238F">
            <w:pPr>
              <w:pStyle w:val="NurText"/>
              <w:numPr>
                <w:ilvl w:val="0"/>
                <w:numId w:val="14"/>
              </w:numPr>
              <w:shd w:val="clear" w:color="auto" w:fill="FFFF00"/>
              <w:rPr>
                <w:rFonts w:ascii="Arial" w:hAnsi="Arial" w:cs="Arial"/>
              </w:rPr>
            </w:pPr>
            <w:r w:rsidRPr="004E238F">
              <w:rPr>
                <w:rFonts w:ascii="Arial" w:hAnsi="Arial" w:cs="Arial"/>
              </w:rPr>
              <w:t>der einfache Stromkreis (Spannungsquelle, Lampe, Kabel, Schalter)</w:t>
            </w:r>
          </w:p>
          <w:p w14:paraId="4C7AE3C2" w14:textId="7E30B189" w:rsidR="004E238F" w:rsidRPr="004E238F" w:rsidRDefault="004E238F" w:rsidP="004E238F">
            <w:pPr>
              <w:pStyle w:val="NurText"/>
              <w:numPr>
                <w:ilvl w:val="0"/>
                <w:numId w:val="14"/>
              </w:numPr>
              <w:shd w:val="clear" w:color="auto" w:fill="FFFF00"/>
              <w:rPr>
                <w:rFonts w:ascii="Arial" w:hAnsi="Arial" w:cs="Arial"/>
              </w:rPr>
            </w:pPr>
            <w:r w:rsidRPr="004E238F">
              <w:rPr>
                <w:rFonts w:ascii="Arial" w:hAnsi="Arial" w:cs="Arial"/>
              </w:rPr>
              <w:t>Modelle und Analogien des elektrischen Stroms</w:t>
            </w:r>
          </w:p>
          <w:p w14:paraId="4357AAA1" w14:textId="77777777" w:rsidR="004E238F" w:rsidRDefault="004E238F" w:rsidP="004E238F">
            <w:pPr>
              <w:pStyle w:val="NurText"/>
              <w:numPr>
                <w:ilvl w:val="0"/>
                <w:numId w:val="14"/>
              </w:numPr>
              <w:shd w:val="clear" w:color="auto" w:fill="FFFF00"/>
              <w:rPr>
                <w:rFonts w:ascii="Arial" w:hAnsi="Arial" w:cs="Arial"/>
              </w:rPr>
            </w:pPr>
            <w:r w:rsidRPr="004E238F">
              <w:rPr>
                <w:rFonts w:ascii="Arial" w:hAnsi="Arial" w:cs="Arial"/>
              </w:rPr>
              <w:t>Die Intensität der Elektronenströmung ist der Quotient Ladung pro Zeit I = Q/t (Formelzeichen I, Einheit A (Ampere))</w:t>
            </w:r>
          </w:p>
          <w:p w14:paraId="60B5BD76" w14:textId="77777777" w:rsidR="001C1776" w:rsidRDefault="001C1776" w:rsidP="001C1776">
            <w:pPr>
              <w:pStyle w:val="NurText"/>
              <w:shd w:val="clear" w:color="auto" w:fill="FFFF00"/>
              <w:rPr>
                <w:rFonts w:ascii="Arial" w:hAnsi="Arial" w:cs="Arial"/>
              </w:rPr>
            </w:pPr>
          </w:p>
          <w:p w14:paraId="37324171" w14:textId="77777777" w:rsidR="001C1776" w:rsidRPr="001C1776" w:rsidRDefault="001C1776" w:rsidP="001C1776">
            <w:pPr>
              <w:pStyle w:val="NurText"/>
              <w:shd w:val="clear" w:color="auto" w:fill="FFFF00"/>
              <w:rPr>
                <w:rFonts w:ascii="Arial" w:hAnsi="Arial" w:cs="Arial"/>
                <w:b/>
                <w:bCs/>
              </w:rPr>
            </w:pPr>
            <w:r w:rsidRPr="001C1776">
              <w:rPr>
                <w:rFonts w:ascii="Arial" w:hAnsi="Arial" w:cs="Arial"/>
                <w:b/>
                <w:bCs/>
              </w:rPr>
              <w:t>verbindliche Experimente:</w:t>
            </w:r>
          </w:p>
          <w:p w14:paraId="1E056345" w14:textId="519A25ED" w:rsidR="001C1776" w:rsidRDefault="004E238F" w:rsidP="001C1776">
            <w:pPr>
              <w:pStyle w:val="NurText"/>
              <w:numPr>
                <w:ilvl w:val="0"/>
                <w:numId w:val="14"/>
              </w:numPr>
              <w:shd w:val="clear" w:color="auto" w:fill="FFFF00"/>
              <w:rPr>
                <w:rFonts w:ascii="Arial" w:hAnsi="Arial" w:cs="Arial"/>
              </w:rPr>
            </w:pPr>
            <w:r w:rsidRPr="004E238F">
              <w:rPr>
                <w:rFonts w:ascii="Arial" w:hAnsi="Arial" w:cs="Arial"/>
              </w:rPr>
              <w:t>Aufbau eines einfachen Stromkreises als Experiment von Schülerinnen und Schülern</w:t>
            </w:r>
          </w:p>
          <w:p w14:paraId="3E03544A" w14:textId="77777777" w:rsidR="001C1776" w:rsidRDefault="001C1776" w:rsidP="001C1776">
            <w:pPr>
              <w:pStyle w:val="NurText"/>
              <w:rPr>
                <w:rFonts w:ascii="Arial" w:hAnsi="Arial" w:cs="Arial"/>
              </w:rPr>
            </w:pPr>
          </w:p>
          <w:p w14:paraId="504E7E51" w14:textId="3C9BC5DB" w:rsidR="00407F00" w:rsidRPr="00407F00" w:rsidRDefault="00407F00" w:rsidP="00407F00">
            <w:pPr>
              <w:pStyle w:val="NurTex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407F00">
              <w:rPr>
                <w:rFonts w:ascii="Arial" w:hAnsi="Arial" w:cs="Arial"/>
              </w:rPr>
              <w:t>ordnen dem elektrischen Druck-unterschied die Kenngröße „Spannung“ zu und verwenden die Einheit Volt</w:t>
            </w:r>
            <w:r w:rsidR="00E04F8E">
              <w:rPr>
                <w:rFonts w:ascii="Arial" w:hAnsi="Arial" w:cs="Arial"/>
              </w:rPr>
              <w:t>.</w:t>
            </w:r>
          </w:p>
          <w:p w14:paraId="6E50D399" w14:textId="51CE7E01" w:rsidR="00407F00" w:rsidRPr="00407F00" w:rsidRDefault="00407F00" w:rsidP="00407F00">
            <w:pPr>
              <w:pStyle w:val="NurTex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407F00">
              <w:rPr>
                <w:rFonts w:ascii="Arial" w:hAnsi="Arial" w:cs="Arial"/>
              </w:rPr>
              <w:t>beschreiben elektrischen Strom als durch den elektrischen Druckunterschied hervorgerufene gerichtete Elektronenströmung</w:t>
            </w:r>
            <w:r w:rsidR="00E04F8E">
              <w:rPr>
                <w:rFonts w:ascii="Arial" w:hAnsi="Arial" w:cs="Arial"/>
              </w:rPr>
              <w:t>.</w:t>
            </w:r>
          </w:p>
          <w:p w14:paraId="2DD27D2F" w14:textId="0ED1B519" w:rsidR="00407F00" w:rsidRPr="00407F00" w:rsidRDefault="00407F00" w:rsidP="00407F00">
            <w:pPr>
              <w:pStyle w:val="NurTex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407F00">
              <w:rPr>
                <w:rFonts w:ascii="Arial" w:hAnsi="Arial" w:cs="Arial"/>
              </w:rPr>
              <w:t>ordnen dem elektrischen Strom die Größe „Stromstärke“ zu und verwenden die Einheit Ampere</w:t>
            </w:r>
            <w:r w:rsidR="00E04F8E">
              <w:rPr>
                <w:rFonts w:ascii="Arial" w:hAnsi="Arial" w:cs="Arial"/>
              </w:rPr>
              <w:t>.</w:t>
            </w:r>
          </w:p>
          <w:p w14:paraId="3E4B7BCE" w14:textId="6235BC46" w:rsidR="00407F00" w:rsidRPr="00407F00" w:rsidRDefault="00407F00" w:rsidP="00407F00">
            <w:pPr>
              <w:pStyle w:val="NurTex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407F00">
              <w:rPr>
                <w:rFonts w:ascii="Arial" w:hAnsi="Arial" w:cs="Arial"/>
              </w:rPr>
              <w:lastRenderedPageBreak/>
              <w:t>bauen einfache Stromkreise auch unter Verwendung von digitalen Messwerterfassungssystemen nach Anleitungen auf</w:t>
            </w:r>
            <w:r w:rsidR="00E04F8E">
              <w:rPr>
                <w:rFonts w:ascii="Arial" w:hAnsi="Arial" w:cs="Arial"/>
              </w:rPr>
              <w:t>.</w:t>
            </w:r>
          </w:p>
          <w:p w14:paraId="70D9644D" w14:textId="77777777" w:rsidR="00407F00" w:rsidRDefault="00407F00" w:rsidP="00407F00">
            <w:pPr>
              <w:pStyle w:val="NurTex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407F00">
              <w:rPr>
                <w:rFonts w:ascii="Arial" w:hAnsi="Arial" w:cs="Arial"/>
              </w:rPr>
              <w:t>lesen und zeichnen einfache Schaltpläne.</w:t>
            </w:r>
          </w:p>
          <w:p w14:paraId="354E26DC" w14:textId="77BD059D" w:rsidR="000049C9" w:rsidRPr="000049C9" w:rsidRDefault="00407F00" w:rsidP="000049C9">
            <w:pPr>
              <w:pStyle w:val="NurTex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049C9" w:rsidRPr="000049C9">
              <w:rPr>
                <w:rFonts w:ascii="Arial" w:hAnsi="Arial" w:cs="Arial"/>
              </w:rPr>
              <w:t>beschreiben die Umwandlung von Energie</w:t>
            </w:r>
            <w:r w:rsidR="00E04F8E">
              <w:rPr>
                <w:rFonts w:ascii="Arial" w:hAnsi="Arial" w:cs="Arial"/>
              </w:rPr>
              <w:t>.</w:t>
            </w:r>
          </w:p>
          <w:p w14:paraId="123598B9" w14:textId="2A689CFC" w:rsidR="000049C9" w:rsidRPr="000049C9" w:rsidRDefault="000049C9" w:rsidP="000049C9">
            <w:pPr>
              <w:pStyle w:val="NurTex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0049C9">
              <w:rPr>
                <w:rFonts w:ascii="Arial" w:hAnsi="Arial" w:cs="Arial"/>
              </w:rPr>
              <w:t>benennen regenerative Energiequellen und erläutern an einzelnen Beispielen die Energieumwandlung, z.B. bei Windrad, Solarthermie, Biomasse, Wärmepumpen (Luft-Wasser)</w:t>
            </w:r>
            <w:r w:rsidR="00E04F8E">
              <w:rPr>
                <w:rFonts w:ascii="Arial" w:hAnsi="Arial" w:cs="Arial"/>
              </w:rPr>
              <w:t>.</w:t>
            </w:r>
          </w:p>
          <w:p w14:paraId="2D3099AB" w14:textId="66EAFCE0" w:rsidR="000049C9" w:rsidRPr="000049C9" w:rsidRDefault="000049C9" w:rsidP="000049C9">
            <w:pPr>
              <w:pStyle w:val="NurTex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0049C9">
              <w:rPr>
                <w:rFonts w:ascii="Arial" w:hAnsi="Arial" w:cs="Arial"/>
              </w:rPr>
              <w:t>beschreiben energiesparende Maßnahmen (Dämmung, Energieeffizienz)</w:t>
            </w:r>
            <w:r w:rsidR="00E04F8E">
              <w:rPr>
                <w:rFonts w:ascii="Arial" w:hAnsi="Arial" w:cs="Arial"/>
              </w:rPr>
              <w:t>.</w:t>
            </w:r>
          </w:p>
          <w:p w14:paraId="3C841242" w14:textId="5FF3F963" w:rsidR="000049C9" w:rsidRPr="000049C9" w:rsidRDefault="000049C9" w:rsidP="000049C9">
            <w:pPr>
              <w:pStyle w:val="NurTex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0049C9">
              <w:rPr>
                <w:rFonts w:ascii="Arial" w:hAnsi="Arial" w:cs="Arial"/>
              </w:rPr>
              <w:t>beschreiben Möglichkeiten einer nachhaltigen Energieversorgung und damit verbundene Herausforderungen.</w:t>
            </w:r>
          </w:p>
          <w:p w14:paraId="5EE9CF56" w14:textId="0A8BBC7E" w:rsidR="00407F00" w:rsidRPr="00E04F8E" w:rsidRDefault="00966E64" w:rsidP="00E04F8E">
            <w:pPr>
              <w:pStyle w:val="Nu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  <w:p w14:paraId="1EA2AB46" w14:textId="57CC365D" w:rsidR="00DA06A0" w:rsidRDefault="00DA06A0" w:rsidP="00DA06A0">
            <w:pPr>
              <w:pStyle w:val="NurText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916EC6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56FBAF9A" w14:textId="77777777" w:rsidTr="00763A02">
        <w:trPr>
          <w:trHeight w:val="2406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B0B63D3" w14:textId="7D6C918B" w:rsidR="00FF1C3D" w:rsidRDefault="00A023CE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FC95E2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14:paraId="6CC804C8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 dich selbst</w:t>
            </w:r>
          </w:p>
          <w:p w14:paraId="506C5C09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color w:val="009999"/>
              </w:rPr>
            </w:pPr>
            <w:r w:rsidRPr="00F8396F">
              <w:rPr>
                <w:rFonts w:ascii="Arial" w:hAnsi="Arial" w:cs="Arial"/>
                <w:b/>
                <w:color w:val="009999"/>
              </w:rPr>
              <w:t>Vernetzen:</w:t>
            </w:r>
          </w:p>
          <w:p w14:paraId="5779E33C" w14:textId="22A3FD63" w:rsidR="00FF1C3D" w:rsidRDefault="00364647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364647">
              <w:rPr>
                <w:rFonts w:ascii="Arial" w:hAnsi="Arial" w:cs="Arial"/>
                <w:b/>
              </w:rPr>
              <w:t>Leuchtdioden im Stromkreis</w:t>
            </w:r>
          </w:p>
          <w:p w14:paraId="63F455FE" w14:textId="77777777" w:rsidR="00FF1C3D" w:rsidRDefault="00FF1C3D" w:rsidP="00E05D73">
            <w:pPr>
              <w:pStyle w:val="Textkrper"/>
              <w:numPr>
                <w:ilvl w:val="0"/>
                <w:numId w:val="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28F4">
              <w:rPr>
                <w:rFonts w:ascii="Arial" w:hAnsi="Arial" w:cs="Arial"/>
                <w:b/>
                <w:color w:val="CC0066"/>
              </w:rPr>
              <w:t>Extra:</w:t>
            </w:r>
            <w:r w:rsidRPr="001528F4">
              <w:rPr>
                <w:rFonts w:ascii="Arial" w:hAnsi="Arial" w:cs="Arial"/>
                <w:b/>
              </w:rPr>
              <w:t xml:space="preserve"> </w:t>
            </w:r>
            <w:r w:rsidR="00364647" w:rsidRPr="00364647">
              <w:rPr>
                <w:rFonts w:ascii="Arial" w:hAnsi="Arial" w:cs="Arial"/>
                <w:b/>
              </w:rPr>
              <w:t>Ein Haartrockner</w:t>
            </w:r>
          </w:p>
          <w:p w14:paraId="7F0190D5" w14:textId="5440B88F" w:rsidR="00364647" w:rsidRDefault="00966E64" w:rsidP="00364647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ind w:left="227" w:hanging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AD2E39" w14:textId="77777777" w:rsidR="00FF1C3D" w:rsidRDefault="00FF1C3D" w:rsidP="00FF1C3D">
            <w:pPr>
              <w:pStyle w:val="Textkrper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D3233C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7CD4E66F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4CD036" w14:textId="77777777" w:rsidR="00FF1C3D" w:rsidRPr="001C7DFE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1C7DFE">
              <w:rPr>
                <w:rFonts w:ascii="Arial" w:hAnsi="Arial" w:cs="Arial"/>
                <w:color w:val="FFFFFF" w:themeColor="background1"/>
              </w:rPr>
              <w:lastRenderedPageBreak/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DC8B32" w14:textId="0DF5858D" w:rsidR="00FF1C3D" w:rsidRPr="00621053" w:rsidRDefault="00364647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Basiskonzepte</w:t>
            </w:r>
            <w:r w:rsidR="00FF1C3D"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246</w:t>
            </w:r>
            <w:r w:rsidR="00FF1C3D"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247</w:t>
            </w:r>
            <w:r w:rsidR="00FF1C3D"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FF1C3D" w:rsidRPr="00621053" w14:paraId="7789C063" w14:textId="77777777" w:rsidTr="00224680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993866" w14:textId="77777777" w:rsidR="00FF1C3D" w:rsidRPr="001C7DFE" w:rsidRDefault="00FF1C3D" w:rsidP="00FF1C3D">
            <w:pPr>
              <w:spacing w:before="20" w:after="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1C7DFE"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154F23" w14:textId="5522675D" w:rsidR="00FF1C3D" w:rsidRPr="007A5965" w:rsidRDefault="00364647" w:rsidP="00FF1C3D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64647">
              <w:rPr>
                <w:rFonts w:ascii="Arial" w:hAnsi="Arial" w:cs="Arial"/>
                <w:b/>
                <w:sz w:val="24"/>
                <w:szCs w:val="24"/>
              </w:rPr>
              <w:t>Basiskonzepte (S. 246–247)</w:t>
            </w:r>
            <w:r w:rsidR="00FF1C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FF1C3D" w:rsidRPr="00621053" w14:paraId="67AF8A31" w14:textId="77777777" w:rsidTr="00A430F1">
        <w:trPr>
          <w:trHeight w:val="1893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A68B86" w14:textId="488A431C" w:rsidR="00FF1C3D" w:rsidRPr="00621053" w:rsidRDefault="00A023CE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4C359D" w14:textId="77777777" w:rsid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iskonzept: System</w:t>
            </w:r>
          </w:p>
          <w:p w14:paraId="3828B9B6" w14:textId="57B00F34" w:rsid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iskonzept: Struktur der Materie</w:t>
            </w:r>
          </w:p>
          <w:p w14:paraId="0D694A65" w14:textId="7F058E98" w:rsid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iskonzept: Energie</w:t>
            </w:r>
          </w:p>
          <w:p w14:paraId="3CF65059" w14:textId="1C524DC7" w:rsidR="00FF1C3D" w:rsidRPr="007B2E94" w:rsidRDefault="00413A4E" w:rsidP="00A430F1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iskonzept: Wechselwirkung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325941" w14:textId="3BF4EE3C" w:rsidR="00FF1C3D" w:rsidRPr="00721623" w:rsidRDefault="00FF1C3D" w:rsidP="00413A4E">
            <w:pPr>
              <w:pStyle w:val="NurText"/>
              <w:spacing w:after="6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96DD2A" w14:textId="77777777" w:rsidR="00FF1C3D" w:rsidRPr="00621053" w:rsidRDefault="00FF1C3D" w:rsidP="00413A4E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7B8F4671" w14:textId="77777777" w:rsidTr="00D55632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778757" w14:textId="3A7D0205" w:rsidR="00FF1C3D" w:rsidRDefault="00FF1C3D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C7A198" w14:textId="532BE18E" w:rsidR="00FF1C3D" w:rsidRPr="00621053" w:rsidRDefault="00413A4E" w:rsidP="00FF1C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Strategien</w:t>
            </w:r>
            <w:r w:rsidR="00FF1C3D" w:rsidRPr="0016621D">
              <w:rPr>
                <w:rFonts w:ascii="Arial" w:hAnsi="Arial" w:cs="Arial"/>
                <w:b/>
                <w:sz w:val="32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32"/>
                <w:szCs w:val="24"/>
              </w:rPr>
              <w:t>2</w:t>
            </w:r>
            <w:r w:rsidR="00FF1C3D">
              <w:rPr>
                <w:rFonts w:ascii="Arial" w:hAnsi="Arial" w:cs="Arial"/>
                <w:b/>
                <w:sz w:val="32"/>
                <w:szCs w:val="24"/>
              </w:rPr>
              <w:t>4</w:t>
            </w:r>
            <w:r>
              <w:rPr>
                <w:rFonts w:ascii="Arial" w:hAnsi="Arial" w:cs="Arial"/>
                <w:b/>
                <w:sz w:val="32"/>
                <w:szCs w:val="24"/>
              </w:rPr>
              <w:t>8</w:t>
            </w:r>
            <w:r w:rsidR="00FF1C3D" w:rsidRPr="0016621D">
              <w:rPr>
                <w:rFonts w:ascii="Arial" w:hAnsi="Arial" w:cs="Arial"/>
                <w:b/>
                <w:sz w:val="32"/>
                <w:szCs w:val="24"/>
              </w:rPr>
              <w:t>–</w:t>
            </w:r>
            <w:r>
              <w:rPr>
                <w:rFonts w:ascii="Arial" w:hAnsi="Arial" w:cs="Arial"/>
                <w:b/>
                <w:sz w:val="32"/>
                <w:szCs w:val="24"/>
              </w:rPr>
              <w:t>255</w:t>
            </w:r>
            <w:r w:rsidR="00FF1C3D" w:rsidRPr="0016621D">
              <w:rPr>
                <w:rFonts w:ascii="Arial" w:hAnsi="Arial" w:cs="Arial"/>
                <w:b/>
                <w:sz w:val="32"/>
                <w:szCs w:val="24"/>
              </w:rPr>
              <w:t>)</w:t>
            </w:r>
          </w:p>
        </w:tc>
      </w:tr>
      <w:tr w:rsidR="00FF1C3D" w:rsidRPr="00621053" w14:paraId="16DE7AF4" w14:textId="77777777" w:rsidTr="00AC149E"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8D0318" w14:textId="5C51C6A9" w:rsidR="00FF1C3D" w:rsidRDefault="00FF1C3D" w:rsidP="00FF1C3D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0</w:t>
            </w:r>
          </w:p>
        </w:tc>
        <w:tc>
          <w:tcPr>
            <w:tcW w:w="1474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797731" w14:textId="52FCDE68" w:rsidR="00FF1C3D" w:rsidRPr="00621053" w:rsidRDefault="00413A4E" w:rsidP="00FF1C3D">
            <w:pPr>
              <w:spacing w:before="20" w:after="20"/>
              <w:rPr>
                <w:rFonts w:ascii="Arial" w:hAnsi="Arial" w:cs="Arial"/>
              </w:rPr>
            </w:pPr>
            <w:r w:rsidRPr="00413A4E">
              <w:rPr>
                <w:rFonts w:ascii="Arial" w:hAnsi="Arial" w:cs="Arial"/>
                <w:b/>
                <w:sz w:val="24"/>
                <w:szCs w:val="24"/>
              </w:rPr>
              <w:t>Strategien (S. 248–255)</w:t>
            </w:r>
          </w:p>
        </w:tc>
      </w:tr>
      <w:tr w:rsidR="00FF1C3D" w:rsidRPr="00621053" w14:paraId="12B54C12" w14:textId="77777777" w:rsidTr="00DC69D8">
        <w:trPr>
          <w:trHeight w:val="4601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D2E3F6" w14:textId="5099D928" w:rsidR="00FF1C3D" w:rsidRDefault="00220985" w:rsidP="00220985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00CC91D" w14:textId="18DEEB1F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Arbeiten mit dem Buch</w:t>
            </w:r>
          </w:p>
          <w:p w14:paraId="058BFF2F" w14:textId="2D5B5044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Texte verstehen</w:t>
            </w:r>
          </w:p>
          <w:p w14:paraId="66C9508A" w14:textId="2EF65DFA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Aufgaben verstehen</w:t>
            </w:r>
          </w:p>
          <w:p w14:paraId="5423BAE8" w14:textId="2562CCBB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Das Versuchsprotokoll</w:t>
            </w:r>
          </w:p>
          <w:p w14:paraId="79C638CF" w14:textId="535F5742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Diagramme lesen</w:t>
            </w:r>
          </w:p>
          <w:p w14:paraId="447E57EF" w14:textId="1803456B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Diagramme erstellen</w:t>
            </w:r>
          </w:p>
          <w:p w14:paraId="3E0033AE" w14:textId="4B78F652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Ergebnisse präsentieren: Vortrag</w:t>
            </w:r>
          </w:p>
          <w:p w14:paraId="28CB7B78" w14:textId="4E13183E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Ergebnisse präsentieren: Plakat</w:t>
            </w:r>
          </w:p>
          <w:p w14:paraId="214C7B98" w14:textId="6ED6B986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Recherchieren im Internet (KI)</w:t>
            </w:r>
          </w:p>
          <w:p w14:paraId="0E2E3743" w14:textId="32756300" w:rsidR="00413A4E" w:rsidRPr="00413A4E" w:rsidRDefault="00413A4E" w:rsidP="00413A4E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Lernen an Modellen</w:t>
            </w:r>
          </w:p>
          <w:p w14:paraId="158041C5" w14:textId="43926400" w:rsidR="00FF1C3D" w:rsidRPr="00C2140A" w:rsidRDefault="00413A4E" w:rsidP="00966E64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</w:rPr>
            </w:pPr>
            <w:r w:rsidRPr="00413A4E">
              <w:rPr>
                <w:rFonts w:ascii="Arial" w:hAnsi="Arial" w:cs="Arial"/>
                <w:b/>
              </w:rPr>
              <w:t>Diagramme mit dem Computer</w:t>
            </w:r>
            <w:r>
              <w:rPr>
                <w:rFonts w:ascii="Arial" w:hAnsi="Arial" w:cs="Arial"/>
                <w:b/>
              </w:rPr>
              <w:t xml:space="preserve"> e</w:t>
            </w:r>
            <w:r w:rsidRPr="00413A4E">
              <w:rPr>
                <w:rFonts w:ascii="Arial" w:hAnsi="Arial" w:cs="Arial"/>
                <w:b/>
              </w:rPr>
              <w:t>rstellen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67CE2C" w14:textId="038D8152" w:rsidR="00FF1C3D" w:rsidRDefault="00FF1C3D" w:rsidP="00DA06A0">
            <w:pPr>
              <w:pStyle w:val="Textkrper"/>
              <w:numPr>
                <w:ilvl w:val="0"/>
                <w:numId w:val="0"/>
              </w:numPr>
              <w:ind w:left="227" w:hanging="227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5D633F" w14:textId="77777777" w:rsidR="00FF1C3D" w:rsidRPr="00621053" w:rsidRDefault="00FF1C3D" w:rsidP="00FF1C3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FF1C3D" w:rsidRPr="00621053" w14:paraId="7DDB6A0A" w14:textId="77777777" w:rsidTr="00E607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4744" w:type="dxa"/>
        </w:trPr>
        <w:tc>
          <w:tcPr>
            <w:tcW w:w="7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1F03A3" w14:textId="04E3C614" w:rsidR="00FF1C3D" w:rsidRPr="00621053" w:rsidRDefault="00FF1C3D" w:rsidP="00FF1C3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21053">
              <w:rPr>
                <w:rFonts w:ascii="Arial" w:hAnsi="Arial" w:cs="Arial"/>
                <w:b/>
              </w:rPr>
              <w:fldChar w:fldCharType="begin"/>
            </w:r>
            <w:r w:rsidRPr="00621053">
              <w:rPr>
                <w:rFonts w:ascii="Arial" w:hAnsi="Arial" w:cs="Arial"/>
                <w:b/>
              </w:rPr>
              <w:instrText xml:space="preserve"> =SUM(ABOVE) </w:instrText>
            </w:r>
            <w:r w:rsidRPr="00621053">
              <w:rPr>
                <w:rFonts w:ascii="Arial" w:hAnsi="Arial" w:cs="Arial"/>
                <w:b/>
              </w:rPr>
              <w:fldChar w:fldCharType="separate"/>
            </w:r>
            <w:r w:rsidR="00220985">
              <w:rPr>
                <w:rFonts w:ascii="Arial" w:hAnsi="Arial" w:cs="Arial"/>
                <w:b/>
                <w:noProof/>
              </w:rPr>
              <w:t>166</w:t>
            </w:r>
            <w:r w:rsidRPr="0062105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8DF547A" w14:textId="0C4F6F4B" w:rsidR="003A6F7B" w:rsidRDefault="004F55B0" w:rsidP="00966E64">
      <w:pPr>
        <w:tabs>
          <w:tab w:val="left" w:pos="567"/>
        </w:tabs>
        <w:rPr>
          <w:rFonts w:ascii="Arial" w:hAnsi="Arial" w:cs="Arial"/>
          <w:color w:val="000000"/>
          <w:sz w:val="21"/>
          <w:szCs w:val="21"/>
        </w:rPr>
      </w:pPr>
      <w:r w:rsidRPr="002B590C">
        <w:rPr>
          <w:rFonts w:ascii="Arial" w:hAnsi="Arial" w:cs="Arial"/>
          <w:sz w:val="16"/>
          <w:szCs w:val="16"/>
        </w:rPr>
        <w:tab/>
      </w:r>
      <w:r w:rsidRPr="00BC1687">
        <w:rPr>
          <w:rFonts w:ascii="Arial" w:hAnsi="Arial" w:cs="Arial"/>
          <w:sz w:val="16"/>
          <w:szCs w:val="16"/>
        </w:rPr>
        <w:t>Wenn Sie die Anzahl der Stunden in einzelnen Zeilen ändern</w:t>
      </w:r>
      <w:r>
        <w:rPr>
          <w:rFonts w:ascii="Arial" w:hAnsi="Arial" w:cs="Arial"/>
          <w:sz w:val="16"/>
          <w:szCs w:val="16"/>
        </w:rPr>
        <w:t>, markieren Sie anschließend die Summe im untersten Feld und drücken Sie „F9“, um den Wert zu aktualisieren!</w:t>
      </w:r>
    </w:p>
    <w:sectPr w:rsidR="003A6F7B" w:rsidSect="00BA59DF">
      <w:footerReference w:type="default" r:id="rId9"/>
      <w:pgSz w:w="16840" w:h="11907" w:orient="landscape" w:code="9"/>
      <w:pgMar w:top="1134" w:right="737" w:bottom="1134" w:left="737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C00B1" w14:textId="77777777" w:rsidR="009D150C" w:rsidRDefault="009D150C">
      <w:r>
        <w:separator/>
      </w:r>
    </w:p>
  </w:endnote>
  <w:endnote w:type="continuationSeparator" w:id="0">
    <w:p w14:paraId="73DEABE6" w14:textId="77777777" w:rsidR="009D150C" w:rsidRDefault="009D1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AE3611" w14:paraId="113E757E" w14:textId="77777777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29F9EFCB" w14:textId="185F4DA2" w:rsidR="00AE3611" w:rsidRDefault="00AE3611">
          <w:pPr>
            <w:pStyle w:val="pdffusszeile"/>
            <w:spacing w:before="0" w:line="240" w:lineRule="auto"/>
          </w:pPr>
          <w:r>
            <w:drawing>
              <wp:inline distT="0" distB="0" distL="0" distR="0" wp14:anchorId="140E25FD" wp14:editId="1700E509">
                <wp:extent cx="466725" cy="238125"/>
                <wp:effectExtent l="0" t="0" r="9525" b="9525"/>
                <wp:docPr id="1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470F60B" w14:textId="06CA67AC" w:rsidR="00AE3611" w:rsidRDefault="00AE3611">
          <w:pPr>
            <w:pStyle w:val="pdffusszeile"/>
          </w:pPr>
          <w:r>
            <w:t>© Ernst Klett Verlag GmbH, Stuttgart 202</w:t>
          </w:r>
          <w:r w:rsidR="00F95D38">
            <w:t>6</w:t>
          </w:r>
          <w:r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C9BF6CA" w14:textId="2947BA4C" w:rsidR="00AE3611" w:rsidRPr="00D54FA0" w:rsidRDefault="00AE3611">
          <w:pPr>
            <w:pStyle w:val="pdffusszeile"/>
          </w:pPr>
          <w:r>
            <w:rPr>
              <w:b/>
            </w:rPr>
            <w:t xml:space="preserve">Autor: </w:t>
          </w:r>
          <w:r w:rsidR="00F95D38">
            <w:t>Heinz Joachim Ciprina</w:t>
          </w: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6576158" w14:textId="77777777" w:rsidR="00AE3611" w:rsidRDefault="00AE3611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</w:tbl>
  <w:p w14:paraId="242E1474" w14:textId="77777777" w:rsidR="00AE3611" w:rsidRDefault="00AE3611">
    <w:pPr>
      <w:pStyle w:val="Fuzeile"/>
      <w:spacing w:line="57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1F8C8" w14:textId="77777777" w:rsidR="009D150C" w:rsidRDefault="009D150C">
      <w:r>
        <w:separator/>
      </w:r>
    </w:p>
  </w:footnote>
  <w:footnote w:type="continuationSeparator" w:id="0">
    <w:p w14:paraId="1116F38D" w14:textId="77777777" w:rsidR="009D150C" w:rsidRDefault="009D1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C0BBF"/>
    <w:multiLevelType w:val="hybridMultilevel"/>
    <w:tmpl w:val="9252E520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225"/>
    <w:multiLevelType w:val="hybridMultilevel"/>
    <w:tmpl w:val="316C647A"/>
    <w:lvl w:ilvl="0" w:tplc="A8A08ADA">
      <w:start w:val="1"/>
      <w:numFmt w:val="bullet"/>
      <w:pStyle w:val="Textkrper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377AC5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36325"/>
    <w:multiLevelType w:val="hybridMultilevel"/>
    <w:tmpl w:val="B2D077F0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C334B"/>
    <w:multiLevelType w:val="hybridMultilevel"/>
    <w:tmpl w:val="9DB22D1E"/>
    <w:lvl w:ilvl="0" w:tplc="E67CDE5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16D94"/>
    <w:multiLevelType w:val="hybridMultilevel"/>
    <w:tmpl w:val="7BB2BD06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158B8"/>
    <w:multiLevelType w:val="hybridMultilevel"/>
    <w:tmpl w:val="CE646F68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E65F2"/>
    <w:multiLevelType w:val="hybridMultilevel"/>
    <w:tmpl w:val="A184E0C4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87679"/>
    <w:multiLevelType w:val="hybridMultilevel"/>
    <w:tmpl w:val="C49286FC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014C5"/>
    <w:multiLevelType w:val="hybridMultilevel"/>
    <w:tmpl w:val="E13693A6"/>
    <w:lvl w:ilvl="0" w:tplc="11D2206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A5DB3"/>
    <w:multiLevelType w:val="hybridMultilevel"/>
    <w:tmpl w:val="3BCEBE4C"/>
    <w:lvl w:ilvl="0" w:tplc="67A80140">
      <w:start w:val="6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046C9"/>
    <w:multiLevelType w:val="hybridMultilevel"/>
    <w:tmpl w:val="33CA5870"/>
    <w:lvl w:ilvl="0" w:tplc="11D2206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26E80"/>
    <w:multiLevelType w:val="hybridMultilevel"/>
    <w:tmpl w:val="23D4BEEE"/>
    <w:lvl w:ilvl="0" w:tplc="11D2206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77631"/>
    <w:multiLevelType w:val="hybridMultilevel"/>
    <w:tmpl w:val="00C03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95E6B"/>
    <w:multiLevelType w:val="hybridMultilevel"/>
    <w:tmpl w:val="2B6C3594"/>
    <w:lvl w:ilvl="0" w:tplc="11D2206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73343"/>
    <w:multiLevelType w:val="hybridMultilevel"/>
    <w:tmpl w:val="BD80618A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0797E"/>
    <w:multiLevelType w:val="hybridMultilevel"/>
    <w:tmpl w:val="52B4347A"/>
    <w:lvl w:ilvl="0" w:tplc="11D2206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740C5"/>
    <w:multiLevelType w:val="hybridMultilevel"/>
    <w:tmpl w:val="0C30F16E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51AD6"/>
    <w:multiLevelType w:val="hybridMultilevel"/>
    <w:tmpl w:val="77CEB48E"/>
    <w:lvl w:ilvl="0" w:tplc="A8A08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032C9"/>
    <w:multiLevelType w:val="hybridMultilevel"/>
    <w:tmpl w:val="D046CCB6"/>
    <w:lvl w:ilvl="0" w:tplc="412A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209456">
    <w:abstractNumId w:val="1"/>
  </w:num>
  <w:num w:numId="2" w16cid:durableId="1502041566">
    <w:abstractNumId w:val="9"/>
  </w:num>
  <w:num w:numId="3" w16cid:durableId="1099763165">
    <w:abstractNumId w:val="18"/>
  </w:num>
  <w:num w:numId="4" w16cid:durableId="2138450481">
    <w:abstractNumId w:val="12"/>
  </w:num>
  <w:num w:numId="5" w16cid:durableId="2122989965">
    <w:abstractNumId w:val="17"/>
  </w:num>
  <w:num w:numId="6" w16cid:durableId="1057556880">
    <w:abstractNumId w:val="2"/>
  </w:num>
  <w:num w:numId="7" w16cid:durableId="313874028">
    <w:abstractNumId w:val="7"/>
  </w:num>
  <w:num w:numId="8" w16cid:durableId="762994494">
    <w:abstractNumId w:val="5"/>
  </w:num>
  <w:num w:numId="9" w16cid:durableId="266888235">
    <w:abstractNumId w:val="6"/>
  </w:num>
  <w:num w:numId="10" w16cid:durableId="795639606">
    <w:abstractNumId w:val="0"/>
  </w:num>
  <w:num w:numId="11" w16cid:durableId="2143840716">
    <w:abstractNumId w:val="4"/>
  </w:num>
  <w:num w:numId="12" w16cid:durableId="725446952">
    <w:abstractNumId w:val="14"/>
  </w:num>
  <w:num w:numId="13" w16cid:durableId="1312100301">
    <w:abstractNumId w:val="16"/>
  </w:num>
  <w:num w:numId="14" w16cid:durableId="546601859">
    <w:abstractNumId w:val="15"/>
  </w:num>
  <w:num w:numId="15" w16cid:durableId="1128742381">
    <w:abstractNumId w:val="3"/>
  </w:num>
  <w:num w:numId="16" w16cid:durableId="1247618307">
    <w:abstractNumId w:val="10"/>
  </w:num>
  <w:num w:numId="17" w16cid:durableId="46270858">
    <w:abstractNumId w:val="8"/>
  </w:num>
  <w:num w:numId="18" w16cid:durableId="1922831187">
    <w:abstractNumId w:val="11"/>
  </w:num>
  <w:num w:numId="19" w16cid:durableId="1884321436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B76"/>
    <w:rsid w:val="000000A0"/>
    <w:rsid w:val="0000010A"/>
    <w:rsid w:val="00001AEC"/>
    <w:rsid w:val="000049C9"/>
    <w:rsid w:val="00007554"/>
    <w:rsid w:val="0001001B"/>
    <w:rsid w:val="0001097B"/>
    <w:rsid w:val="00011922"/>
    <w:rsid w:val="00013A7B"/>
    <w:rsid w:val="000156DC"/>
    <w:rsid w:val="00015A85"/>
    <w:rsid w:val="0002124F"/>
    <w:rsid w:val="000223E0"/>
    <w:rsid w:val="00024EFD"/>
    <w:rsid w:val="00025B07"/>
    <w:rsid w:val="00027154"/>
    <w:rsid w:val="00027C1B"/>
    <w:rsid w:val="000300BC"/>
    <w:rsid w:val="0003256F"/>
    <w:rsid w:val="00035FE7"/>
    <w:rsid w:val="00040A44"/>
    <w:rsid w:val="00042B9E"/>
    <w:rsid w:val="00052B8C"/>
    <w:rsid w:val="00053D12"/>
    <w:rsid w:val="00055387"/>
    <w:rsid w:val="00055C1B"/>
    <w:rsid w:val="00060B73"/>
    <w:rsid w:val="00076494"/>
    <w:rsid w:val="00081049"/>
    <w:rsid w:val="000818D7"/>
    <w:rsid w:val="00085587"/>
    <w:rsid w:val="000864D0"/>
    <w:rsid w:val="0009139A"/>
    <w:rsid w:val="000923AA"/>
    <w:rsid w:val="00092B6E"/>
    <w:rsid w:val="000A0FEF"/>
    <w:rsid w:val="000A2ED1"/>
    <w:rsid w:val="000A41D0"/>
    <w:rsid w:val="000A4396"/>
    <w:rsid w:val="000A7C5D"/>
    <w:rsid w:val="000B0815"/>
    <w:rsid w:val="000B150A"/>
    <w:rsid w:val="000B424B"/>
    <w:rsid w:val="000B785F"/>
    <w:rsid w:val="000C3482"/>
    <w:rsid w:val="000C3D57"/>
    <w:rsid w:val="000C4251"/>
    <w:rsid w:val="000C579D"/>
    <w:rsid w:val="000C671E"/>
    <w:rsid w:val="000D595F"/>
    <w:rsid w:val="000E22CA"/>
    <w:rsid w:val="000E4B1E"/>
    <w:rsid w:val="000E7231"/>
    <w:rsid w:val="000F1584"/>
    <w:rsid w:val="001014D3"/>
    <w:rsid w:val="0011382A"/>
    <w:rsid w:val="00113D7B"/>
    <w:rsid w:val="00115982"/>
    <w:rsid w:val="00115C06"/>
    <w:rsid w:val="001208D9"/>
    <w:rsid w:val="0012282A"/>
    <w:rsid w:val="00122E25"/>
    <w:rsid w:val="001245ED"/>
    <w:rsid w:val="00124B4C"/>
    <w:rsid w:val="001257AC"/>
    <w:rsid w:val="00125CDC"/>
    <w:rsid w:val="00130149"/>
    <w:rsid w:val="00130FD0"/>
    <w:rsid w:val="00132126"/>
    <w:rsid w:val="0013472C"/>
    <w:rsid w:val="0014019C"/>
    <w:rsid w:val="00140BB3"/>
    <w:rsid w:val="00151312"/>
    <w:rsid w:val="001528F4"/>
    <w:rsid w:val="00156D3D"/>
    <w:rsid w:val="00157AE9"/>
    <w:rsid w:val="0016388E"/>
    <w:rsid w:val="00164CFA"/>
    <w:rsid w:val="0016621D"/>
    <w:rsid w:val="0016701D"/>
    <w:rsid w:val="00167766"/>
    <w:rsid w:val="00167D98"/>
    <w:rsid w:val="00171024"/>
    <w:rsid w:val="00192F14"/>
    <w:rsid w:val="001957FA"/>
    <w:rsid w:val="001A1C74"/>
    <w:rsid w:val="001A2F6F"/>
    <w:rsid w:val="001A3DD5"/>
    <w:rsid w:val="001A46DB"/>
    <w:rsid w:val="001B19D9"/>
    <w:rsid w:val="001B52AC"/>
    <w:rsid w:val="001B5370"/>
    <w:rsid w:val="001C096F"/>
    <w:rsid w:val="001C1776"/>
    <w:rsid w:val="001C3474"/>
    <w:rsid w:val="001C55E8"/>
    <w:rsid w:val="001C7898"/>
    <w:rsid w:val="001C7DFE"/>
    <w:rsid w:val="001D2FEE"/>
    <w:rsid w:val="001D51FC"/>
    <w:rsid w:val="001D6437"/>
    <w:rsid w:val="001E12B8"/>
    <w:rsid w:val="001E5FCB"/>
    <w:rsid w:val="001F0A73"/>
    <w:rsid w:val="001F5A77"/>
    <w:rsid w:val="001F68AD"/>
    <w:rsid w:val="001F6D5E"/>
    <w:rsid w:val="001F74C6"/>
    <w:rsid w:val="0020075F"/>
    <w:rsid w:val="00203180"/>
    <w:rsid w:val="00205F85"/>
    <w:rsid w:val="0020613F"/>
    <w:rsid w:val="0021350D"/>
    <w:rsid w:val="002142A1"/>
    <w:rsid w:val="00220985"/>
    <w:rsid w:val="0022132A"/>
    <w:rsid w:val="00221AA0"/>
    <w:rsid w:val="00223D96"/>
    <w:rsid w:val="0022593A"/>
    <w:rsid w:val="002274EF"/>
    <w:rsid w:val="00230BE7"/>
    <w:rsid w:val="00232BBF"/>
    <w:rsid w:val="00233571"/>
    <w:rsid w:val="002344C4"/>
    <w:rsid w:val="00236315"/>
    <w:rsid w:val="00236376"/>
    <w:rsid w:val="00246438"/>
    <w:rsid w:val="002465C1"/>
    <w:rsid w:val="00246CC8"/>
    <w:rsid w:val="00261F8E"/>
    <w:rsid w:val="00262EAE"/>
    <w:rsid w:val="00265913"/>
    <w:rsid w:val="002666DB"/>
    <w:rsid w:val="00267093"/>
    <w:rsid w:val="002670F3"/>
    <w:rsid w:val="0027255C"/>
    <w:rsid w:val="002733A3"/>
    <w:rsid w:val="0027402C"/>
    <w:rsid w:val="00281655"/>
    <w:rsid w:val="002878DD"/>
    <w:rsid w:val="00287EEA"/>
    <w:rsid w:val="00290641"/>
    <w:rsid w:val="0029461C"/>
    <w:rsid w:val="002954F5"/>
    <w:rsid w:val="00296051"/>
    <w:rsid w:val="002A4C11"/>
    <w:rsid w:val="002A5D4A"/>
    <w:rsid w:val="002A611A"/>
    <w:rsid w:val="002A77A8"/>
    <w:rsid w:val="002A7C8E"/>
    <w:rsid w:val="002B2E72"/>
    <w:rsid w:val="002B566B"/>
    <w:rsid w:val="002B590C"/>
    <w:rsid w:val="002B778D"/>
    <w:rsid w:val="002C3D04"/>
    <w:rsid w:val="002D0A9A"/>
    <w:rsid w:val="002D2790"/>
    <w:rsid w:val="002D28D8"/>
    <w:rsid w:val="002D69D7"/>
    <w:rsid w:val="002D7363"/>
    <w:rsid w:val="002E124A"/>
    <w:rsid w:val="002E265A"/>
    <w:rsid w:val="002E465C"/>
    <w:rsid w:val="002E747B"/>
    <w:rsid w:val="002F57E7"/>
    <w:rsid w:val="002F71CF"/>
    <w:rsid w:val="002F7CFD"/>
    <w:rsid w:val="00307EDF"/>
    <w:rsid w:val="003110CA"/>
    <w:rsid w:val="00312489"/>
    <w:rsid w:val="00321A09"/>
    <w:rsid w:val="00322E55"/>
    <w:rsid w:val="00334367"/>
    <w:rsid w:val="00334D31"/>
    <w:rsid w:val="0033598F"/>
    <w:rsid w:val="00343E7A"/>
    <w:rsid w:val="00347B54"/>
    <w:rsid w:val="0035032C"/>
    <w:rsid w:val="0035240F"/>
    <w:rsid w:val="00353381"/>
    <w:rsid w:val="00356183"/>
    <w:rsid w:val="00360373"/>
    <w:rsid w:val="003628B5"/>
    <w:rsid w:val="00364647"/>
    <w:rsid w:val="003649B0"/>
    <w:rsid w:val="00373B4A"/>
    <w:rsid w:val="00377100"/>
    <w:rsid w:val="00380A65"/>
    <w:rsid w:val="003928A3"/>
    <w:rsid w:val="00396902"/>
    <w:rsid w:val="00396B8D"/>
    <w:rsid w:val="003A1E22"/>
    <w:rsid w:val="003A6F7B"/>
    <w:rsid w:val="003A7CF2"/>
    <w:rsid w:val="003A7F29"/>
    <w:rsid w:val="003B538E"/>
    <w:rsid w:val="003B603C"/>
    <w:rsid w:val="003C18D1"/>
    <w:rsid w:val="003C2F8F"/>
    <w:rsid w:val="003C56DB"/>
    <w:rsid w:val="003D1117"/>
    <w:rsid w:val="003D2B4E"/>
    <w:rsid w:val="003E644B"/>
    <w:rsid w:val="003F0DF4"/>
    <w:rsid w:val="003F2BE6"/>
    <w:rsid w:val="003F5367"/>
    <w:rsid w:val="004021D0"/>
    <w:rsid w:val="0040526D"/>
    <w:rsid w:val="0040536E"/>
    <w:rsid w:val="00405954"/>
    <w:rsid w:val="00407F00"/>
    <w:rsid w:val="00410879"/>
    <w:rsid w:val="00410C5A"/>
    <w:rsid w:val="00412160"/>
    <w:rsid w:val="00413A4E"/>
    <w:rsid w:val="004230B2"/>
    <w:rsid w:val="00425038"/>
    <w:rsid w:val="00441932"/>
    <w:rsid w:val="0044268D"/>
    <w:rsid w:val="00443DAD"/>
    <w:rsid w:val="004465F6"/>
    <w:rsid w:val="0044738D"/>
    <w:rsid w:val="00451B88"/>
    <w:rsid w:val="00452256"/>
    <w:rsid w:val="00452B39"/>
    <w:rsid w:val="00453E97"/>
    <w:rsid w:val="00455207"/>
    <w:rsid w:val="00470885"/>
    <w:rsid w:val="004709E3"/>
    <w:rsid w:val="004723A9"/>
    <w:rsid w:val="00477F1C"/>
    <w:rsid w:val="00483BA6"/>
    <w:rsid w:val="00486997"/>
    <w:rsid w:val="00487D49"/>
    <w:rsid w:val="00491468"/>
    <w:rsid w:val="00492499"/>
    <w:rsid w:val="00492F31"/>
    <w:rsid w:val="00496721"/>
    <w:rsid w:val="00497B76"/>
    <w:rsid w:val="004B321A"/>
    <w:rsid w:val="004B5A1A"/>
    <w:rsid w:val="004C01FA"/>
    <w:rsid w:val="004D05FD"/>
    <w:rsid w:val="004E21D6"/>
    <w:rsid w:val="004E238F"/>
    <w:rsid w:val="004E2F4C"/>
    <w:rsid w:val="004E4567"/>
    <w:rsid w:val="004E5BA3"/>
    <w:rsid w:val="004F0112"/>
    <w:rsid w:val="004F1C45"/>
    <w:rsid w:val="004F2B18"/>
    <w:rsid w:val="004F4C9A"/>
    <w:rsid w:val="004F55B0"/>
    <w:rsid w:val="005002CA"/>
    <w:rsid w:val="005008B6"/>
    <w:rsid w:val="005025B6"/>
    <w:rsid w:val="00503593"/>
    <w:rsid w:val="005044B6"/>
    <w:rsid w:val="00505341"/>
    <w:rsid w:val="005058B1"/>
    <w:rsid w:val="00507BB6"/>
    <w:rsid w:val="005208E8"/>
    <w:rsid w:val="00521D57"/>
    <w:rsid w:val="00525B8A"/>
    <w:rsid w:val="00535100"/>
    <w:rsid w:val="0053588D"/>
    <w:rsid w:val="0053620C"/>
    <w:rsid w:val="005379C8"/>
    <w:rsid w:val="00545BF6"/>
    <w:rsid w:val="00546C32"/>
    <w:rsid w:val="00547519"/>
    <w:rsid w:val="00554025"/>
    <w:rsid w:val="00564E0D"/>
    <w:rsid w:val="00573675"/>
    <w:rsid w:val="0058433E"/>
    <w:rsid w:val="00590C40"/>
    <w:rsid w:val="00592301"/>
    <w:rsid w:val="00596481"/>
    <w:rsid w:val="005A0267"/>
    <w:rsid w:val="005A2000"/>
    <w:rsid w:val="005B0D0F"/>
    <w:rsid w:val="005B1B2E"/>
    <w:rsid w:val="005B44F5"/>
    <w:rsid w:val="005B66BA"/>
    <w:rsid w:val="005C68A7"/>
    <w:rsid w:val="005D4C71"/>
    <w:rsid w:val="005D6369"/>
    <w:rsid w:val="005E1FD3"/>
    <w:rsid w:val="005E222E"/>
    <w:rsid w:val="005E3B09"/>
    <w:rsid w:val="005E40A8"/>
    <w:rsid w:val="005E4D67"/>
    <w:rsid w:val="005E67DE"/>
    <w:rsid w:val="00600BF2"/>
    <w:rsid w:val="00602054"/>
    <w:rsid w:val="006025C9"/>
    <w:rsid w:val="00605297"/>
    <w:rsid w:val="006155DE"/>
    <w:rsid w:val="006175DD"/>
    <w:rsid w:val="00621053"/>
    <w:rsid w:val="00621752"/>
    <w:rsid w:val="00621976"/>
    <w:rsid w:val="00630DB3"/>
    <w:rsid w:val="0063250B"/>
    <w:rsid w:val="00642106"/>
    <w:rsid w:val="0064346B"/>
    <w:rsid w:val="00645AF0"/>
    <w:rsid w:val="00650900"/>
    <w:rsid w:val="006554B9"/>
    <w:rsid w:val="00657026"/>
    <w:rsid w:val="00660561"/>
    <w:rsid w:val="00663FE8"/>
    <w:rsid w:val="00664DA6"/>
    <w:rsid w:val="00670163"/>
    <w:rsid w:val="006713E4"/>
    <w:rsid w:val="00671A1B"/>
    <w:rsid w:val="0067314B"/>
    <w:rsid w:val="00676AD8"/>
    <w:rsid w:val="006779F4"/>
    <w:rsid w:val="00682CBF"/>
    <w:rsid w:val="006840EC"/>
    <w:rsid w:val="00685BCF"/>
    <w:rsid w:val="006876B0"/>
    <w:rsid w:val="0069015F"/>
    <w:rsid w:val="00695054"/>
    <w:rsid w:val="006965F2"/>
    <w:rsid w:val="00696665"/>
    <w:rsid w:val="006A0261"/>
    <w:rsid w:val="006A5545"/>
    <w:rsid w:val="006A7067"/>
    <w:rsid w:val="006B4AF5"/>
    <w:rsid w:val="006B4BD2"/>
    <w:rsid w:val="006B67E4"/>
    <w:rsid w:val="006C198D"/>
    <w:rsid w:val="006C4584"/>
    <w:rsid w:val="006C514E"/>
    <w:rsid w:val="006D47A9"/>
    <w:rsid w:val="006D5A4E"/>
    <w:rsid w:val="006D6A3A"/>
    <w:rsid w:val="006D797D"/>
    <w:rsid w:val="006E02F7"/>
    <w:rsid w:val="006E4526"/>
    <w:rsid w:val="006E73D0"/>
    <w:rsid w:val="00701E5B"/>
    <w:rsid w:val="00703880"/>
    <w:rsid w:val="007114D8"/>
    <w:rsid w:val="00714A34"/>
    <w:rsid w:val="00714DAC"/>
    <w:rsid w:val="00720AC5"/>
    <w:rsid w:val="00721623"/>
    <w:rsid w:val="007302A6"/>
    <w:rsid w:val="00730670"/>
    <w:rsid w:val="00730D41"/>
    <w:rsid w:val="00733FBD"/>
    <w:rsid w:val="00734B0D"/>
    <w:rsid w:val="00746BA3"/>
    <w:rsid w:val="007518B2"/>
    <w:rsid w:val="00760FB1"/>
    <w:rsid w:val="00761569"/>
    <w:rsid w:val="00761B8C"/>
    <w:rsid w:val="007626D8"/>
    <w:rsid w:val="00763A02"/>
    <w:rsid w:val="00763CBE"/>
    <w:rsid w:val="00770E2C"/>
    <w:rsid w:val="007733D0"/>
    <w:rsid w:val="0077448D"/>
    <w:rsid w:val="00780707"/>
    <w:rsid w:val="0078417D"/>
    <w:rsid w:val="007869A0"/>
    <w:rsid w:val="00793136"/>
    <w:rsid w:val="0079408D"/>
    <w:rsid w:val="007952EF"/>
    <w:rsid w:val="00796DC1"/>
    <w:rsid w:val="007A0A51"/>
    <w:rsid w:val="007A407C"/>
    <w:rsid w:val="007A5965"/>
    <w:rsid w:val="007A5FF8"/>
    <w:rsid w:val="007A6623"/>
    <w:rsid w:val="007B0A20"/>
    <w:rsid w:val="007B2E94"/>
    <w:rsid w:val="007B54E7"/>
    <w:rsid w:val="007B6ED0"/>
    <w:rsid w:val="007C7986"/>
    <w:rsid w:val="007D6672"/>
    <w:rsid w:val="007D7CA6"/>
    <w:rsid w:val="007D7D40"/>
    <w:rsid w:val="007E3048"/>
    <w:rsid w:val="007E533B"/>
    <w:rsid w:val="007E65D4"/>
    <w:rsid w:val="007E6B32"/>
    <w:rsid w:val="007F04B9"/>
    <w:rsid w:val="007F16C1"/>
    <w:rsid w:val="007F2A0F"/>
    <w:rsid w:val="007F350C"/>
    <w:rsid w:val="007F4332"/>
    <w:rsid w:val="007F5632"/>
    <w:rsid w:val="0080240A"/>
    <w:rsid w:val="00803C10"/>
    <w:rsid w:val="00804990"/>
    <w:rsid w:val="00815804"/>
    <w:rsid w:val="0082053E"/>
    <w:rsid w:val="00821072"/>
    <w:rsid w:val="008214CA"/>
    <w:rsid w:val="00824B5F"/>
    <w:rsid w:val="008275F5"/>
    <w:rsid w:val="0082791D"/>
    <w:rsid w:val="00830408"/>
    <w:rsid w:val="00842057"/>
    <w:rsid w:val="00842E1E"/>
    <w:rsid w:val="008502DD"/>
    <w:rsid w:val="0085247D"/>
    <w:rsid w:val="008557FD"/>
    <w:rsid w:val="00856252"/>
    <w:rsid w:val="008621E2"/>
    <w:rsid w:val="00870571"/>
    <w:rsid w:val="00871556"/>
    <w:rsid w:val="00875255"/>
    <w:rsid w:val="0087532B"/>
    <w:rsid w:val="008761A6"/>
    <w:rsid w:val="00876EE6"/>
    <w:rsid w:val="0088334D"/>
    <w:rsid w:val="008911B9"/>
    <w:rsid w:val="008925F3"/>
    <w:rsid w:val="00893A36"/>
    <w:rsid w:val="008A0723"/>
    <w:rsid w:val="008A3534"/>
    <w:rsid w:val="008A7EA8"/>
    <w:rsid w:val="008B3900"/>
    <w:rsid w:val="008B4143"/>
    <w:rsid w:val="008B66D1"/>
    <w:rsid w:val="008B7DE3"/>
    <w:rsid w:val="008C3066"/>
    <w:rsid w:val="008C61B6"/>
    <w:rsid w:val="008C653D"/>
    <w:rsid w:val="008D7426"/>
    <w:rsid w:val="008E2D77"/>
    <w:rsid w:val="008E6635"/>
    <w:rsid w:val="008F184B"/>
    <w:rsid w:val="008F5901"/>
    <w:rsid w:val="008F6736"/>
    <w:rsid w:val="009033A2"/>
    <w:rsid w:val="009040B2"/>
    <w:rsid w:val="00905196"/>
    <w:rsid w:val="00906C79"/>
    <w:rsid w:val="00914D8D"/>
    <w:rsid w:val="00935F45"/>
    <w:rsid w:val="0093694B"/>
    <w:rsid w:val="009515BA"/>
    <w:rsid w:val="00960143"/>
    <w:rsid w:val="00963444"/>
    <w:rsid w:val="009636B0"/>
    <w:rsid w:val="00963F75"/>
    <w:rsid w:val="009667F1"/>
    <w:rsid w:val="00966E64"/>
    <w:rsid w:val="009805B8"/>
    <w:rsid w:val="009823C8"/>
    <w:rsid w:val="0098295B"/>
    <w:rsid w:val="0098596F"/>
    <w:rsid w:val="00987136"/>
    <w:rsid w:val="009A1826"/>
    <w:rsid w:val="009B1672"/>
    <w:rsid w:val="009B4F8E"/>
    <w:rsid w:val="009B5163"/>
    <w:rsid w:val="009B79B5"/>
    <w:rsid w:val="009C2783"/>
    <w:rsid w:val="009C352C"/>
    <w:rsid w:val="009D150C"/>
    <w:rsid w:val="009D2A5D"/>
    <w:rsid w:val="009D4D0A"/>
    <w:rsid w:val="009D5524"/>
    <w:rsid w:val="009D604D"/>
    <w:rsid w:val="009D66E9"/>
    <w:rsid w:val="009D6AED"/>
    <w:rsid w:val="009D6D96"/>
    <w:rsid w:val="009E43BB"/>
    <w:rsid w:val="009F4352"/>
    <w:rsid w:val="009F50AE"/>
    <w:rsid w:val="009F6261"/>
    <w:rsid w:val="00A023CE"/>
    <w:rsid w:val="00A0272F"/>
    <w:rsid w:val="00A03106"/>
    <w:rsid w:val="00A05B5B"/>
    <w:rsid w:val="00A10D53"/>
    <w:rsid w:val="00A149E4"/>
    <w:rsid w:val="00A1636D"/>
    <w:rsid w:val="00A205DC"/>
    <w:rsid w:val="00A25546"/>
    <w:rsid w:val="00A26975"/>
    <w:rsid w:val="00A273AF"/>
    <w:rsid w:val="00A312D2"/>
    <w:rsid w:val="00A35CFB"/>
    <w:rsid w:val="00A37C18"/>
    <w:rsid w:val="00A430F1"/>
    <w:rsid w:val="00A506CE"/>
    <w:rsid w:val="00A50CA3"/>
    <w:rsid w:val="00A51DF4"/>
    <w:rsid w:val="00A51F22"/>
    <w:rsid w:val="00A53246"/>
    <w:rsid w:val="00A54EAA"/>
    <w:rsid w:val="00A57846"/>
    <w:rsid w:val="00A60F83"/>
    <w:rsid w:val="00A61CE9"/>
    <w:rsid w:val="00A63590"/>
    <w:rsid w:val="00A645E6"/>
    <w:rsid w:val="00A700E2"/>
    <w:rsid w:val="00A70FB7"/>
    <w:rsid w:val="00A75CE7"/>
    <w:rsid w:val="00A81CBC"/>
    <w:rsid w:val="00A83BC0"/>
    <w:rsid w:val="00A96CA8"/>
    <w:rsid w:val="00AA2B3F"/>
    <w:rsid w:val="00AA4BF5"/>
    <w:rsid w:val="00AB0084"/>
    <w:rsid w:val="00AB24F0"/>
    <w:rsid w:val="00AC1AF8"/>
    <w:rsid w:val="00AC28DE"/>
    <w:rsid w:val="00AC32A2"/>
    <w:rsid w:val="00AC3795"/>
    <w:rsid w:val="00AC4E27"/>
    <w:rsid w:val="00AC527E"/>
    <w:rsid w:val="00AC580A"/>
    <w:rsid w:val="00AC6EE2"/>
    <w:rsid w:val="00AD0A3F"/>
    <w:rsid w:val="00AD3165"/>
    <w:rsid w:val="00AD3807"/>
    <w:rsid w:val="00AE3611"/>
    <w:rsid w:val="00AE3CD0"/>
    <w:rsid w:val="00AE4A5B"/>
    <w:rsid w:val="00AE4AB7"/>
    <w:rsid w:val="00AF2B60"/>
    <w:rsid w:val="00AF37D6"/>
    <w:rsid w:val="00AF3C1C"/>
    <w:rsid w:val="00B04679"/>
    <w:rsid w:val="00B05E5C"/>
    <w:rsid w:val="00B11589"/>
    <w:rsid w:val="00B11A62"/>
    <w:rsid w:val="00B14BBE"/>
    <w:rsid w:val="00B174CF"/>
    <w:rsid w:val="00B21BE3"/>
    <w:rsid w:val="00B23E28"/>
    <w:rsid w:val="00B255F1"/>
    <w:rsid w:val="00B2707B"/>
    <w:rsid w:val="00B33923"/>
    <w:rsid w:val="00B43520"/>
    <w:rsid w:val="00B4603C"/>
    <w:rsid w:val="00B55BC0"/>
    <w:rsid w:val="00B579EC"/>
    <w:rsid w:val="00B57A99"/>
    <w:rsid w:val="00B63D3B"/>
    <w:rsid w:val="00B76E8A"/>
    <w:rsid w:val="00B77087"/>
    <w:rsid w:val="00B81BA0"/>
    <w:rsid w:val="00B90A19"/>
    <w:rsid w:val="00B92107"/>
    <w:rsid w:val="00B958E6"/>
    <w:rsid w:val="00BA18C4"/>
    <w:rsid w:val="00BA3545"/>
    <w:rsid w:val="00BA59DF"/>
    <w:rsid w:val="00BA741D"/>
    <w:rsid w:val="00BB4CE4"/>
    <w:rsid w:val="00BB51CA"/>
    <w:rsid w:val="00BC0101"/>
    <w:rsid w:val="00BC152B"/>
    <w:rsid w:val="00BC2DF2"/>
    <w:rsid w:val="00BC41E2"/>
    <w:rsid w:val="00BC422A"/>
    <w:rsid w:val="00BC57A8"/>
    <w:rsid w:val="00BC73AA"/>
    <w:rsid w:val="00BD1BE9"/>
    <w:rsid w:val="00BD79CA"/>
    <w:rsid w:val="00BF2804"/>
    <w:rsid w:val="00BF35D2"/>
    <w:rsid w:val="00BF58C9"/>
    <w:rsid w:val="00C0010D"/>
    <w:rsid w:val="00C00D91"/>
    <w:rsid w:val="00C01F4B"/>
    <w:rsid w:val="00C072B6"/>
    <w:rsid w:val="00C2140A"/>
    <w:rsid w:val="00C21A8D"/>
    <w:rsid w:val="00C229FA"/>
    <w:rsid w:val="00C26FE0"/>
    <w:rsid w:val="00C31D44"/>
    <w:rsid w:val="00C325AE"/>
    <w:rsid w:val="00C3425E"/>
    <w:rsid w:val="00C37CD4"/>
    <w:rsid w:val="00C40DA2"/>
    <w:rsid w:val="00C419CC"/>
    <w:rsid w:val="00C42939"/>
    <w:rsid w:val="00C436C2"/>
    <w:rsid w:val="00C43B5A"/>
    <w:rsid w:val="00C44394"/>
    <w:rsid w:val="00C51184"/>
    <w:rsid w:val="00C53228"/>
    <w:rsid w:val="00C54498"/>
    <w:rsid w:val="00C556E3"/>
    <w:rsid w:val="00C6016E"/>
    <w:rsid w:val="00C6023F"/>
    <w:rsid w:val="00C626FB"/>
    <w:rsid w:val="00C70B8A"/>
    <w:rsid w:val="00C73AA7"/>
    <w:rsid w:val="00C7402A"/>
    <w:rsid w:val="00C74174"/>
    <w:rsid w:val="00C75442"/>
    <w:rsid w:val="00C76836"/>
    <w:rsid w:val="00C8159C"/>
    <w:rsid w:val="00C8478C"/>
    <w:rsid w:val="00C86A4F"/>
    <w:rsid w:val="00C900FC"/>
    <w:rsid w:val="00C9105A"/>
    <w:rsid w:val="00C914AD"/>
    <w:rsid w:val="00C95863"/>
    <w:rsid w:val="00C973B4"/>
    <w:rsid w:val="00CA7B75"/>
    <w:rsid w:val="00CB3377"/>
    <w:rsid w:val="00CB54A9"/>
    <w:rsid w:val="00CC1FCA"/>
    <w:rsid w:val="00CC5E3A"/>
    <w:rsid w:val="00CC6308"/>
    <w:rsid w:val="00CD0A9B"/>
    <w:rsid w:val="00CD1203"/>
    <w:rsid w:val="00CD19F0"/>
    <w:rsid w:val="00CD6F74"/>
    <w:rsid w:val="00CE1051"/>
    <w:rsid w:val="00CE318D"/>
    <w:rsid w:val="00CE3E6A"/>
    <w:rsid w:val="00CF1C39"/>
    <w:rsid w:val="00CF2244"/>
    <w:rsid w:val="00CF419A"/>
    <w:rsid w:val="00CF750C"/>
    <w:rsid w:val="00CF7C4F"/>
    <w:rsid w:val="00D00D08"/>
    <w:rsid w:val="00D06904"/>
    <w:rsid w:val="00D06F5D"/>
    <w:rsid w:val="00D10F19"/>
    <w:rsid w:val="00D14A92"/>
    <w:rsid w:val="00D15125"/>
    <w:rsid w:val="00D17368"/>
    <w:rsid w:val="00D21D55"/>
    <w:rsid w:val="00D22355"/>
    <w:rsid w:val="00D224C1"/>
    <w:rsid w:val="00D30A4F"/>
    <w:rsid w:val="00D31BB5"/>
    <w:rsid w:val="00D44434"/>
    <w:rsid w:val="00D44F7A"/>
    <w:rsid w:val="00D54FA0"/>
    <w:rsid w:val="00D55968"/>
    <w:rsid w:val="00D6175C"/>
    <w:rsid w:val="00D618C8"/>
    <w:rsid w:val="00D625FF"/>
    <w:rsid w:val="00D6261C"/>
    <w:rsid w:val="00D64309"/>
    <w:rsid w:val="00D76A45"/>
    <w:rsid w:val="00D80019"/>
    <w:rsid w:val="00D80D12"/>
    <w:rsid w:val="00D82BD9"/>
    <w:rsid w:val="00D87656"/>
    <w:rsid w:val="00D91F87"/>
    <w:rsid w:val="00DA0011"/>
    <w:rsid w:val="00DA06A0"/>
    <w:rsid w:val="00DA3869"/>
    <w:rsid w:val="00DB4A59"/>
    <w:rsid w:val="00DC4269"/>
    <w:rsid w:val="00DC4C40"/>
    <w:rsid w:val="00DC5F90"/>
    <w:rsid w:val="00DC6377"/>
    <w:rsid w:val="00DC643E"/>
    <w:rsid w:val="00DC67BD"/>
    <w:rsid w:val="00DC69D8"/>
    <w:rsid w:val="00DD2AAF"/>
    <w:rsid w:val="00DD2B69"/>
    <w:rsid w:val="00DD3BA8"/>
    <w:rsid w:val="00DD47D9"/>
    <w:rsid w:val="00DD4816"/>
    <w:rsid w:val="00DD5FCB"/>
    <w:rsid w:val="00DE19A1"/>
    <w:rsid w:val="00DE2F46"/>
    <w:rsid w:val="00DE3D0C"/>
    <w:rsid w:val="00DE530E"/>
    <w:rsid w:val="00DF01D3"/>
    <w:rsid w:val="00DF2181"/>
    <w:rsid w:val="00DF3710"/>
    <w:rsid w:val="00E00884"/>
    <w:rsid w:val="00E02C34"/>
    <w:rsid w:val="00E03A0A"/>
    <w:rsid w:val="00E04F8E"/>
    <w:rsid w:val="00E05D73"/>
    <w:rsid w:val="00E07329"/>
    <w:rsid w:val="00E10241"/>
    <w:rsid w:val="00E10ECA"/>
    <w:rsid w:val="00E11957"/>
    <w:rsid w:val="00E11B8E"/>
    <w:rsid w:val="00E138F5"/>
    <w:rsid w:val="00E2038B"/>
    <w:rsid w:val="00E2216A"/>
    <w:rsid w:val="00E269BE"/>
    <w:rsid w:val="00E33CE1"/>
    <w:rsid w:val="00E34E3D"/>
    <w:rsid w:val="00E35DC0"/>
    <w:rsid w:val="00E36AA5"/>
    <w:rsid w:val="00E3799D"/>
    <w:rsid w:val="00E41C7D"/>
    <w:rsid w:val="00E47758"/>
    <w:rsid w:val="00E5207D"/>
    <w:rsid w:val="00E54401"/>
    <w:rsid w:val="00E57073"/>
    <w:rsid w:val="00E57785"/>
    <w:rsid w:val="00E6029A"/>
    <w:rsid w:val="00E6071A"/>
    <w:rsid w:val="00E609E9"/>
    <w:rsid w:val="00E62B8E"/>
    <w:rsid w:val="00E63110"/>
    <w:rsid w:val="00E672D1"/>
    <w:rsid w:val="00E723BD"/>
    <w:rsid w:val="00E7255C"/>
    <w:rsid w:val="00E76028"/>
    <w:rsid w:val="00E76DAF"/>
    <w:rsid w:val="00E85F02"/>
    <w:rsid w:val="00E928EB"/>
    <w:rsid w:val="00E92A59"/>
    <w:rsid w:val="00E92FC9"/>
    <w:rsid w:val="00E96F0A"/>
    <w:rsid w:val="00E971AE"/>
    <w:rsid w:val="00EA0D2E"/>
    <w:rsid w:val="00EA1672"/>
    <w:rsid w:val="00EA33E8"/>
    <w:rsid w:val="00EB058E"/>
    <w:rsid w:val="00EB0E50"/>
    <w:rsid w:val="00EB3122"/>
    <w:rsid w:val="00EB32BB"/>
    <w:rsid w:val="00EB5603"/>
    <w:rsid w:val="00EB6972"/>
    <w:rsid w:val="00EB7F94"/>
    <w:rsid w:val="00EC4137"/>
    <w:rsid w:val="00ED25EA"/>
    <w:rsid w:val="00ED44D6"/>
    <w:rsid w:val="00ED7337"/>
    <w:rsid w:val="00EE4D2E"/>
    <w:rsid w:val="00EE71F0"/>
    <w:rsid w:val="00EE72A5"/>
    <w:rsid w:val="00EE78A8"/>
    <w:rsid w:val="00EE7C89"/>
    <w:rsid w:val="00EF0EAE"/>
    <w:rsid w:val="00EF2904"/>
    <w:rsid w:val="00EF79ED"/>
    <w:rsid w:val="00F000B3"/>
    <w:rsid w:val="00F0086B"/>
    <w:rsid w:val="00F01215"/>
    <w:rsid w:val="00F0518C"/>
    <w:rsid w:val="00F06287"/>
    <w:rsid w:val="00F12F85"/>
    <w:rsid w:val="00F14C1C"/>
    <w:rsid w:val="00F162A3"/>
    <w:rsid w:val="00F20CD9"/>
    <w:rsid w:val="00F309AC"/>
    <w:rsid w:val="00F31B13"/>
    <w:rsid w:val="00F32A8E"/>
    <w:rsid w:val="00F3566E"/>
    <w:rsid w:val="00F35938"/>
    <w:rsid w:val="00F40206"/>
    <w:rsid w:val="00F515C3"/>
    <w:rsid w:val="00F51EC9"/>
    <w:rsid w:val="00F5277C"/>
    <w:rsid w:val="00F52AE9"/>
    <w:rsid w:val="00F565F9"/>
    <w:rsid w:val="00F576D2"/>
    <w:rsid w:val="00F6271E"/>
    <w:rsid w:val="00F63A40"/>
    <w:rsid w:val="00F70A50"/>
    <w:rsid w:val="00F721CA"/>
    <w:rsid w:val="00F749E9"/>
    <w:rsid w:val="00F80BD8"/>
    <w:rsid w:val="00F821FC"/>
    <w:rsid w:val="00F8396F"/>
    <w:rsid w:val="00F90620"/>
    <w:rsid w:val="00F906FD"/>
    <w:rsid w:val="00F91153"/>
    <w:rsid w:val="00F92DFA"/>
    <w:rsid w:val="00F95D38"/>
    <w:rsid w:val="00F9656A"/>
    <w:rsid w:val="00F97CDE"/>
    <w:rsid w:val="00FA2241"/>
    <w:rsid w:val="00FA238F"/>
    <w:rsid w:val="00FA2404"/>
    <w:rsid w:val="00FA26C7"/>
    <w:rsid w:val="00FA26D3"/>
    <w:rsid w:val="00FA77E5"/>
    <w:rsid w:val="00FB6380"/>
    <w:rsid w:val="00FC034E"/>
    <w:rsid w:val="00FC0DE1"/>
    <w:rsid w:val="00FC2048"/>
    <w:rsid w:val="00FD3293"/>
    <w:rsid w:val="00FD6CDB"/>
    <w:rsid w:val="00FE12E2"/>
    <w:rsid w:val="00FE659D"/>
    <w:rsid w:val="00FF0CD9"/>
    <w:rsid w:val="00FF1C3D"/>
    <w:rsid w:val="00FF35C5"/>
    <w:rsid w:val="00FF391C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AC0043"/>
  <w15:docId w15:val="{98434C0D-8479-45AB-8682-F23BC660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dffusszeile">
    <w:name w:val="pdf.fusszeil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0A4396"/>
    <w:pPr>
      <w:numPr>
        <w:numId w:val="1"/>
      </w:numPr>
      <w:spacing w:after="120"/>
    </w:pPr>
  </w:style>
  <w:style w:type="paragraph" w:customStyle="1" w:styleId="plgrundtext">
    <w:name w:val="pl.grundtext"/>
    <w:link w:val="plgrundtextZchn"/>
    <w:rsid w:val="007A5FF8"/>
    <w:pPr>
      <w:spacing w:line="230" w:lineRule="exact"/>
    </w:pPr>
    <w:rPr>
      <w:rFonts w:ascii="Arial" w:hAnsi="Arial"/>
      <w:noProof/>
      <w:sz w:val="18"/>
      <w:szCs w:val="18"/>
    </w:rPr>
  </w:style>
  <w:style w:type="character" w:customStyle="1" w:styleId="plgrundtextZchn">
    <w:name w:val="pl.grundtext Zchn"/>
    <w:link w:val="plgrundtext"/>
    <w:rsid w:val="007A5FF8"/>
    <w:rPr>
      <w:rFonts w:ascii="Arial" w:hAnsi="Arial"/>
      <w:noProof/>
      <w:sz w:val="18"/>
      <w:szCs w:val="18"/>
      <w:lang w:val="de-DE" w:eastAsia="de-DE" w:bidi="ar-SA"/>
    </w:rPr>
  </w:style>
  <w:style w:type="paragraph" w:customStyle="1" w:styleId="plgrundtexttabelle">
    <w:name w:val="pl.grundtext.tabelle"/>
    <w:basedOn w:val="plgrundtext"/>
    <w:link w:val="plgrundtexttabelleZchn"/>
    <w:rsid w:val="00DE2F46"/>
    <w:pPr>
      <w:tabs>
        <w:tab w:val="left" w:pos="284"/>
      </w:tabs>
      <w:ind w:left="284" w:hanging="284"/>
    </w:pPr>
  </w:style>
  <w:style w:type="character" w:customStyle="1" w:styleId="plgrundtexttabelleZchn">
    <w:name w:val="pl.grundtext.tabelle Zchn"/>
    <w:basedOn w:val="plgrundtextZchn"/>
    <w:link w:val="plgrundtexttabelle"/>
    <w:rsid w:val="00DE2F46"/>
    <w:rPr>
      <w:rFonts w:ascii="Arial" w:hAnsi="Arial"/>
      <w:noProof/>
      <w:sz w:val="18"/>
      <w:szCs w:val="18"/>
      <w:lang w:val="de-DE" w:eastAsia="de-DE" w:bidi="ar-SA"/>
    </w:rPr>
  </w:style>
  <w:style w:type="character" w:styleId="Kommentarzeichen">
    <w:name w:val="annotation reference"/>
    <w:semiHidden/>
    <w:rsid w:val="00BD1BE9"/>
    <w:rPr>
      <w:sz w:val="16"/>
      <w:szCs w:val="16"/>
    </w:rPr>
  </w:style>
  <w:style w:type="paragraph" w:styleId="Kommentartext">
    <w:name w:val="annotation text"/>
    <w:basedOn w:val="Standard"/>
    <w:semiHidden/>
    <w:rsid w:val="00BD1BE9"/>
  </w:style>
  <w:style w:type="paragraph" w:styleId="Sprechblasentext">
    <w:name w:val="Balloon Text"/>
    <w:basedOn w:val="Standard"/>
    <w:semiHidden/>
    <w:rsid w:val="00BD1BE9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BD1BE9"/>
    <w:rPr>
      <w:b/>
      <w:bCs/>
    </w:rPr>
  </w:style>
  <w:style w:type="paragraph" w:customStyle="1" w:styleId="plberschrift2">
    <w:name w:val="pl.überschrift2"/>
    <w:basedOn w:val="plgrundtext"/>
    <w:next w:val="plgrundtext"/>
    <w:link w:val="plberschrift2Zchn"/>
    <w:rsid w:val="00347B54"/>
    <w:rPr>
      <w:b/>
    </w:rPr>
  </w:style>
  <w:style w:type="character" w:customStyle="1" w:styleId="plberschrift2Zchn">
    <w:name w:val="pl.überschrift2 Zchn"/>
    <w:link w:val="plberschrift2"/>
    <w:rsid w:val="00347B54"/>
    <w:rPr>
      <w:rFonts w:ascii="Arial" w:hAnsi="Arial"/>
      <w:b/>
      <w:noProof/>
      <w:sz w:val="18"/>
      <w:szCs w:val="18"/>
      <w:lang w:val="de-DE" w:eastAsia="de-DE" w:bidi="ar-SA"/>
    </w:rPr>
  </w:style>
  <w:style w:type="paragraph" w:customStyle="1" w:styleId="pllsungen">
    <w:name w:val="pl.lösungen"/>
    <w:basedOn w:val="plgrundtext"/>
    <w:link w:val="pllsungenZchn"/>
    <w:rsid w:val="00347B54"/>
    <w:pPr>
      <w:tabs>
        <w:tab w:val="left" w:pos="284"/>
      </w:tabs>
      <w:ind w:left="284" w:hanging="284"/>
    </w:pPr>
  </w:style>
  <w:style w:type="character" w:customStyle="1" w:styleId="pllsungenZchn">
    <w:name w:val="pl.lösungen Zchn"/>
    <w:basedOn w:val="plgrundtextZchn"/>
    <w:link w:val="pllsungen"/>
    <w:rsid w:val="00347B54"/>
    <w:rPr>
      <w:rFonts w:ascii="Arial" w:hAnsi="Arial"/>
      <w:noProof/>
      <w:sz w:val="18"/>
      <w:szCs w:val="18"/>
      <w:lang w:val="de-DE" w:eastAsia="de-DE" w:bidi="ar-SA"/>
    </w:rPr>
  </w:style>
  <w:style w:type="paragraph" w:styleId="NurText">
    <w:name w:val="Plain Text"/>
    <w:basedOn w:val="Standard"/>
    <w:link w:val="NurTextZchn"/>
    <w:uiPriority w:val="99"/>
    <w:unhideWhenUsed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700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3C2F8F"/>
  </w:style>
  <w:style w:type="paragraph" w:styleId="Funotentext">
    <w:name w:val="footnote text"/>
    <w:basedOn w:val="Standard"/>
    <w:link w:val="FunotentextZchn"/>
    <w:semiHidden/>
    <w:unhideWhenUsed/>
    <w:rsid w:val="003A6F7B"/>
  </w:style>
  <w:style w:type="character" w:customStyle="1" w:styleId="FunotentextZchn">
    <w:name w:val="Fußnotentext Zchn"/>
    <w:basedOn w:val="Absatz-Standardschriftart"/>
    <w:link w:val="Funotentext"/>
    <w:semiHidden/>
    <w:rsid w:val="003A6F7B"/>
  </w:style>
  <w:style w:type="character" w:styleId="Funotenzeichen">
    <w:name w:val="footnote reference"/>
    <w:basedOn w:val="Absatz-Standardschriftart"/>
    <w:semiHidden/>
    <w:unhideWhenUsed/>
    <w:rsid w:val="003A6F7B"/>
    <w:rPr>
      <w:vertAlign w:val="superscript"/>
    </w:rPr>
  </w:style>
  <w:style w:type="paragraph" w:customStyle="1" w:styleId="Default">
    <w:name w:val="Default"/>
    <w:rsid w:val="00E723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6E73D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E238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06ECD-AFDC-48A7-8472-797AC501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409</Words>
  <Characters>16752</Characters>
  <Application>Microsoft Office Word</Application>
  <DocSecurity>0</DocSecurity>
  <Lines>139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1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Ernst Klett Verlag</dc:creator>
  <cp:lastModifiedBy>Ecker, Sarah</cp:lastModifiedBy>
  <cp:revision>6</cp:revision>
  <cp:lastPrinted>2018-10-09T07:56:00Z</cp:lastPrinted>
  <dcterms:created xsi:type="dcterms:W3CDTF">2026-03-11T08:25:00Z</dcterms:created>
  <dcterms:modified xsi:type="dcterms:W3CDTF">2026-03-17T16:07:00Z</dcterms:modified>
</cp:coreProperties>
</file>